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9A834" w14:textId="60B23257" w:rsidR="00D8176D" w:rsidRDefault="00614AB3" w:rsidP="00EF7CDF">
      <w:pPr>
        <w:pStyle w:val="Heading1"/>
      </w:pPr>
      <w:bookmarkStart w:id="0" w:name="_Toc452996367"/>
      <w:r>
        <w:t>AIC Valet Service Deployment Guide</w:t>
      </w:r>
      <w:bookmarkEnd w:id="0"/>
    </w:p>
    <w:p w14:paraId="6686B126" w14:textId="77777777" w:rsidR="00835655" w:rsidRDefault="00835655" w:rsidP="00D8176D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428165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46EBF9" w14:textId="77777777" w:rsidR="0006030A" w:rsidRDefault="0006030A">
          <w:pPr>
            <w:pStyle w:val="TOCHeading"/>
          </w:pPr>
          <w:r>
            <w:t>Contents</w:t>
          </w:r>
        </w:p>
        <w:p w14:paraId="29BB490A" w14:textId="77777777" w:rsidR="001132F6" w:rsidRDefault="0006030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96367" w:history="1">
            <w:r w:rsidR="001132F6" w:rsidRPr="00FC3771">
              <w:rPr>
                <w:rStyle w:val="Hyperlink"/>
                <w:noProof/>
              </w:rPr>
              <w:t>AIC Valet Service Deployment Guide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67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1132F6">
              <w:rPr>
                <w:noProof/>
                <w:webHidden/>
              </w:rPr>
              <w:t>1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10EDD615" w14:textId="77777777" w:rsidR="001132F6" w:rsidRDefault="001132F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68" w:history="1">
            <w:r w:rsidRPr="00FC3771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Valet High Availabilit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A81E" w14:textId="77777777" w:rsidR="001132F6" w:rsidRDefault="001132F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69" w:history="1">
            <w:r w:rsidRPr="00FC3771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Configuring Clustered Va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3B1F" w14:textId="77777777" w:rsidR="001132F6" w:rsidRDefault="001132F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0" w:history="1">
            <w:r w:rsidRPr="00FC3771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90542" w14:textId="77777777" w:rsidR="001132F6" w:rsidRDefault="001132F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1" w:history="1">
            <w:r w:rsidRPr="00FC3771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Configuring Valet on Host Vale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6528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2" w:history="1">
            <w:r w:rsidRPr="00FC3771">
              <w:rPr>
                <w:rStyle w:val="Hyperlink"/>
                <w:noProof/>
              </w:rPr>
              <w:t>2.2.1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HaVa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48180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3" w:history="1">
            <w:r w:rsidRPr="00FC3771">
              <w:rPr>
                <w:rStyle w:val="Hyperlink"/>
                <w:noProof/>
              </w:rPr>
              <w:t>2.2.2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Vale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900C3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4" w:history="1">
            <w:r w:rsidRPr="00FC3771">
              <w:rPr>
                <w:rStyle w:val="Hyperlink"/>
                <w:noProof/>
              </w:rPr>
              <w:t>2.2.3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O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F1D04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5" w:history="1">
            <w:r w:rsidRPr="00FC3771">
              <w:rPr>
                <w:rStyle w:val="Hyperlink"/>
                <w:noProof/>
              </w:rPr>
              <w:t>2.2.4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1D0A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6" w:history="1">
            <w:r w:rsidRPr="00FC3771">
              <w:rPr>
                <w:rStyle w:val="Hyperlink"/>
                <w:noProof/>
              </w:rPr>
              <w:t>2.2.5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BC267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7" w:history="1">
            <w:r w:rsidRPr="00FC3771">
              <w:rPr>
                <w:rStyle w:val="Hyperlink"/>
                <w:noProof/>
              </w:rPr>
              <w:t>2.2.6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Cassan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C4FC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8" w:history="1">
            <w:r w:rsidRPr="00FC3771">
              <w:rPr>
                <w:rStyle w:val="Hyperlink"/>
                <w:noProof/>
              </w:rPr>
              <w:t>2.2.7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Supervisor (HaValet watchd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AA9AD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9" w:history="1">
            <w:r w:rsidRPr="00FC3771">
              <w:rPr>
                <w:rStyle w:val="Hyperlink"/>
                <w:noProof/>
              </w:rPr>
              <w:t>2.2.8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Ostro Event 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192E" w14:textId="77777777" w:rsidR="001132F6" w:rsidRDefault="001132F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0" w:history="1">
            <w:r w:rsidRPr="00FC3771">
              <w:rPr>
                <w:rStyle w:val="Hyperlink"/>
                <w:noProof/>
              </w:rPr>
              <w:t>2.3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Configuring Valet on Host Vale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ED08E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1" w:history="1">
            <w:r w:rsidRPr="00FC3771">
              <w:rPr>
                <w:rStyle w:val="Hyperlink"/>
                <w:noProof/>
              </w:rPr>
              <w:t>2.3.1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HaVa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9F11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2" w:history="1">
            <w:r w:rsidRPr="00FC3771">
              <w:rPr>
                <w:rStyle w:val="Hyperlink"/>
                <w:noProof/>
              </w:rPr>
              <w:t>2.3.2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Vale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33F5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3" w:history="1">
            <w:r w:rsidRPr="00FC3771">
              <w:rPr>
                <w:rStyle w:val="Hyperlink"/>
                <w:noProof/>
              </w:rPr>
              <w:t>2.3.3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O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FD3F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4" w:history="1">
            <w:r w:rsidRPr="00FC3771">
              <w:rPr>
                <w:rStyle w:val="Hyperlink"/>
                <w:noProof/>
              </w:rPr>
              <w:t>2.3.4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B190E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5" w:history="1">
            <w:r w:rsidRPr="00FC3771">
              <w:rPr>
                <w:rStyle w:val="Hyperlink"/>
                <w:noProof/>
              </w:rPr>
              <w:t>2.3.5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CE649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6" w:history="1">
            <w:r w:rsidRPr="00FC3771">
              <w:rPr>
                <w:rStyle w:val="Hyperlink"/>
                <w:noProof/>
              </w:rPr>
              <w:t>2.3.6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Cassan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3AD5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7" w:history="1">
            <w:r w:rsidRPr="00FC3771">
              <w:rPr>
                <w:rStyle w:val="Hyperlink"/>
                <w:noProof/>
              </w:rPr>
              <w:t>2.3.7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Supervisor (HaValet watchd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D060D" w14:textId="77777777" w:rsidR="001132F6" w:rsidRDefault="001132F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8" w:history="1">
            <w:r w:rsidRPr="00FC3771">
              <w:rPr>
                <w:rStyle w:val="Hyperlink"/>
                <w:noProof/>
              </w:rPr>
              <w:t>2.4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Configuring Valet on Host Valet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DE030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9" w:history="1">
            <w:r w:rsidRPr="00FC3771">
              <w:rPr>
                <w:rStyle w:val="Hyperlink"/>
                <w:noProof/>
              </w:rPr>
              <w:t>2.4.1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HaVa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6582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0" w:history="1">
            <w:r w:rsidRPr="00FC3771">
              <w:rPr>
                <w:rStyle w:val="Hyperlink"/>
                <w:noProof/>
              </w:rPr>
              <w:t>2.4.2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Vale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909E2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1" w:history="1">
            <w:r w:rsidRPr="00FC3771">
              <w:rPr>
                <w:rStyle w:val="Hyperlink"/>
                <w:noProof/>
              </w:rPr>
              <w:t>2.4.3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O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D2541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2" w:history="1">
            <w:r w:rsidRPr="00FC3771">
              <w:rPr>
                <w:rStyle w:val="Hyperlink"/>
                <w:noProof/>
              </w:rPr>
              <w:t>2.4.4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F5B8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3" w:history="1">
            <w:r w:rsidRPr="00FC3771">
              <w:rPr>
                <w:rStyle w:val="Hyperlink"/>
                <w:noProof/>
              </w:rPr>
              <w:t>2.4.5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7C25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4" w:history="1">
            <w:r w:rsidRPr="00FC3771">
              <w:rPr>
                <w:rStyle w:val="Hyperlink"/>
                <w:noProof/>
              </w:rPr>
              <w:t>2.4.6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Cassan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6B49" w14:textId="77777777" w:rsidR="001132F6" w:rsidRDefault="001132F6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5" w:history="1">
            <w:r w:rsidRPr="00FC3771">
              <w:rPr>
                <w:rStyle w:val="Hyperlink"/>
                <w:noProof/>
              </w:rPr>
              <w:t>2.4.7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Supervisor (HaValet watchd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B32E" w14:textId="77777777" w:rsidR="001132F6" w:rsidRDefault="001132F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6" w:history="1">
            <w:r w:rsidRPr="00FC3771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Adding Valet filter to OpenStack cluster - Nova, He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8F27" w14:textId="77777777" w:rsidR="001132F6" w:rsidRDefault="001132F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7" w:history="1">
            <w:r w:rsidRPr="00FC3771">
              <w:rPr>
                <w:rStyle w:val="Hyperlink"/>
                <w:noProof/>
              </w:rPr>
              <w:t>3.1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2A1C8" w14:textId="77777777" w:rsidR="001132F6" w:rsidRDefault="001132F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8" w:history="1">
            <w:r w:rsidRPr="00FC3771">
              <w:rPr>
                <w:rStyle w:val="Hyperlink"/>
                <w:noProof/>
              </w:rPr>
              <w:t>3.2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H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74F6" w14:textId="77777777" w:rsidR="001132F6" w:rsidRDefault="001132F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9" w:history="1">
            <w:r w:rsidRPr="00FC3771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CC39" w14:textId="77777777" w:rsidR="001132F6" w:rsidRDefault="001132F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400" w:history="1">
            <w:r w:rsidRPr="00FC3771">
              <w:rPr>
                <w:rStyle w:val="Hyperlink"/>
                <w:noProof/>
              </w:rPr>
              <w:t>4.1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HAProxy configuration bigsite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6BCB" w14:textId="77777777" w:rsidR="001132F6" w:rsidRDefault="001132F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401" w:history="1">
            <w:r w:rsidRPr="00FC3771">
              <w:rPr>
                <w:rStyle w:val="Hyperlink"/>
                <w:noProof/>
              </w:rPr>
              <w:t>4.2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FC3771">
              <w:rPr>
                <w:rStyle w:val="Hyperlink"/>
                <w:noProof/>
              </w:rPr>
              <w:t>Silent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6195" w14:textId="77777777" w:rsidR="0006030A" w:rsidRDefault="0006030A">
          <w:r>
            <w:rPr>
              <w:b/>
              <w:bCs/>
              <w:noProof/>
            </w:rPr>
            <w:fldChar w:fldCharType="end"/>
          </w:r>
        </w:p>
      </w:sdtContent>
    </w:sdt>
    <w:p w14:paraId="7033F858" w14:textId="77777777" w:rsidR="00506E2D" w:rsidRDefault="00506E2D" w:rsidP="007201AA">
      <w:pPr>
        <w:rPr>
          <w:sz w:val="32"/>
          <w:szCs w:val="32"/>
        </w:rPr>
      </w:pPr>
    </w:p>
    <w:p w14:paraId="14CB33CB" w14:textId="77777777" w:rsidR="00506E2D" w:rsidRDefault="006900BD" w:rsidP="0005151F">
      <w:pPr>
        <w:pStyle w:val="Heading1"/>
        <w:numPr>
          <w:ilvl w:val="0"/>
          <w:numId w:val="14"/>
        </w:numPr>
      </w:pPr>
      <w:bookmarkStart w:id="1" w:name="_Valet_High_Availability"/>
      <w:bookmarkStart w:id="2" w:name="_Toc452996368"/>
      <w:bookmarkEnd w:id="1"/>
      <w:r>
        <w:t xml:space="preserve">Valet </w:t>
      </w:r>
      <w:r w:rsidR="00506E2D" w:rsidRPr="00734187">
        <w:t>H</w:t>
      </w:r>
      <w:r>
        <w:t xml:space="preserve">igh </w:t>
      </w:r>
      <w:r w:rsidR="00506E2D" w:rsidRPr="00734187">
        <w:t>A</w:t>
      </w:r>
      <w:r>
        <w:t>vailability</w:t>
      </w:r>
      <w:r w:rsidR="00506E2D" w:rsidRPr="00734187">
        <w:t xml:space="preserve"> </w:t>
      </w:r>
      <w:r w:rsidR="0005151F">
        <w:t>Design</w:t>
      </w:r>
      <w:bookmarkEnd w:id="2"/>
    </w:p>
    <w:p w14:paraId="528EB4E8" w14:textId="77777777" w:rsidR="0005151F" w:rsidRDefault="0005151F" w:rsidP="0005151F"/>
    <w:p w14:paraId="47BF1108" w14:textId="5B2FF3BF" w:rsidR="0005151F" w:rsidRDefault="0005151F" w:rsidP="0005151F">
      <w:pPr>
        <w:spacing w:line="276" w:lineRule="auto"/>
      </w:pPr>
      <w:r>
        <w:t>This document describes the distribution of the Valet components on 3 dedicated hosts</w:t>
      </w:r>
      <w:r w:rsidR="00F83286">
        <w:t xml:space="preserve"> and the different configuration of the various components on these hosts.</w:t>
      </w:r>
    </w:p>
    <w:p w14:paraId="07FD3734" w14:textId="1236E948" w:rsidR="0005151F" w:rsidRDefault="0005151F" w:rsidP="0047491E">
      <w:pPr>
        <w:pStyle w:val="ListParagraph"/>
        <w:numPr>
          <w:ilvl w:val="0"/>
          <w:numId w:val="1"/>
        </w:numPr>
        <w:ind w:left="360"/>
      </w:pPr>
      <w:commentRangeStart w:id="3"/>
      <w:r>
        <w:t>Valet hosts should be instantiated from image id</w:t>
      </w:r>
      <w:commentRangeEnd w:id="3"/>
      <w:r w:rsidR="00335814">
        <w:rPr>
          <w:rStyle w:val="CommentReference"/>
        </w:rPr>
        <w:commentReference w:id="3"/>
      </w:r>
      <w:r>
        <w:t xml:space="preserve">: </w:t>
      </w:r>
      <w:r w:rsidR="0047491E" w:rsidRPr="0047491E">
        <w:rPr>
          <w:highlight w:val="yellow"/>
        </w:rPr>
        <w:t xml:space="preserve">TBD – will be </w:t>
      </w:r>
      <w:r w:rsidR="0047491E">
        <w:rPr>
          <w:highlight w:val="yellow"/>
        </w:rPr>
        <w:t>presented on</w:t>
      </w:r>
      <w:r w:rsidR="0047491E" w:rsidRPr="0047491E">
        <w:rPr>
          <w:highlight w:val="yellow"/>
        </w:rPr>
        <w:t xml:space="preserve"> pu</w:t>
      </w:r>
      <w:r w:rsidR="0047491E">
        <w:rPr>
          <w:highlight w:val="yellow"/>
        </w:rPr>
        <w:t>b</w:t>
      </w:r>
      <w:r w:rsidR="0047491E" w:rsidRPr="0047491E">
        <w:rPr>
          <w:highlight w:val="yellow"/>
        </w:rPr>
        <w:t>l</w:t>
      </w:r>
      <w:r w:rsidR="0047491E">
        <w:rPr>
          <w:highlight w:val="yellow"/>
        </w:rPr>
        <w:t>i</w:t>
      </w:r>
      <w:r w:rsidR="0047491E" w:rsidRPr="0047491E">
        <w:rPr>
          <w:highlight w:val="yellow"/>
        </w:rPr>
        <w:t>c URL once some at&amp;t security restrictions will be settled</w:t>
      </w:r>
      <w:r w:rsidR="0047491E">
        <w:t xml:space="preserve"> </w:t>
      </w:r>
    </w:p>
    <w:p w14:paraId="10B49DD9" w14:textId="01C8E751" w:rsidR="0047491E" w:rsidRDefault="0047491E" w:rsidP="0047491E">
      <w:pPr>
        <w:pStyle w:val="ListParagraph"/>
        <w:ind w:left="360"/>
      </w:pPr>
      <w:r>
        <w:t xml:space="preserve">Valet image: </w:t>
      </w:r>
      <w:r w:rsidRPr="0047491E">
        <w:t>qos101.research.att.com</w:t>
      </w:r>
      <w:r>
        <w:t>:</w:t>
      </w:r>
      <w:r w:rsidRPr="0047491E">
        <w:t>/home/dh546q/images/valet_att_img_20160601.qcow2</w:t>
      </w:r>
    </w:p>
    <w:p w14:paraId="42677C82" w14:textId="4A4F1C27" w:rsidR="0047491E" w:rsidRDefault="0047491E" w:rsidP="005A1017">
      <w:pPr>
        <w:pStyle w:val="ListParagraph"/>
        <w:ind w:left="360"/>
      </w:pPr>
      <w:r>
        <w:t>V</w:t>
      </w:r>
      <w:r w:rsidRPr="0047491E">
        <w:t>alet-openstack archive for AIC Valet 1.0</w:t>
      </w:r>
      <w:r>
        <w:t xml:space="preserve">: </w:t>
      </w:r>
      <w:hyperlink r:id="rId8" w:anchor="/folder/54c30069-3570-4f74-8c6e-96f90ec8d06e" w:history="1">
        <w:r w:rsidR="005A1017" w:rsidRPr="005A1017">
          <w:rPr>
            <w:rStyle w:val="Hyperlink"/>
          </w:rPr>
          <w:t>VALET_OPENDTSCK_1.0.tar.gz</w:t>
        </w:r>
      </w:hyperlink>
    </w:p>
    <w:p w14:paraId="183B6A75" w14:textId="1DE30510" w:rsidR="0005151F" w:rsidRDefault="0005151F" w:rsidP="00900423">
      <w:pPr>
        <w:pStyle w:val="ListParagraph"/>
        <w:numPr>
          <w:ilvl w:val="0"/>
          <w:numId w:val="1"/>
        </w:numPr>
        <w:spacing w:line="240" w:lineRule="auto"/>
        <w:ind w:left="360"/>
      </w:pPr>
      <w:r>
        <w:t xml:space="preserve">Valet hosts have 3 execution </w:t>
      </w:r>
      <w:r w:rsidR="00900423">
        <w:t>setups</w:t>
      </w:r>
      <w:r>
        <w:t>:</w:t>
      </w:r>
    </w:p>
    <w:p w14:paraId="3A6FD68F" w14:textId="085602E4" w:rsidR="0005151F" w:rsidRDefault="0005151F" w:rsidP="001F05BA">
      <w:pPr>
        <w:pStyle w:val="ListParagraph"/>
        <w:numPr>
          <w:ilvl w:val="0"/>
          <w:numId w:val="1"/>
        </w:numPr>
        <w:spacing w:line="240" w:lineRule="auto"/>
      </w:pPr>
      <w:r>
        <w:t>Valet1 run</w:t>
      </w:r>
      <w:r w:rsidR="001F05BA">
        <w:t>s</w:t>
      </w:r>
      <w:r>
        <w:t xml:space="preserve"> all </w:t>
      </w:r>
      <w:r w:rsidR="00980F69">
        <w:t>V</w:t>
      </w:r>
      <w:r>
        <w:t>alet components (Ostro in primary mode).</w:t>
      </w:r>
    </w:p>
    <w:p w14:paraId="6F86ED6F" w14:textId="1DEC51B1" w:rsidR="0005151F" w:rsidRDefault="0005151F" w:rsidP="001F05BA">
      <w:pPr>
        <w:pStyle w:val="ListParagraph"/>
        <w:numPr>
          <w:ilvl w:val="0"/>
          <w:numId w:val="1"/>
        </w:numPr>
        <w:spacing w:line="240" w:lineRule="auto"/>
      </w:pPr>
      <w:r>
        <w:t>Valet2 run</w:t>
      </w:r>
      <w:r w:rsidR="001F05BA">
        <w:t>s</w:t>
      </w:r>
      <w:r>
        <w:t xml:space="preserve"> all </w:t>
      </w:r>
      <w:r w:rsidR="00980F69">
        <w:t>V</w:t>
      </w:r>
      <w:r>
        <w:t>alet components (Ostro in secondary mode</w:t>
      </w:r>
      <w:r w:rsidR="0037351D">
        <w:t>, no O</w:t>
      </w:r>
      <w:r w:rsidR="001F05BA">
        <w:t>stro events listener</w:t>
      </w:r>
      <w:r>
        <w:t>).</w:t>
      </w:r>
    </w:p>
    <w:p w14:paraId="264FB216" w14:textId="293E9676" w:rsidR="0005151F" w:rsidRDefault="0005151F" w:rsidP="001F05BA">
      <w:pPr>
        <w:pStyle w:val="ListParagraph"/>
        <w:numPr>
          <w:ilvl w:val="0"/>
          <w:numId w:val="1"/>
        </w:numPr>
        <w:spacing w:line="240" w:lineRule="auto"/>
      </w:pPr>
      <w:r>
        <w:t>Valet3 run</w:t>
      </w:r>
      <w:r w:rsidR="002F492E">
        <w:t>s</w:t>
      </w:r>
      <w:r>
        <w:t xml:space="preserve"> only Music components (Zookeeper, Cassandra and Tomcat).</w:t>
      </w:r>
    </w:p>
    <w:p w14:paraId="5A6FCC15" w14:textId="77777777" w:rsidR="0005151F" w:rsidRDefault="0005151F" w:rsidP="0005151F">
      <w:pPr>
        <w:pStyle w:val="ListParagraph"/>
        <w:numPr>
          <w:ilvl w:val="0"/>
          <w:numId w:val="1"/>
        </w:numPr>
        <w:ind w:left="360"/>
      </w:pPr>
      <w:r>
        <w:t xml:space="preserve">The different Valet flavors – configuration-wise – are described </w:t>
      </w:r>
      <w:hyperlink w:anchor="_Configuring_Clustered_Valet" w:history="1">
        <w:r w:rsidRPr="00456D78">
          <w:rPr>
            <w:rStyle w:val="Hyperlink"/>
          </w:rPr>
          <w:t>below</w:t>
        </w:r>
      </w:hyperlink>
    </w:p>
    <w:p w14:paraId="5C55EE12" w14:textId="77777777" w:rsidR="00811C76" w:rsidRDefault="0005151F" w:rsidP="00811C76">
      <w:pPr>
        <w:pStyle w:val="ListParagraph"/>
        <w:numPr>
          <w:ilvl w:val="0"/>
          <w:numId w:val="1"/>
        </w:numPr>
        <w:ind w:left="360"/>
      </w:pPr>
      <w:r>
        <w:t>H</w:t>
      </w:r>
      <w:r w:rsidR="00E10ED3">
        <w:t>A</w:t>
      </w:r>
      <w:r>
        <w:t xml:space="preserve">Proxy </w:t>
      </w:r>
      <w:r w:rsidR="00113E55">
        <w:t xml:space="preserve">receives </w:t>
      </w:r>
      <w:r w:rsidR="000C5FD7">
        <w:t>Valet REST API calls</w:t>
      </w:r>
      <w:r w:rsidR="00E10ED3">
        <w:t xml:space="preserve"> </w:t>
      </w:r>
      <w:r w:rsidR="000C5FD7">
        <w:t xml:space="preserve">on </w:t>
      </w:r>
      <w:r w:rsidR="00113E55">
        <w:t xml:space="preserve">port 8090 from </w:t>
      </w:r>
      <w:r w:rsidR="00E10ED3">
        <w:t xml:space="preserve">the </w:t>
      </w:r>
      <w:r w:rsidR="000C5FD7">
        <w:t xml:space="preserve">Valet Heat </w:t>
      </w:r>
      <w:r w:rsidR="00E10ED3">
        <w:t xml:space="preserve">Stack Lifecycle </w:t>
      </w:r>
      <w:r w:rsidR="00D01435">
        <w:t>plugin and</w:t>
      </w:r>
      <w:r w:rsidR="000C5FD7">
        <w:t xml:space="preserve"> Nova Filter Scheduler plugin (</w:t>
      </w:r>
      <w:r w:rsidR="00113E55">
        <w:t>ValetFilter</w:t>
      </w:r>
      <w:r w:rsidR="000C5FD7">
        <w:t>)</w:t>
      </w:r>
      <w:r w:rsidR="00113E55">
        <w:t xml:space="preserve">. </w:t>
      </w:r>
      <w:r w:rsidR="00E10ED3">
        <w:t xml:space="preserve">HAProxy </w:t>
      </w:r>
      <w:r>
        <w:t xml:space="preserve">balances </w:t>
      </w:r>
      <w:r w:rsidR="00113E55">
        <w:t xml:space="preserve">Valet </w:t>
      </w:r>
      <w:r>
        <w:t xml:space="preserve">API </w:t>
      </w:r>
      <w:r w:rsidR="000C5FD7">
        <w:t xml:space="preserve">calls </w:t>
      </w:r>
      <w:r w:rsidR="00113E55">
        <w:t xml:space="preserve">between Valet1 and Valet2 </w:t>
      </w:r>
      <w:r>
        <w:t>(Valet1:8090, Valet2:8090).</w:t>
      </w:r>
    </w:p>
    <w:p w14:paraId="13394D95" w14:textId="19C8F968" w:rsidR="00C8363D" w:rsidRDefault="00811C76" w:rsidP="00811C76">
      <w:pPr>
        <w:pStyle w:val="ListParagraph"/>
        <w:ind w:left="360"/>
      </w:pPr>
      <w:r>
        <w:t>It is assumed HAProxy already installed in AIC env</w:t>
      </w:r>
      <w:r w:rsidR="00113E55">
        <w:t>.</w:t>
      </w:r>
    </w:p>
    <w:p w14:paraId="186208A0" w14:textId="55EA0733" w:rsidR="0005151F" w:rsidRDefault="0005151F" w:rsidP="00263B7C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H</w:t>
      </w:r>
      <w:r w:rsidR="00E10ED3">
        <w:t>A</w:t>
      </w:r>
      <w:r>
        <w:t xml:space="preserve">Valet is running </w:t>
      </w:r>
      <w:r w:rsidRPr="00606192">
        <w:t>only</w:t>
      </w:r>
      <w:r>
        <w:t xml:space="preserve"> on Valet</w:t>
      </w:r>
      <w:r w:rsidR="00263B7C">
        <w:t>1 and Vale2</w:t>
      </w:r>
      <w:r>
        <w:t xml:space="preserve"> hosts.</w:t>
      </w:r>
    </w:p>
    <w:p w14:paraId="03F19E26" w14:textId="3BC62763" w:rsidR="0005151F" w:rsidRDefault="0005151F" w:rsidP="0005151F">
      <w:pPr>
        <w:pStyle w:val="ListParagraph"/>
        <w:numPr>
          <w:ilvl w:val="0"/>
          <w:numId w:val="1"/>
        </w:numPr>
        <w:ind w:left="360"/>
      </w:pPr>
      <w:r>
        <w:t>H</w:t>
      </w:r>
      <w:r w:rsidR="00E10ED3">
        <w:t>A</w:t>
      </w:r>
      <w:r>
        <w:t>Valet monitors the following:</w:t>
      </w:r>
    </w:p>
    <w:p w14:paraId="674CB7DF" w14:textId="4D284CEF" w:rsidR="0005151F" w:rsidRDefault="000C5FD7" w:rsidP="0005151F">
      <w:pPr>
        <w:pStyle w:val="ListParagraph"/>
        <w:numPr>
          <w:ilvl w:val="0"/>
          <w:numId w:val="1"/>
        </w:numPr>
      </w:pPr>
      <w:r>
        <w:t xml:space="preserve">valet-api </w:t>
      </w:r>
      <w:r w:rsidR="0005151F">
        <w:t>(local wsgi/pecan)</w:t>
      </w:r>
    </w:p>
    <w:p w14:paraId="0536DC54" w14:textId="77777777" w:rsidR="0005151F" w:rsidRDefault="0005151F" w:rsidP="0005151F">
      <w:pPr>
        <w:pStyle w:val="ListParagraph"/>
        <w:numPr>
          <w:ilvl w:val="0"/>
          <w:numId w:val="1"/>
        </w:numPr>
      </w:pPr>
      <w:r>
        <w:t xml:space="preserve">Ostro – local </w:t>
      </w:r>
      <w:r w:rsidRPr="00606192">
        <w:rPr>
          <w:u w:val="single"/>
        </w:rPr>
        <w:t>and</w:t>
      </w:r>
      <w:r>
        <w:t xml:space="preserve"> remote</w:t>
      </w:r>
    </w:p>
    <w:p w14:paraId="24AF2EBA" w14:textId="0DA8BA54" w:rsidR="0005151F" w:rsidRDefault="0005151F" w:rsidP="00606192">
      <w:pPr>
        <w:pStyle w:val="ListParagraph"/>
        <w:numPr>
          <w:ilvl w:val="0"/>
          <w:numId w:val="1"/>
        </w:numPr>
        <w:ind w:left="360"/>
      </w:pPr>
      <w:r>
        <w:t>H</w:t>
      </w:r>
      <w:r w:rsidR="00E10ED3">
        <w:t>A</w:t>
      </w:r>
      <w:r>
        <w:t>Valet does not monitor Music components</w:t>
      </w:r>
      <w:r w:rsidR="000C5FD7">
        <w:t xml:space="preserve">. </w:t>
      </w:r>
      <w:r>
        <w:t>Apache</w:t>
      </w:r>
      <w:r w:rsidR="005B1275">
        <w:t xml:space="preserve"> T</w:t>
      </w:r>
      <w:r>
        <w:t>omcat, Zookeeper</w:t>
      </w:r>
      <w:r w:rsidR="000C5FD7">
        <w:t>,</w:t>
      </w:r>
      <w:r>
        <w:t xml:space="preserve"> and Cassandra are </w:t>
      </w:r>
      <w:r w:rsidR="00980F69">
        <w:t>monitor</w:t>
      </w:r>
      <w:r>
        <w:t>ed via a cron job</w:t>
      </w:r>
      <w:r w:rsidR="000C5FD7">
        <w:t>:</w:t>
      </w:r>
      <w:r w:rsidR="003D2165">
        <w:t xml:space="preserve"> </w:t>
      </w:r>
      <w:r w:rsidR="006C266C">
        <w:t>/</w:t>
      </w:r>
      <w:r w:rsidR="0081626A">
        <w:t>opt/valet</w:t>
      </w:r>
      <w:commentRangeStart w:id="4"/>
      <w:r w:rsidR="00263B7C" w:rsidRPr="007E3AA6">
        <w:t>/musicHealthCheck.sh</w:t>
      </w:r>
      <w:commentRangeEnd w:id="4"/>
      <w:r w:rsidR="000C5FD7">
        <w:rPr>
          <w:rStyle w:val="CommentReference"/>
        </w:rPr>
        <w:commentReference w:id="4"/>
      </w:r>
      <w:r>
        <w:t>.</w:t>
      </w:r>
    </w:p>
    <w:p w14:paraId="6FA04F7D" w14:textId="7486B85F" w:rsidR="0005151F" w:rsidRDefault="0005151F" w:rsidP="0005151F">
      <w:pPr>
        <w:pStyle w:val="ListParagraph"/>
        <w:numPr>
          <w:ilvl w:val="0"/>
          <w:numId w:val="1"/>
        </w:numPr>
        <w:ind w:left="360"/>
      </w:pPr>
      <w:r>
        <w:t>Ostro HA: H</w:t>
      </w:r>
      <w:r w:rsidR="00E10ED3">
        <w:t>A</w:t>
      </w:r>
      <w:r>
        <w:t>Valet gives precedence to the Ostro instance on the primary host.</w:t>
      </w:r>
    </w:p>
    <w:p w14:paraId="741657E8" w14:textId="1529094F" w:rsidR="0005151F" w:rsidRDefault="0005151F" w:rsidP="0005151F">
      <w:pPr>
        <w:pStyle w:val="ListParagraph"/>
        <w:ind w:left="360"/>
      </w:pPr>
      <w:r>
        <w:t>H</w:t>
      </w:r>
      <w:r w:rsidR="005B1275">
        <w:t>A</w:t>
      </w:r>
      <w:r>
        <w:t>Valet queries Ostro for its priority</w:t>
      </w:r>
      <w:r w:rsidR="005B1275">
        <w:t>. W</w:t>
      </w:r>
      <w:r>
        <w:t xml:space="preserve">hen </w:t>
      </w:r>
      <w:r w:rsidR="005B1275">
        <w:t>two</w:t>
      </w:r>
      <w:r>
        <w:t xml:space="preserve"> Ostro instances </w:t>
      </w:r>
      <w:r w:rsidR="005B1275">
        <w:t xml:space="preserve">are </w:t>
      </w:r>
      <w:r>
        <w:t xml:space="preserve">found, </w:t>
      </w:r>
      <w:r w:rsidR="00E10ED3">
        <w:t xml:space="preserve">HAValet </w:t>
      </w:r>
      <w:r>
        <w:t>shuts down the Ostro instance with the lower priority.</w:t>
      </w:r>
    </w:p>
    <w:p w14:paraId="183755E5" w14:textId="151C5CAD" w:rsidR="0005151F" w:rsidRDefault="0005151F" w:rsidP="0005151F">
      <w:pPr>
        <w:pStyle w:val="ListParagraph"/>
        <w:ind w:left="360"/>
      </w:pPr>
      <w:r>
        <w:t xml:space="preserve">When the Ostro instance with the higher priority fails to start, </w:t>
      </w:r>
      <w:r w:rsidR="00E10ED3">
        <w:t xml:space="preserve">HAValet </w:t>
      </w:r>
      <w:r>
        <w:t>starts the second instance.</w:t>
      </w:r>
    </w:p>
    <w:p w14:paraId="1DE6FA5A" w14:textId="1B5B887F" w:rsidR="0005151F" w:rsidRDefault="0005151F" w:rsidP="00EA5E82">
      <w:pPr>
        <w:pStyle w:val="ListParagraph"/>
        <w:numPr>
          <w:ilvl w:val="0"/>
          <w:numId w:val="1"/>
        </w:numPr>
        <w:ind w:left="360"/>
      </w:pPr>
      <w:r>
        <w:t>H</w:t>
      </w:r>
      <w:r w:rsidR="00E10ED3">
        <w:t>A</w:t>
      </w:r>
      <w:r>
        <w:t>Valet</w:t>
      </w:r>
      <w:r w:rsidR="00EA5E82">
        <w:t xml:space="preserve"> and </w:t>
      </w:r>
      <w:r w:rsidR="005B1275">
        <w:t xml:space="preserve">the </w:t>
      </w:r>
      <w:r w:rsidR="00EA5E82">
        <w:t>Ostro Event Listener</w:t>
      </w:r>
      <w:r>
        <w:t xml:space="preserve"> </w:t>
      </w:r>
      <w:r w:rsidR="005B1275">
        <w:t xml:space="preserve">(ostro-listener) </w:t>
      </w:r>
      <w:r w:rsidR="00EA5E82">
        <w:t>are</w:t>
      </w:r>
      <w:r>
        <w:t xml:space="preserve"> watched by </w:t>
      </w:r>
      <w:r w:rsidR="005B1275">
        <w:t xml:space="preserve">the </w:t>
      </w:r>
      <w:r>
        <w:t>supervisor (Linux watch-dog).</w:t>
      </w:r>
    </w:p>
    <w:p w14:paraId="411EFF19" w14:textId="77777777" w:rsidR="0005151F" w:rsidRDefault="0005151F" w:rsidP="0005151F"/>
    <w:p w14:paraId="70417ACF" w14:textId="77777777" w:rsidR="00575F5B" w:rsidRDefault="00575F5B" w:rsidP="0005151F"/>
    <w:p w14:paraId="34D3D160" w14:textId="68AF2308" w:rsidR="00036028" w:rsidRDefault="00036028" w:rsidP="00036028">
      <w:commentRangeStart w:id="5"/>
      <w:r>
        <w:t xml:space="preserve">Valet </w:t>
      </w:r>
      <w:r w:rsidRPr="00734187">
        <w:t>H</w:t>
      </w:r>
      <w:r>
        <w:t xml:space="preserve">igh </w:t>
      </w:r>
      <w:r w:rsidRPr="00734187">
        <w:t>A</w:t>
      </w:r>
      <w:r>
        <w:t>vailability</w:t>
      </w:r>
      <w:r w:rsidRPr="00734187">
        <w:t xml:space="preserve"> </w:t>
      </w:r>
      <w:r>
        <w:t>Architecture</w:t>
      </w:r>
      <w:commentRangeEnd w:id="5"/>
      <w:r w:rsidR="00E10ED3">
        <w:rPr>
          <w:rStyle w:val="CommentReference"/>
        </w:rPr>
        <w:commentReference w:id="5"/>
      </w:r>
    </w:p>
    <w:p w14:paraId="4DE6E19F" w14:textId="2838585A" w:rsidR="00BD06C4" w:rsidRDefault="00B6401F" w:rsidP="0003602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8B3437" wp14:editId="2F7E088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59915" cy="1780540"/>
                <wp:effectExtent l="0" t="0" r="26035" b="101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78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E06A8" w14:textId="306703CF" w:rsidR="00905374" w:rsidRDefault="00905374" w:rsidP="00B61E26">
                            <w:pPr>
                              <w:pStyle w:val="CommentText"/>
                            </w:pPr>
                            <w:r>
                              <w:t>Heat (via Stack Lifecycle Plugin).</w:t>
                            </w:r>
                          </w:p>
                          <w:p w14:paraId="46F4278D" w14:textId="1230778F" w:rsidR="00905374" w:rsidRPr="00B61E26" w:rsidRDefault="00905374" w:rsidP="00B61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1E26">
                              <w:rPr>
                                <w:sz w:val="20"/>
                                <w:szCs w:val="20"/>
                              </w:rPr>
                              <w:t xml:space="preserve">Nov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B61E26">
                              <w:rPr>
                                <w:sz w:val="20"/>
                                <w:szCs w:val="20"/>
                              </w:rPr>
                              <w:t>via Scheduler Filter Plug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B61E2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B3437" id="Oval 19" o:spid="_x0000_s1026" style="position:absolute;margin-left:0;margin-top:.65pt;width:146.45pt;height:140.2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279E06A8" w14:textId="306703CF" w:rsidR="00905374" w:rsidRDefault="00905374" w:rsidP="00B61E26">
                      <w:pPr>
                        <w:pStyle w:val="CommentText"/>
                      </w:pPr>
                      <w:r>
                        <w:t>Heat (via Stack Lifecycle Plugin).</w:t>
                      </w:r>
                    </w:p>
                    <w:p w14:paraId="46F4278D" w14:textId="1230778F" w:rsidR="00905374" w:rsidRPr="00B61E26" w:rsidRDefault="00905374" w:rsidP="00B61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1E26">
                        <w:rPr>
                          <w:sz w:val="20"/>
                          <w:szCs w:val="20"/>
                        </w:rPr>
                        <w:t xml:space="preserve">Nova 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B61E26">
                        <w:rPr>
                          <w:sz w:val="20"/>
                          <w:szCs w:val="20"/>
                        </w:rPr>
                        <w:t>via Scheduler Filter Plugin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B61E26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D6A6CC6" w14:textId="1A92255A" w:rsidR="00BD06C4" w:rsidRDefault="00BD06C4" w:rsidP="00036028"/>
    <w:p w14:paraId="66DBC3DD" w14:textId="3C6C2210" w:rsidR="00BD06C4" w:rsidRDefault="00BD06C4" w:rsidP="00036028"/>
    <w:p w14:paraId="17F5F09F" w14:textId="1B6394B5" w:rsidR="00BD06C4" w:rsidRDefault="00B6401F" w:rsidP="0003602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BBB860" wp14:editId="3D066928">
                <wp:simplePos x="0" y="0"/>
                <wp:positionH relativeFrom="column">
                  <wp:posOffset>1859916</wp:posOffset>
                </wp:positionH>
                <wp:positionV relativeFrom="paragraph">
                  <wp:posOffset>26477</wp:posOffset>
                </wp:positionV>
                <wp:extent cx="1853482" cy="262006"/>
                <wp:effectExtent l="0" t="0" r="52070" b="812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482" cy="262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73FEE3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46.45pt;margin-top:2.1pt;width:145.95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</w:p>
    <w:p w14:paraId="3D143242" w14:textId="44236B88" w:rsidR="00042AFB" w:rsidRDefault="00B6401F" w:rsidP="00042AFB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F05486C" wp14:editId="5E71034D">
                <wp:simplePos x="0" y="0"/>
                <wp:positionH relativeFrom="margin">
                  <wp:posOffset>3712652</wp:posOffset>
                </wp:positionH>
                <wp:positionV relativeFrom="paragraph">
                  <wp:posOffset>10022</wp:posOffset>
                </wp:positionV>
                <wp:extent cx="2083242" cy="277964"/>
                <wp:effectExtent l="0" t="0" r="1270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2779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10507" w14:textId="77777777" w:rsidR="00905374" w:rsidRDefault="00905374" w:rsidP="00F82297">
                            <w:pPr>
                              <w:jc w:val="center"/>
                            </w:pPr>
                            <w:r>
                              <w:t>HAP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5486C" id="Rectangle 1" o:spid="_x0000_s1027" style="position:absolute;margin-left:292.35pt;margin-top:.8pt;width:164.05pt;height:21.9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" fillcolor="#5b9bd5 [3204]" strokecolor="#1f4d78 [1604]" strokeweight="1pt">
                <v:textbox>
                  <w:txbxContent>
                    <w:p w14:paraId="64410507" w14:textId="77777777" w:rsidR="00905374" w:rsidRDefault="00905374" w:rsidP="00F82297">
                      <w:pPr>
                        <w:jc w:val="center"/>
                      </w:pPr>
                      <w:r>
                        <w:t>HAPro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D8D469" w14:textId="1DE111B5" w:rsidR="00042AFB" w:rsidRDefault="00B6401F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C1C5B" wp14:editId="34B1BC7E">
                <wp:simplePos x="0" y="0"/>
                <wp:positionH relativeFrom="column">
                  <wp:posOffset>2345110</wp:posOffset>
                </wp:positionH>
                <wp:positionV relativeFrom="paragraph">
                  <wp:posOffset>11568</wp:posOffset>
                </wp:positionV>
                <wp:extent cx="2449195" cy="1025028"/>
                <wp:effectExtent l="38100" t="0" r="27305" b="6096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9195" cy="1025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8D3B642" id="Straight Arrow Connector 125" o:spid="_x0000_s1026" type="#_x0000_t32" style="position:absolute;margin-left:184.65pt;margin-top:.9pt;width:192.85pt;height:80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11444" wp14:editId="18714BC7">
                <wp:simplePos x="0" y="0"/>
                <wp:positionH relativeFrom="column">
                  <wp:posOffset>3506525</wp:posOffset>
                </wp:positionH>
                <wp:positionV relativeFrom="paragraph">
                  <wp:posOffset>11567</wp:posOffset>
                </wp:positionV>
                <wp:extent cx="1288112" cy="1010423"/>
                <wp:effectExtent l="38100" t="0" r="26670" b="5651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8112" cy="1010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51C4F97" id="Straight Arrow Connector 124" o:spid="_x0000_s1026" type="#_x0000_t32" style="position:absolute;margin-left:276.1pt;margin-top:.9pt;width:101.45pt;height:79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="00C643AC">
        <w:t xml:space="preserve">                                                                                             </w:t>
      </w:r>
    </w:p>
    <w:p w14:paraId="7B599017" w14:textId="04BF5843" w:rsidR="00042AFB" w:rsidRDefault="00042AFB" w:rsidP="00042AFB">
      <w:pPr>
        <w:rPr>
          <w:noProof/>
        </w:rPr>
      </w:pPr>
    </w:p>
    <w:p w14:paraId="35F9BB4A" w14:textId="77777777" w:rsidR="00042AFB" w:rsidRDefault="008C75D1" w:rsidP="00042AFB">
      <w:pPr>
        <w:rPr>
          <w:noProof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 wp14:anchorId="16706E33" wp14:editId="72405019">
                <wp:simplePos x="0" y="0"/>
                <wp:positionH relativeFrom="column">
                  <wp:posOffset>-469127</wp:posOffset>
                </wp:positionH>
                <wp:positionV relativeFrom="paragraph">
                  <wp:posOffset>293011</wp:posOffset>
                </wp:positionV>
                <wp:extent cx="3975652" cy="3803650"/>
                <wp:effectExtent l="0" t="0" r="44450" b="0"/>
                <wp:wrapNone/>
                <wp:docPr id="119" name="Canvas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83C98" w14:textId="77777777" w:rsidR="00905374" w:rsidRDefault="00905374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175" y="10713"/>
                            <a:ext cx="2904490" cy="356425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175" y="8255"/>
                            <a:ext cx="2904490" cy="3564255"/>
                          </a:xfrm>
                          <a:prstGeom prst="rect">
                            <a:avLst/>
                          </a:pr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680" y="432435"/>
                            <a:ext cx="57531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680" y="432435"/>
                            <a:ext cx="57531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Freeform 53"/>
                        <wps:cNvSpPr>
                          <a:spLocks/>
                        </wps:cNvSpPr>
                        <wps:spPr bwMode="auto">
                          <a:xfrm>
                            <a:off x="147955" y="1918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E66B3" w14:textId="77777777" w:rsidR="00905374" w:rsidRDefault="00905374" w:rsidP="00F65C7E">
                              <w:pPr>
                                <w:jc w:val="center"/>
                              </w:pPr>
                              <w:r w:rsidRPr="00F65C7E">
                                <w:rPr>
                                  <w:color w:val="FFFFFF" w:themeColor="background1"/>
                                </w:rPr>
                                <w:t>Tomc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8"/>
                        <wps:cNvSpPr>
                          <a:spLocks/>
                        </wps:cNvSpPr>
                        <wps:spPr bwMode="auto">
                          <a:xfrm>
                            <a:off x="147955" y="2416810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85" y="2483485"/>
                            <a:ext cx="2825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Freeform 62"/>
                        <wps:cNvSpPr>
                          <a:spLocks/>
                        </wps:cNvSpPr>
                        <wps:spPr bwMode="auto">
                          <a:xfrm>
                            <a:off x="147955" y="2934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960" y="2999105"/>
                            <a:ext cx="68199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1693545"/>
                            <a:ext cx="46291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Freeform 41"/>
                        <wps:cNvSpPr>
                          <a:spLocks/>
                        </wps:cNvSpPr>
                        <wps:spPr bwMode="auto">
                          <a:xfrm>
                            <a:off x="299031" y="1041760"/>
                            <a:ext cx="1041400" cy="491986"/>
                          </a:xfrm>
                          <a:custGeom>
                            <a:avLst/>
                            <a:gdLst>
                              <a:gd name="T0" fmla="*/ 0 w 6048"/>
                              <a:gd name="T1" fmla="*/ 1008 h 6304"/>
                              <a:gd name="T2" fmla="*/ 1008 w 6048"/>
                              <a:gd name="T3" fmla="*/ 0 h 6304"/>
                              <a:gd name="T4" fmla="*/ 5040 w 6048"/>
                              <a:gd name="T5" fmla="*/ 0 h 6304"/>
                              <a:gd name="T6" fmla="*/ 6048 w 6048"/>
                              <a:gd name="T7" fmla="*/ 1008 h 6304"/>
                              <a:gd name="T8" fmla="*/ 6048 w 6048"/>
                              <a:gd name="T9" fmla="*/ 5296 h 6304"/>
                              <a:gd name="T10" fmla="*/ 5040 w 6048"/>
                              <a:gd name="T11" fmla="*/ 6304 h 6304"/>
                              <a:gd name="T12" fmla="*/ 1008 w 6048"/>
                              <a:gd name="T13" fmla="*/ 6304 h 6304"/>
                              <a:gd name="T14" fmla="*/ 0 w 6048"/>
                              <a:gd name="T15" fmla="*/ 5296 h 6304"/>
                              <a:gd name="T16" fmla="*/ 0 w 6048"/>
                              <a:gd name="T17" fmla="*/ 1008 h 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48" h="6304">
                                <a:moveTo>
                                  <a:pt x="0" y="1008"/>
                                </a:moveTo>
                                <a:cubicBezTo>
                                  <a:pt x="0" y="452"/>
                                  <a:pt x="452" y="0"/>
                                  <a:pt x="1008" y="0"/>
                                </a:cubicBezTo>
                                <a:lnTo>
                                  <a:pt x="5040" y="0"/>
                                </a:lnTo>
                                <a:cubicBezTo>
                                  <a:pt x="5597" y="0"/>
                                  <a:pt x="6048" y="452"/>
                                  <a:pt x="6048" y="1008"/>
                                </a:cubicBezTo>
                                <a:lnTo>
                                  <a:pt x="6048" y="5296"/>
                                </a:lnTo>
                                <a:cubicBezTo>
                                  <a:pt x="6048" y="5853"/>
                                  <a:pt x="5597" y="6304"/>
                                  <a:pt x="5040" y="6304"/>
                                </a:cubicBezTo>
                                <a:lnTo>
                                  <a:pt x="1008" y="6304"/>
                                </a:lnTo>
                                <a:cubicBezTo>
                                  <a:pt x="452" y="6304"/>
                                  <a:pt x="0" y="5853"/>
                                  <a:pt x="0" y="5296"/>
                                </a:cubicBezTo>
                                <a:lnTo>
                                  <a:pt x="0" y="10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66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BD816" w14:textId="77777777" w:rsidR="00905374" w:rsidRPr="008C75D1" w:rsidRDefault="00905374" w:rsidP="00956A5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75D1">
                                <w:rPr>
                                  <w:color w:val="FFFFFF" w:themeColor="background1"/>
                                </w:rPr>
                                <w:t>HAV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</w:t>
                              </w:r>
                              <w:r w:rsidRPr="008C75D1">
                                <w:rPr>
                                  <w:color w:val="FFFFFF" w:themeColor="background1"/>
                                </w:rPr>
                                <w:t>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5"/>
                        <wps:cNvSpPr>
                          <a:spLocks/>
                        </wps:cNvSpPr>
                        <wps:spPr bwMode="auto">
                          <a:xfrm>
                            <a:off x="1572619" y="15281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72D92" w14:textId="77777777" w:rsidR="00905374" w:rsidRPr="008C75D1" w:rsidRDefault="00905374" w:rsidP="008C75D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Valet A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9"/>
                        <wps:cNvSpPr>
                          <a:spLocks/>
                        </wps:cNvSpPr>
                        <wps:spPr bwMode="auto">
                          <a:xfrm>
                            <a:off x="1540814" y="700625"/>
                            <a:ext cx="1271905" cy="42735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1 h 5584"/>
                              <a:gd name="T2" fmla="*/ 931 w 14768"/>
                              <a:gd name="T3" fmla="*/ 0 h 5584"/>
                              <a:gd name="T4" fmla="*/ 13838 w 14768"/>
                              <a:gd name="T5" fmla="*/ 0 h 5584"/>
                              <a:gd name="T6" fmla="*/ 14768 w 14768"/>
                              <a:gd name="T7" fmla="*/ 931 h 5584"/>
                              <a:gd name="T8" fmla="*/ 14768 w 14768"/>
                              <a:gd name="T9" fmla="*/ 4654 h 5584"/>
                              <a:gd name="T10" fmla="*/ 13838 w 14768"/>
                              <a:gd name="T11" fmla="*/ 5584 h 5584"/>
                              <a:gd name="T12" fmla="*/ 931 w 14768"/>
                              <a:gd name="T13" fmla="*/ 5584 h 5584"/>
                              <a:gd name="T14" fmla="*/ 0 w 14768"/>
                              <a:gd name="T15" fmla="*/ 4654 h 5584"/>
                              <a:gd name="T16" fmla="*/ 0 w 14768"/>
                              <a:gd name="T17" fmla="*/ 931 h 5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584">
                                <a:moveTo>
                                  <a:pt x="0" y="931"/>
                                </a:moveTo>
                                <a:cubicBezTo>
                                  <a:pt x="0" y="417"/>
                                  <a:pt x="417" y="0"/>
                                  <a:pt x="931" y="0"/>
                                </a:cubicBezTo>
                                <a:lnTo>
                                  <a:pt x="13838" y="0"/>
                                </a:lnTo>
                                <a:cubicBezTo>
                                  <a:pt x="14352" y="0"/>
                                  <a:pt x="14768" y="417"/>
                                  <a:pt x="14768" y="931"/>
                                </a:cubicBezTo>
                                <a:lnTo>
                                  <a:pt x="14768" y="4654"/>
                                </a:lnTo>
                                <a:cubicBezTo>
                                  <a:pt x="14768" y="5168"/>
                                  <a:pt x="14352" y="5584"/>
                                  <a:pt x="13838" y="5584"/>
                                </a:cubicBezTo>
                                <a:lnTo>
                                  <a:pt x="931" y="5584"/>
                                </a:lnTo>
                                <a:cubicBezTo>
                                  <a:pt x="417" y="5584"/>
                                  <a:pt x="0" y="5168"/>
                                  <a:pt x="0" y="4654"/>
                                </a:cubicBezTo>
                                <a:lnTo>
                                  <a:pt x="0" y="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578A2" w14:textId="77777777" w:rsidR="00905374" w:rsidRPr="008C75D1" w:rsidRDefault="00905374" w:rsidP="00042AF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75D1">
                                <w:rPr>
                                  <w:color w:val="FFFFFF" w:themeColor="background1"/>
                                </w:rPr>
                                <w:t>Ost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54"/>
                        <wps:cNvSpPr>
                          <a:spLocks/>
                        </wps:cNvSpPr>
                        <wps:spPr bwMode="auto">
                          <a:xfrm>
                            <a:off x="147955" y="1918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7"/>
                        <wps:cNvSpPr>
                          <a:spLocks/>
                        </wps:cNvSpPr>
                        <wps:spPr bwMode="auto">
                          <a:xfrm>
                            <a:off x="147955" y="2416810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EF7F0" w14:textId="77777777" w:rsidR="00905374" w:rsidRPr="001846DB" w:rsidRDefault="00905374" w:rsidP="001846D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846DB">
                                <w:rPr>
                                  <w:color w:val="FFFFFF" w:themeColor="background1"/>
                                </w:rPr>
                                <w:t>Z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85" y="2483485"/>
                            <a:ext cx="2825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" name="Freeform 61"/>
                        <wps:cNvSpPr>
                          <a:spLocks/>
                        </wps:cNvSpPr>
                        <wps:spPr bwMode="auto">
                          <a:xfrm>
                            <a:off x="147955" y="2934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E1C9E" w14:textId="77777777" w:rsidR="00905374" w:rsidRPr="001846DB" w:rsidRDefault="00905374" w:rsidP="00B40FE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846DB">
                                <w:rPr>
                                  <w:color w:val="FFFFFF" w:themeColor="background1"/>
                                </w:rPr>
                                <w:t>Cas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n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26365" y="1689100"/>
                            <a:ext cx="1337310" cy="1717040"/>
                          </a:xfrm>
                          <a:prstGeom prst="rect">
                            <a:avLst/>
                          </a:pr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1693545"/>
                            <a:ext cx="46291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" name="Rounded Rectangle 135"/>
                        <wps:cNvSpPr/>
                        <wps:spPr>
                          <a:xfrm>
                            <a:off x="254441" y="182880"/>
                            <a:ext cx="930303" cy="294199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7119CD" w14:textId="77777777" w:rsidR="00905374" w:rsidRDefault="00905374" w:rsidP="00025D29">
                              <w:r w:rsidRPr="001A3954">
                                <w:t>Supervi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endCxn id="96" idx="7"/>
                        </wps:cNvCnPr>
                        <wps:spPr>
                          <a:xfrm flipV="1">
                            <a:off x="1351721" y="510028"/>
                            <a:ext cx="220898" cy="81784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endCxn id="100" idx="6"/>
                        </wps:cNvCnPr>
                        <wps:spPr>
                          <a:xfrm flipV="1">
                            <a:off x="1351721" y="1127980"/>
                            <a:ext cx="269276" cy="191938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V="1">
                            <a:off x="1351328" y="1311965"/>
                            <a:ext cx="2623772" cy="15814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06E33" id="Canvas 119" o:spid="_x0000_s1028" editas="canvas" style="position:absolute;margin-left:-36.95pt;margin-top:23.05pt;width:313.05pt;height:299.5pt;z-index:251656192" coordsize="39751,3803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39751;height:38036;visibility:visible;mso-wrap-style:square">
                  <v:fill o:detectmouseclick="t"/>
                  <v:path o:connecttype="none"/>
                </v:shape>
                <v:rect id="Rectangle 38" o:spid="_x0000_s1030" style="position:absolute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14:paraId="3C683C98" w14:textId="77777777" w:rsidR="00905374" w:rsidRDefault="00905374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1" style="position:absolute;left:31;top:107;width:29045;height:35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RacIA&#10;AADbAAAADwAAAGRycy9kb3ducmV2LnhtbERPz2vCMBS+D/wfwhN2W1M92FkbRQVhO2wwnTs/mmdT&#10;bF5Kk7V1f/1yEDx+fL+LzWgb0VPna8cKZkkKgrh0uuZKwffp8PIKwgdkjY1jUnAjD5v15KnAXLuB&#10;v6g/hkrEEPY5KjAhtLmUvjRk0SeuJY7cxXUWQ4RdJXWHQwy3jZyn6UJarDk2GGxpb6i8Hn+tgkP1&#10;KRd8znbvH2Z3a7Z/2ennnCn1PB23KxCBxvAQ391vWsEyro9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RFpwgAAANsAAAAPAAAAAAAAAAAAAAAAAJgCAABkcnMvZG93&#10;bnJldi54bWxQSwUGAAAAAAQABAD1AAAAhwMAAAAA&#10;" fillcolor="#5b9bd5" stroked="f"/>
                <v:rect id="Rectangle 40" o:spid="_x0000_s1032" style="position:absolute;left:31;top:82;width:29045;height:35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vsMIA&#10;AADbAAAADwAAAGRycy9kb3ducmV2LnhtbESP0WrCQBRE3wv+w3ILvtVNKqYas0qpCPbNrn7AJXtN&#10;QrN3Y3Zr4t+7hUIfh5k5wxTb0bbiRr1vHCtIZwkI4tKZhisF59P+ZQnCB2SDrWNScCcP283kqcDc&#10;uIG/6KZDJSKEfY4K6hC6XEpf1mTRz1xHHL2L6y2GKPtKmh6HCLetfE2STFpsOC7U2NFHTeW3/rGR&#10;ouef91Y7fTRm9xYWi2y4HjOlps/j+xpEoDH8h//aB6NglcLvl/g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K+wwgAAANsAAAAPAAAAAAAAAAAAAAAAAJgCAABkcnMvZG93&#10;bnJldi54bWxQSwUGAAAAAAQABAD1AAAAhwMAAAAA&#10;" filled="f" strokecolor="#41719c" strokeweight=".85pt"/>
                <v:shape id="Picture 43" o:spid="_x0000_s1033" type="#_x0000_t75" style="position:absolute;left:20116;top:4324;width:5753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Y1EHDAAAA2wAAAA8AAABkcnMvZG93bnJldi54bWxEj0FrwkAUhO+C/2F5Qm+6aSnFpK5SlEJv&#10;0qglx0f2mQ1m38bdrSb/vlso9DjMzDfMajPYTtzIh9axgsdFBoK4drrlRsHx8D5fgggRWWPnmBSM&#10;FGCznk5WWGh350+6lbERCcKhQAUmxr6QMtSGLIaF64mTd3beYkzSN1J7vCe47eRTlr1Iiy2nBYM9&#10;bQ3Vl/LbJsp1POnzuDP7rz3leXmprn6olHqYDW+vICIN8T/81/7QCvJn+P2Sfo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jUQcMAAADbAAAADwAAAAAAAAAAAAAAAACf&#10;AgAAZHJzL2Rvd25yZXYueG1sUEsFBgAAAAAEAAQA9wAAAI8DAAAAAA==&#10;">
                  <v:imagedata r:id="rId16" o:title=""/>
                </v:shape>
                <v:shape id="Picture 44" o:spid="_x0000_s1034" type="#_x0000_t75" style="position:absolute;left:20116;top:4324;width:5753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mjdfEAAAA2wAAAA8AAABkcnMvZG93bnJldi54bWxEj0FrwkAUhO9C/8PyCr2ZTYPamrpKFVoE&#10;RagVen1kn0na7Nuwu43x37uC4HGYmW+Y2aI3jejI+dqyguckBUFcWF1zqeDw/TF8BeEDssbGMik4&#10;k4fF/GEww1zbE39Rtw+liBD2OSqoQmhzKX1RkUGf2JY4ekfrDIYoXSm1w1OEm0ZmaTqRBmuOCxW2&#10;tKqo+Nv/GwWjH9fstqPluvu1L9nmSJ+1yzKlnh779zcQgfpwD9/aa61gOobrl/gD5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mjdfEAAAA2wAAAA8AAAAAAAAAAAAAAAAA&#10;nwIAAGRycy9kb3ducmV2LnhtbFBLBQYAAAAABAAEAPcAAACQAwAAAAA=&#10;">
                  <v:imagedata r:id="rId17" o:title=""/>
                </v:shape>
                <v:shape id="Freeform 53" o:spid="_x0000_s1035" style="position:absolute;left:1479;top:19183;width:12719;height:4286;visibility:visible;mso-wrap-style:square;v-text-anchor:top" coordsize="14768,5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TK38MA&#10;AADcAAAADwAAAGRycy9kb3ducmV2LnhtbERP32vCMBB+H/g/hBP2NhOHiHRGUWEoY6BWx/Z4Nmdb&#10;bC6lybT61y8Dwbf7+H7eeNraSpyp8aVjDf2eAkGcOVNyrmG/e38ZgfAB2WDlmDRcycN00nkaY2Lc&#10;hbd0TkMuYgj7BDUUIdSJlD4ryKLvuZo4ckfXWAwRNrk0DV5iuK3kq1JDabHk2FBgTYuCslP6azX8&#10;fNwWX24pb/Pv9X7wudukig9XrZ+77ewNRKA2PMR398rE+WoA/8/EC+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TK38MAAADcAAAADwAAAAAAAAAAAAAAAACYAgAAZHJzL2Rv&#10;d25yZXYueG1sUEsFBgAAAAAEAAQA9QAAAIgDAAAAAA==&#10;" adj="-11796480,,5400" path="m,934c,418,418,,934,l13835,v516,,933,418,933,934l14768,4667v,516,-417,933,-933,933l934,5600c418,5600,,5183,,4667l,934xe" fillcolor="#f4b183" strokeweight="0">
                  <v:stroke joinstyle="round"/>
                  <v:formulas/>
                  <v:path arrowok="t" o:connecttype="custom" o:connectlocs="0,71489;80441,0;1191550,0;1271905,71489;1271905,357213;1191550,428625;80441,428625;0,357213;0,71489" o:connectangles="0,0,0,0,0,0,0,0,0" textboxrect="0,0,14768,5600"/>
                  <v:textbox>
                    <w:txbxContent>
                      <w:p w14:paraId="648E66B3" w14:textId="77777777" w:rsidR="00905374" w:rsidRDefault="00905374" w:rsidP="00F65C7E">
                        <w:pPr>
                          <w:jc w:val="center"/>
                        </w:pPr>
                        <w:r w:rsidRPr="00F65C7E">
                          <w:rPr>
                            <w:color w:val="FFFFFF" w:themeColor="background1"/>
                          </w:rPr>
                          <w:t>Tomcat</w:t>
                        </w:r>
                      </w:p>
                    </w:txbxContent>
                  </v:textbox>
                </v:shape>
                <v:shape id="Freeform 58" o:spid="_x0000_s1036" style="position:absolute;left:1479;top:24168;width:12719;height:4286;visibility:visible;mso-wrap-style:square;v-text-anchor:top" coordsize="7384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MicMA&#10;AADcAAAADwAAAGRycy9kb3ducmV2LnhtbERPS2vCQBC+F/wPywje6iZFikZXUaHQQyk2EbwO2TEJ&#10;yc6G7DaP/vpuQehtPr7n7A6jaURPnassK4iXEQji3OqKCwXX7O15DcJ5ZI2NZVIwkYPDfva0w0Tb&#10;gb+oT30hQgi7BBWU3reJlC4vyaBb2pY4cHfbGfQBdoXUHQ4h3DTyJYpepcGKQ0OJLZ1Lyuv02yio&#10;f9a1XmUyzk6f2djI6fKR3o5KLebjcQvC0+j/xQ/3uw7zow38PRMu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tMicMAAADcAAAADwAAAAAAAAAAAAAAAACYAgAAZHJzL2Rv&#10;d25yZXYueG1sUEsFBgAAAAAEAAQA9QAAAIgDAAAAAA==&#10;" path="m,467c,209,209,,467,l6918,v258,,466,209,466,467l7384,2334v,258,-208,466,-466,466l467,2800c209,2800,,2592,,2334l,467xe" filled="f" strokecolor="#41719c" strokeweight=".85pt">
                  <v:stroke joinstyle="miter"/>
                  <v:path arrowok="t" o:connecttype="custom" o:connectlocs="0,71489;80441,0;1191636,0;1271905,71489;1271905,357290;1191636,428625;80441,428625;0,357290;0,71489" o:connectangles="0,0,0,0,0,0,0,0,0"/>
                </v:shape>
                <v:shape id="Picture 59" o:spid="_x0000_s1037" type="#_x0000_t75" style="position:absolute;left:6419;top:24834;width:2826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dFSTGAAAA3AAAAA8AAABkcnMvZG93bnJldi54bWxEj0FvwjAMhe9I+w+RJ+0GKRwm1BEQmoS2&#10;ww5by6Rxsxqv6dY4XZJB+ff4gMTN1nt+7/NqM/peHSmmLrCB+awARdwE23FrYF/vpktQKSNb7AOT&#10;gTMl2KzvJissbTjxBx2r3CoJ4VSiAZfzUGqdGkce0ywMxKJ9h+gxyxpbbSOeJNz3elEUj9pjx9Lg&#10;cKBnR81v9e8N/O22L4f4dhg+i0X9ju2X+6mr0ZiH+3H7BCrTmG/m6/WrFfy54MszMoFe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R0VJMYAAADcAAAADwAAAAAAAAAAAAAA&#10;AACfAgAAZHJzL2Rvd25yZXYueG1sUEsFBgAAAAAEAAQA9wAAAJIDAAAAAA==&#10;">
                  <v:imagedata r:id="rId18" o:title=""/>
                </v:shape>
                <v:shape id="Freeform 62" o:spid="_x0000_s1038" style="position:absolute;left:1479;top:29343;width:12719;height:4286;visibility:visible;mso-wrap-style:square;v-text-anchor:top" coordsize="7384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rtvsMA&#10;AADcAAAADwAAAGRycy9kb3ducmV2LnhtbERPTWuDQBC9F/Iflgn0VlfbUsRkE5JCoYdSWg3kOrgT&#10;Fd1Zcbdq8uuzhUBu83ifs97OphMjDa6xrCCJYhDEpdUNVwoOxcdTCsJ5ZI2dZVJwJgfbzeJhjZm2&#10;E//SmPtKhBB2GSqove8zKV1Zk0EX2Z44cCc7GPQBDpXUA04h3HTyOY7fpMGGQ0ONPb3XVLb5n1HQ&#10;XtJWvxYyKfbfxdzJ889Xftwp9bicdysQnmZ/F9/cnzrMT17g/5lwgd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rtvsMAAADcAAAADwAAAAAAAAAAAAAAAACYAgAAZHJzL2Rv&#10;d25yZXYueG1sUEsFBgAAAAAEAAQA9QAAAIgDAAAAAA==&#10;" path="m,467c,209,209,,467,l6918,v258,,466,209,466,467l7384,2334v,258,-208,466,-466,466l467,2800c209,2800,,2592,,2334l,467xe" filled="f" strokecolor="#41719c" strokeweight=".85pt">
                  <v:stroke joinstyle="miter"/>
                  <v:path arrowok="t" o:connecttype="custom" o:connectlocs="0,71489;80441,0;1191636,0;1271905,71489;1271905,357290;1191636,428625;80441,428625;0,357290;0,71489" o:connectangles="0,0,0,0,0,0,0,0,0"/>
                </v:shape>
                <v:shape id="Picture 63" o:spid="_x0000_s1039" type="#_x0000_t75" style="position:absolute;left:4419;top:29991;width:6820;height:2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bg+jCAAAA3AAAAA8AAABkcnMvZG93bnJldi54bWxET0trAjEQvgv9D2EK3jRRpMjWKGKpFXrR&#10;bYvXcTP7wM1k2aTu+u+NIHibj+85i1Vva3Gh1leONUzGCgRx5kzFhYbfn8/RHIQPyAZrx6ThSh5W&#10;y5fBAhPjOj7QJQ2FiCHsE9RQhtAkUvqsJIt+7BriyOWutRgibAtpWuxiuK3lVKk3abHi2FBiQ5uS&#10;snP6bzXkWXdSH/vr9/a4S5v8q1Lhb6O0Hr7263cQgfrwFD/cOxPnT2ZwfyZe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G4PowgAAANwAAAAPAAAAAAAAAAAAAAAAAJ8C&#10;AABkcnMvZG93bnJldi54bWxQSwUGAAAAAAQABAD3AAAAjgMAAAAA&#10;">
                  <v:imagedata r:id="rId19" o:title=""/>
                </v:shape>
                <v:shape id="Picture 66" o:spid="_x0000_s1040" type="#_x0000_t75" style="position:absolute;left:5619;top:16935;width:4629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kP1nDAAAA3AAAAA8AAABkcnMvZG93bnJldi54bWxET0tPwkAQvpvwHzZDwk22kIhaWQghSuDg&#10;QTR6nXSnD9udrd2hlH/Pmph4my/fc5brwTWqpy5Ung3Mpgko4szbigsDH+8vtw+ggiBbbDyTgQsF&#10;WK9GN0tMrT/zG/VHKVQM4ZCigVKkTbUOWUkOw9S3xJHLfedQIuwKbTs8x3DX6HmSLLTDimNDiS1t&#10;S8rq48kZqD/vDvIt9ePXT/v6vMubfJ5jb8xkPGyeQAkN8i/+c+9tnD+7h99n4gV6d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Q/WcMAAADcAAAADwAAAAAAAAAAAAAAAACf&#10;AgAAZHJzL2Rvd25yZXYueG1sUEsFBgAAAAAEAAQA9wAAAI8DAAAAAA==&#10;">
                  <v:imagedata r:id="rId20" o:title=""/>
                </v:shape>
                <v:shape id="Freeform 41" o:spid="_x0000_s1041" style="position:absolute;left:2990;top:10417;width:10414;height:4920;visibility:visible;mso-wrap-style:square;v-text-anchor:top" coordsize="6048,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6PsIA&#10;AADbAAAADwAAAGRycy9kb3ducmV2LnhtbESPQWsCMRSE74X+h/AK3mq2WnS7NYoIgvZUbfH82Dw3&#10;Szcvyyaa+O9NodDjMDPfMItVsp240uBbxwpexgUI4trplhsF31/b5xKED8gaO8ek4EYeVsvHhwVW&#10;2kU+0PUYGpEh7CtUYELoKyl9bciiH7ueOHtnN1gMWQ6N1APGDLednBTFTFpsOS8Y7GljqP45XqyC&#10;dJ5+lqc4k2n/OrdNLNMpfhilRk9p/Q4iUAr/4b/2Tit4m8Dvl/w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no+wgAAANsAAAAPAAAAAAAAAAAAAAAAAJgCAABkcnMvZG93&#10;bnJldi54bWxQSwUGAAAAAAQABAD1AAAAhwMAAAAA&#10;" adj="-11796480,,5400" path="m,1008c,452,452,,1008,l5040,v557,,1008,452,1008,1008l6048,5296v,557,-451,1008,-1008,1008l1008,6304c452,6304,,5853,,5296l,1008xe" fillcolor="#ffd966" strokeweight="0">
                  <v:stroke joinstyle="round"/>
                  <v:formulas/>
                  <v:path arrowok="t" o:connecttype="custom" o:connectlocs="0,78668;173567,0;867833,0;1041400,78668;1041400,413318;867833,491986;173567,491986;0,413318;0,78668" o:connectangles="0,0,0,0,0,0,0,0,0" textboxrect="0,0,6048,6304"/>
                  <v:textbox>
                    <w:txbxContent>
                      <w:p w14:paraId="0F6BD816" w14:textId="77777777" w:rsidR="00905374" w:rsidRPr="008C75D1" w:rsidRDefault="00905374" w:rsidP="00956A5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C75D1">
                          <w:rPr>
                            <w:color w:val="FFFFFF" w:themeColor="background1"/>
                          </w:rPr>
                          <w:t>HAV</w:t>
                        </w:r>
                        <w:r>
                          <w:rPr>
                            <w:color w:val="FFFFFF" w:themeColor="background1"/>
                          </w:rPr>
                          <w:t>a</w:t>
                        </w:r>
                        <w:r w:rsidRPr="008C75D1">
                          <w:rPr>
                            <w:color w:val="FFFFFF" w:themeColor="background1"/>
                          </w:rPr>
                          <w:t>let</w:t>
                        </w:r>
                      </w:p>
                    </w:txbxContent>
                  </v:textbox>
                </v:shape>
                <v:shape id="Freeform 45" o:spid="_x0000_s1042" style="position:absolute;left:15726;top:1528;width:12719;height:4286;visibility:visible;mso-wrap-style:square;v-text-anchor:top" coordsize="14768,5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uwnMYA&#10;AADbAAAADwAAAGRycy9kb3ducmV2LnhtbESPQWvCQBSE70L/w/IKvemmUsRGN6EVpEWEalT0+Jp9&#10;TUKzb0N21eivdwtCj8PMfMNM087U4kStqywreB5EIIhzqysuFGw38/4YhPPIGmvLpOBCDtLkoTfF&#10;WNszr+mU+UIECLsYFZTeN7GULi/JoBvYhjh4P7Y16INsC6lbPAe4qeUwikbSYMVhocSGZiXlv9nR&#10;KDgsrrOd/ZDX9/3X9mW5WWURf1+Uenrs3iYgPHX+P3xvf2oFryP4+xJ+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uwnMYAAADbAAAADwAAAAAAAAAAAAAAAACYAgAAZHJz&#10;L2Rvd25yZXYueG1sUEsFBgAAAAAEAAQA9QAAAIsDAAAAAA==&#10;" adj="-11796480,,5400" path="m,934c,418,418,,934,l13835,v516,,933,418,933,934l14768,4667v,516,-417,933,-933,933l934,5600c418,5600,,5183,,4667l,934xe" fillcolor="#f4b183" strokeweight="0">
                  <v:stroke joinstyle="round"/>
                  <v:formulas/>
                  <v:path arrowok="t" o:connecttype="custom" o:connectlocs="0,71489;80441,0;1191550,0;1271905,71489;1271905,357213;1191550,428625;80441,428625;0,357213;0,71489" o:connectangles="0,0,0,0,0,0,0,0,0" textboxrect="0,0,14768,5600"/>
                  <v:textbox>
                    <w:txbxContent>
                      <w:p w14:paraId="31772D92" w14:textId="77777777" w:rsidR="00905374" w:rsidRPr="008C75D1" w:rsidRDefault="00905374" w:rsidP="008C75D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Valet API</w:t>
                        </w:r>
                      </w:p>
                    </w:txbxContent>
                  </v:textbox>
                </v:shape>
                <v:shape id="Freeform 49" o:spid="_x0000_s1043" style="position:absolute;left:15408;top:7006;width:12719;height:4273;visibility:visible;mso-wrap-style:square;v-text-anchor:top" coordsize="14768,5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04McA&#10;AADcAAAADwAAAGRycy9kb3ducmV2LnhtbESPT2vCQBDF70K/wzIFL1I3eqg2dRURSgVLwT+X3sbs&#10;NAnNzsbd1aTfvnMoeJvhvXnvN4tV7xp1oxBrzwYm4wwUceFtzaWB0/HtaQ4qJmSLjWcy8EsRVsuH&#10;wQJz6zve0+2QSiUhHHM0UKXU5lrHoiKHcexbYtG+fXCYZA2ltgE7CXeNnmbZs3ZYszRU2NKmouLn&#10;cHUGLrPd6fOl8/ORC+dzTaP2fffxZczwsV+/gkrUp7v5/3prBT8TfH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SdODHAAAA3AAAAA8AAAAAAAAAAAAAAAAAmAIAAGRy&#10;cy9kb3ducmV2LnhtbFBLBQYAAAAABAAEAPUAAACMAwAAAAA=&#10;" adj="-11796480,,5400" path="m,931c,417,417,,931,l13838,v514,,930,417,930,931l14768,4654v,514,-416,930,-930,930l931,5584c417,5584,,5168,,4654l,931xe" fillcolor="#f4b183" strokeweight="0">
                  <v:stroke joinstyle="round"/>
                  <v:formulas/>
                  <v:path arrowok="t" o:connecttype="custom" o:connectlocs="0,71251;80183,0;1191808,0;1271905,71251;1271905,356180;1191808,427355;80183,427355;0,356180;0,71251" o:connectangles="0,0,0,0,0,0,0,0,0" textboxrect="0,0,14768,5584"/>
                  <v:textbox>
                    <w:txbxContent>
                      <w:p w14:paraId="00B578A2" w14:textId="77777777" w:rsidR="00905374" w:rsidRPr="008C75D1" w:rsidRDefault="00905374" w:rsidP="00042AF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C75D1">
                          <w:rPr>
                            <w:color w:val="FFFFFF" w:themeColor="background1"/>
                          </w:rPr>
                          <w:t>Ostro</w:t>
                        </w:r>
                      </w:p>
                    </w:txbxContent>
                  </v:textbox>
                </v:shape>
                <v:shape id="Freeform 54" o:spid="_x0000_s1044" style="position:absolute;left:1479;top:19183;width:12719;height:4286;visibility:visible;mso-wrap-style:square;v-text-anchor:top" coordsize="14768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Tt8EA&#10;AADcAAAADwAAAGRycy9kb3ducmV2LnhtbESP3YrCMBCF7wXfIYzgnaYKLlKNooIgggvrz/3YjE2x&#10;mZQm2vr2RhD2boZz5nxn5svWluJJtS8cKxgNExDEmdMF5wrOp+1gCsIHZI2lY1LwIg/LRbczx1S7&#10;hv/oeQy5iCHsU1RgQqhSKX1myKIfuoo4ajdXWwxxrXOpa2xiuC3lOEl+pMWCI8FgRRtD2f34sJHb&#10;jqW22arcN+vL1PzKQ37dBKX6vXY1AxGoDf/m7/VOx/rJBD7PxAn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ck7fBAAAA3AAAAA8AAAAAAAAAAAAAAAAAmAIAAGRycy9kb3du&#10;cmV2LnhtbFBLBQYAAAAABAAEAPUAAACGAwAAAAA=&#10;" path="m,934c,418,418,,934,l13835,v516,,933,418,933,934l14768,4667v,516,-417,933,-933,933l934,5600c418,5600,,5183,,4667l,934xe" filled="f" strokecolor="#41719c" strokeweight=".85pt">
                  <v:stroke joinstyle="miter"/>
                  <v:path arrowok="t" o:connecttype="custom" o:connectlocs="0,71489;80441,0;1191550,0;1271905,71489;1271905,357213;1191550,428625;80441,428625;0,357213;0,71489" o:connectangles="0,0,0,0,0,0,0,0,0"/>
                </v:shape>
                <v:shape id="Freeform 57" o:spid="_x0000_s1045" style="position:absolute;left:1479;top:24168;width:12719;height:4286;visibility:visible;mso-wrap-style:square;v-text-anchor:top" coordsize="7384,2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QosMA&#10;AADcAAAADwAAAGRycy9kb3ducmV2LnhtbESPQWsCMRCF74X+hzAFbzXrUoqsRhGhtBQpqO192Iy7&#10;wc1km0Rd/71zELzN8N689818OfhOnSkmF9jAZFyAIq6DddwY+N1/vE5BpYxssQtMBq6UYLl4fppj&#10;ZcOFt3Te5UZJCKcKDbQ595XWqW7JYxqHnli0Q4ges6yx0TbiRcJ9p8uieNceHUtDiz2tW6qPu5M3&#10;kPJf2Gw+Tz+Tb7e+uhjLN/1fGjN6GVYzUJmG/DDfr7+s4BdCK8/IBHp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tQosMAAADcAAAADwAAAAAAAAAAAAAAAACYAgAAZHJzL2Rv&#10;d25yZXYueG1sUEsFBgAAAAAEAAQA9QAAAIgDAAAAAA==&#10;" adj="-11796480,,5400" path="m,467c,209,209,,467,l6918,v258,,466,209,466,467l7384,2334v,258,-208,466,-466,466l467,2800c209,2800,,2592,,2334l,467xe" fillcolor="#f4b183" strokeweight="0">
                  <v:stroke joinstyle="round"/>
                  <v:formulas/>
                  <v:path arrowok="t" o:connecttype="custom" o:connectlocs="0,71489;80441,0;1191636,0;1271905,71489;1271905,357290;1191636,428625;80441,428625;0,357290;0,71489" o:connectangles="0,0,0,0,0,0,0,0,0" textboxrect="0,0,7384,2800"/>
                  <v:textbox>
                    <w:txbxContent>
                      <w:p w14:paraId="06FEF7F0" w14:textId="77777777" w:rsidR="00905374" w:rsidRPr="001846DB" w:rsidRDefault="00905374" w:rsidP="001846D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846DB">
                          <w:rPr>
                            <w:color w:val="FFFFFF" w:themeColor="background1"/>
                          </w:rPr>
                          <w:t>ZK</w:t>
                        </w:r>
                      </w:p>
                    </w:txbxContent>
                  </v:textbox>
                </v:shape>
                <v:shape id="Picture 60" o:spid="_x0000_s1046" type="#_x0000_t75" style="position:absolute;left:6419;top:24834;width:2826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884rCAAAA3AAAAA8AAABkcnMvZG93bnJldi54bWxET02LwjAQvQv+hzCCN00ruCzVKFJc9CAr&#10;uh70NjRjW20m3SZq/fdGWNjbPN7nTOetqcSdGldaVhAPIxDEmdUl5woOP1+DTxDOI2usLJOCJzmY&#10;z7qdKSbaPnhH973PRQhhl6CCwvs6kdJlBRl0Q1sTB+5sG4M+wCaXusFHCDeVHEXRhzRYcmgosKa0&#10;oOy6vxkFy10abY6/ZpVmfBnn25G9fJ+sUv1eu5iA8NT6f/Gfe63D/DiG9zPhAj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PPOKwgAAANwAAAAPAAAAAAAAAAAAAAAAAJ8C&#10;AABkcnMvZG93bnJldi54bWxQSwUGAAAAAAQABAD3AAAAjgMAAAAA&#10;">
                  <v:imagedata r:id="rId21" o:title=""/>
                </v:shape>
                <v:shape id="Freeform 61" o:spid="_x0000_s1047" style="position:absolute;left:1479;top:29343;width:12719;height:4286;visibility:visible;mso-wrap-style:square;v-text-anchor:top" coordsize="7384,2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xlcEA&#10;AADcAAAADwAAAGRycy9kb3ducmV2LnhtbERPW2vCMBR+F/YfwhH2ZtOWIdIZRYSxMWTgZe+H5tgG&#10;m5MuiVr//SIIvp2P73rmy8F24kI+GMcKiiwHQVw7bbhRcNh/TGYgQkTW2DkmBTcKsFy8jOZYaXfl&#10;LV12sREphEOFCtoY+0rKULdkMWSuJ07c0XmLMUHfSO3xmsJtJ8s8n0qLhlNDiz2tW6pPu7NVEOKv&#10;22w+zz/Ft1nfjPflm/wrlXodD6t3EJGG+BQ/3F86zS9KuD+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K8ZXBAAAA3AAAAA8AAAAAAAAAAAAAAAAAmAIAAGRycy9kb3du&#10;cmV2LnhtbFBLBQYAAAAABAAEAPUAAACGAwAAAAA=&#10;" adj="-11796480,,5400" path="m,467c,209,209,,467,l6918,v258,,466,209,466,467l7384,2334v,258,-208,466,-466,466l467,2800c209,2800,,2592,,2334l,467xe" fillcolor="#f4b183" strokeweight="0">
                  <v:stroke joinstyle="round"/>
                  <v:formulas/>
                  <v:path arrowok="t" o:connecttype="custom" o:connectlocs="0,71489;80441,0;1191636,0;1271905,71489;1271905,357290;1191636,428625;80441,428625;0,357290;0,71489" o:connectangles="0,0,0,0,0,0,0,0,0" textboxrect="0,0,7384,2800"/>
                  <v:textbox>
                    <w:txbxContent>
                      <w:p w14:paraId="3B5E1C9E" w14:textId="77777777" w:rsidR="00905374" w:rsidRPr="001846DB" w:rsidRDefault="00905374" w:rsidP="00B40FE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846DB">
                          <w:rPr>
                            <w:color w:val="FFFFFF" w:themeColor="background1"/>
                          </w:rPr>
                          <w:t>Cass</w:t>
                        </w:r>
                        <w:r>
                          <w:rPr>
                            <w:color w:val="FFFFFF" w:themeColor="background1"/>
                          </w:rPr>
                          <w:t>andra</w:t>
                        </w:r>
                      </w:p>
                    </w:txbxContent>
                  </v:textbox>
                </v:shape>
                <v:rect id="Rectangle 65" o:spid="_x0000_s1048" style="position:absolute;left:1263;top:16891;width:13373;height:1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0WsIA&#10;AADcAAAADwAAAGRycy9kb3ducmV2LnhtbESP0YrCMBBF3xf8hzDCvq2pLlapRhFlYX3T6AcMzdgW&#10;m0ltoq1/bxYWfJvh3nvmznLd21o8qPWVYwXjUQKCOHem4kLB+fTzNQfhA7LB2jEpeJKH9WrwscTM&#10;uI6P9NChEBHCPkMFZQhNJqXPS7LoR64hjtrFtRZDXNtCmha7CLe1nCRJKi1WHC+U2NC2pPyq7zZS&#10;9Pf+WWunD8bsZmE6TbvbIVXqc9hvFiAC9eFt/k//mlh/nMLfM3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jRawgAAANwAAAAPAAAAAAAAAAAAAAAAAJgCAABkcnMvZG93&#10;bnJldi54bWxQSwUGAAAAAAQABAD1AAAAhwMAAAAA&#10;" filled="f" strokecolor="#41719c" strokeweight=".85pt"/>
                <v:shape id="Picture 67" o:spid="_x0000_s1049" type="#_x0000_t75" style="position:absolute;left:5619;top:16935;width:4629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661PEAAAA3AAAAA8AAABkcnMvZG93bnJldi54bWxEj0FPwzAMhe9I+w+RJ3Fj6XYoU1k2IaRJ&#10;uwEdB46mMW21xsmSrC3/Hh+QuNl6z+993h1mN6iRYuo9G1ivClDEjbc9twY+zseHLaiUkS0OnsnA&#10;DyU47Bd3O6ysn/idxjq3SkI4VWigyzlUWqemI4dp5QOxaN8+OsyyxlbbiJOEu0FviqLUDnuWhg4D&#10;vXTUXOqbM3Ctw7Qdy3B5fIuvn/brjOXxdjXmfjk/P4HKNOd/89/1yQr+WmjlGZlA7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661PEAAAA3AAAAA8AAAAAAAAAAAAAAAAA&#10;nwIAAGRycy9kb3ducmV2LnhtbFBLBQYAAAAABAAEAPcAAACQAwAAAAA=&#10;">
                  <v:imagedata r:id="rId22" o:title=""/>
                </v:shape>
                <v:roundrect id="Rounded Rectangle 135" o:spid="_x0000_s1050" style="position:absolute;left:2544;top:1828;width:9303;height:29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py8AA&#10;AADcAAAADwAAAGRycy9kb3ducmV2LnhtbERPy6rCMBDdX/AfwgjurqmKF6lGER8ouLj42LgbmrGt&#10;NpPSRFv/3giCuzmc50xmjSnEgyqXW1bQ60YgiBOrc04VnI7r3xEI55E1FpZJwZMczKatnwnG2ta8&#10;p8fBpyKEsItRQeZ9GUvpkowMuq4tiQN3sZVBH2CVSl1hHcJNIftR9CcN5hwaMixpkVFyO9yNguV1&#10;tcbN7rwZ1Wj0zRp/+u9ppTrtZj4G4anxX/HHvdVh/mAI72fCB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xpy8AAAADcAAAADwAAAAAAAAAAAAAAAACYAgAAZHJzL2Rvd25y&#10;ZXYueG1sUEsFBgAAAAAEAAQA9QAAAIUDAAAAAA==&#10;" fillcolor="#c5e0b3 [1305]" strokecolor="#1f4d78 [1604]" strokeweight="1pt">
                  <v:stroke joinstyle="miter"/>
                  <v:textbox>
                    <w:txbxContent>
                      <w:p w14:paraId="5C7119CD" w14:textId="77777777" w:rsidR="00905374" w:rsidRDefault="00905374" w:rsidP="00025D29">
                        <w:r w:rsidRPr="001A3954">
                          <w:t>Supervisor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51" type="#_x0000_t32" style="position:absolute;left:13517;top:5100;width:2209;height:81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wSNsEAAADbAAAADwAAAGRycy9kb3ducmV2LnhtbERP24rCMBB9F/yHMIJvmrqCLNUooquI&#10;LItXxLexGdtiMylN1O7fbxYE3+ZwrjOa1KYQD6pcbllBrxuBIE6szjlVcNgvOp8gnEfWWFgmBb/k&#10;YDJuNkYYa/vkLT12PhUhhF2MCjLvy1hKl2Rk0HVtSRy4q60M+gCrVOoKnyHcFPIjigbSYM6hIcOS&#10;Zhklt93dKJjOinW0+fo5neVgO//GCy2P/btS7VY9HYLwVPu3+OVe6TC/B/+/hAPk+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3BI2wQAAANsAAAAPAAAAAAAAAAAAAAAA&#10;AKECAABkcnMvZG93bnJldi54bWxQSwUGAAAAAAQABAD5AAAAjwMAAAAA&#10;" strokecolor="yellow" strokeweight="1.75pt">
                  <v:stroke endarrow="block" joinstyle="miter"/>
                </v:shape>
                <v:shape id="Straight Arrow Connector 57" o:spid="_x0000_s1052" type="#_x0000_t32" style="position:absolute;left:13517;top:11279;width:2692;height:19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OWGcUAAADbAAAADwAAAGRycy9kb3ducmV2LnhtbESP3WrCQBSE7wu+w3IE7+rGSlWiq4i1&#10;pUgp/iLeHbPHJJg9G7KrxrfvFgQvh5n5hhlNalOIK1Uut6yg045AECdW55wq2G4+XwcgnEfWWFgm&#10;BXdyMBk3XkYYa3vjFV3XPhUBwi5GBZn3ZSylSzIy6Nq2JA7eyVYGfZBVKnWFtwA3hXyLop40mHNY&#10;yLCkWUbJeX0xCqazYhEt57/7g+ytPn7wSF+77kWpVrOeDkF4qv0z/Gh/awXvffj/En6AH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OWGcUAAADbAAAADwAAAAAAAAAA&#10;AAAAAAChAgAAZHJzL2Rvd25yZXYueG1sUEsFBgAAAAAEAAQA+QAAAJMDAAAAAA==&#10;" strokecolor="yellow" strokeweight="1.75pt">
                  <v:stroke endarrow="block" joinstyle="miter"/>
                </v:shape>
                <v:shape id="Straight Arrow Connector 58" o:spid="_x0000_s1053" type="#_x0000_t32" style="position:absolute;left:13513;top:13119;width:26238;height: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wCa8MAAADbAAAADwAAAGRycy9kb3ducmV2LnhtbERPy2rCQBTdC/2H4Rbc6aRKpcRMQtBW&#10;RIrUF6W728xtEpq5EzKjxr/vLAouD+edZL1pxIU6V1tW8DSOQBAXVtdcKjge3kYvIJxH1thYJgU3&#10;cpClD4MEY22vvKPL3pcihLCLUUHlfRtL6YqKDLqxbYkD92M7gz7ArpS6w2sIN42cRNFMGqw5NFTY&#10;0qKi4nd/NgryRbOJPl63n19ytlu+4zetTtOzUsPHPp+D8NT7u/jfvdYKnsPY8CX8AJ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AmvDAAAA2wAAAA8AAAAAAAAAAAAA&#10;AAAAoQIAAGRycy9kb3ducmV2LnhtbFBLBQYAAAAABAAEAPkAAACRAwAAAAA=&#10;" strokecolor="yellow" strokeweight="1.75pt">
                  <v:stroke endarrow="block" joinstyle="miter"/>
                </v:shape>
              </v:group>
            </w:pict>
          </mc:Fallback>
        </mc:AlternateContent>
      </w:r>
      <w:r w:rsidR="00734187">
        <w:rPr>
          <w:noProof/>
        </w:rPr>
        <w:t>Valet2</w:t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  <w:t>Valet1</w:t>
      </w:r>
    </w:p>
    <w:p w14:paraId="4892E651" w14:textId="4B42D9D1" w:rsidR="00042AFB" w:rsidRDefault="00833B99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2D9B8" wp14:editId="63881702">
                <wp:simplePos x="0" y="0"/>
                <wp:positionH relativeFrom="column">
                  <wp:posOffset>5493744</wp:posOffset>
                </wp:positionH>
                <wp:positionV relativeFrom="paragraph">
                  <wp:posOffset>86360</wp:posOffset>
                </wp:positionV>
                <wp:extent cx="1033145" cy="310101"/>
                <wp:effectExtent l="0" t="0" r="14605" b="1397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31010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EA741" w14:textId="77777777" w:rsidR="00905374" w:rsidRDefault="00905374" w:rsidP="00D441DC">
                            <w:pPr>
                              <w:jc w:val="center"/>
                            </w:pPr>
                            <w:r>
                              <w:t>Supervisor comple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2D9B8" id="Rounded Rectangle 132" o:spid="_x0000_s1054" style="position:absolute;margin-left:432.6pt;margin-top:6.8pt;width:81.35pt;height:24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" fillcolor="#a8d08d [1945]" strokecolor="#1f4d78 [1604]" strokeweight="1pt">
                <v:stroke joinstyle="miter"/>
                <v:textbox>
                  <w:txbxContent>
                    <w:p w14:paraId="740EA741" w14:textId="77777777" w:rsidR="00905374" w:rsidRDefault="00905374" w:rsidP="00D441DC">
                      <w:pPr>
                        <w:jc w:val="center"/>
                      </w:pPr>
                      <w:r>
                        <w:t>Supervisor completely</w:t>
                      </w:r>
                    </w:p>
                  </w:txbxContent>
                </v:textbox>
              </v:roundrect>
            </w:pict>
          </mc:Fallback>
        </mc:AlternateContent>
      </w:r>
      <w:r w:rsidR="00C12D6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84DCA6A" wp14:editId="470BD5A6">
                <wp:simplePos x="0" y="0"/>
                <wp:positionH relativeFrom="column">
                  <wp:posOffset>3331597</wp:posOffset>
                </wp:positionH>
                <wp:positionV relativeFrom="paragraph">
                  <wp:posOffset>15212</wp:posOffset>
                </wp:positionV>
                <wp:extent cx="3211830" cy="4436110"/>
                <wp:effectExtent l="0" t="0" r="2667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4436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DADFA" w14:textId="77777777" w:rsidR="00905374" w:rsidRPr="008C75D1" w:rsidRDefault="00905374" w:rsidP="00F82297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DCA6A" id="Rectangle 2" o:spid="_x0000_s1055" style="position:absolute;margin-left:262.35pt;margin-top:1.2pt;width:252.9pt;height:349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" fillcolor="#5b9bd5 [3204]" strokecolor="#1f4d78 [1604]" strokeweight="1pt">
                <v:textbox>
                  <w:txbxContent>
                    <w:p w14:paraId="0A8DADFA" w14:textId="77777777" w:rsidR="00905374" w:rsidRPr="008C75D1" w:rsidRDefault="00905374" w:rsidP="00F82297">
                      <w:pPr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2D6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1910F0B" wp14:editId="65BB6EC6">
                <wp:simplePos x="0" y="0"/>
                <wp:positionH relativeFrom="column">
                  <wp:posOffset>3482662</wp:posOffset>
                </wp:positionH>
                <wp:positionV relativeFrom="paragraph">
                  <wp:posOffset>126531</wp:posOffset>
                </wp:positionV>
                <wp:extent cx="1407284" cy="532737"/>
                <wp:effectExtent l="0" t="0" r="21590" b="2032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53273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47AF3" w14:textId="2F27951F" w:rsidR="00905374" w:rsidRDefault="00905374" w:rsidP="005E3B35">
                            <w:pPr>
                              <w:jc w:val="center"/>
                            </w:pPr>
                            <w:r>
                              <w:t>Vale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910F0B" id="Rounded Rectangle 4" o:spid="_x0000_s1056" style="position:absolute;margin-left:274.25pt;margin-top:9.95pt;width:110.8pt;height:41.9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" fillcolor="#f4b083 [1941]" strokecolor="#1f4d78 [1604]" strokeweight="1pt">
                <v:stroke joinstyle="miter"/>
                <v:textbox>
                  <w:txbxContent>
                    <w:p w14:paraId="65047AF3" w14:textId="2F27951F" w:rsidR="00905374" w:rsidRDefault="00905374" w:rsidP="005E3B35">
                      <w:pPr>
                        <w:jc w:val="center"/>
                      </w:pPr>
                      <w:r>
                        <w:t>Valet AP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9A8280" w14:textId="0D097558" w:rsidR="00042AFB" w:rsidRDefault="00833B99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CD57D" wp14:editId="70644D55">
                <wp:simplePos x="0" y="0"/>
                <wp:positionH relativeFrom="column">
                  <wp:posOffset>6384897</wp:posOffset>
                </wp:positionH>
                <wp:positionV relativeFrom="paragraph">
                  <wp:posOffset>107482</wp:posOffset>
                </wp:positionV>
                <wp:extent cx="45719" cy="1049572"/>
                <wp:effectExtent l="38100" t="0" r="69215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4957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41B8C8A" id="Straight Arrow Connector 15" o:spid="_x0000_s1026" type="#_x0000_t32" style="position:absolute;margin-left:502.75pt;margin-top:8.45pt;width:3.6pt;height:8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" strokecolor="#a8d08d [1945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58E4D" wp14:editId="3EE771F8">
                <wp:simplePos x="0" y="0"/>
                <wp:positionH relativeFrom="column">
                  <wp:posOffset>6209969</wp:posOffset>
                </wp:positionH>
                <wp:positionV relativeFrom="paragraph">
                  <wp:posOffset>107481</wp:posOffset>
                </wp:positionV>
                <wp:extent cx="164354" cy="191826"/>
                <wp:effectExtent l="38100" t="0" r="26670" b="5588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354" cy="19182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4722F9E" id="Straight Arrow Connector 133" o:spid="_x0000_s1026" type="#_x0000_t32" style="position:absolute;margin-left:488.95pt;margin-top:8.45pt;width:12.95pt;height:15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" strokecolor="#a8d08d [1945]" strokeweight="2pt">
                <v:stroke endarrow="block" joinstyle="miter"/>
              </v:shape>
            </w:pict>
          </mc:Fallback>
        </mc:AlternateContent>
      </w:r>
      <w:r w:rsidR="0064756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A6183" wp14:editId="074BC935">
                <wp:simplePos x="0" y="0"/>
                <wp:positionH relativeFrom="leftMargin">
                  <wp:posOffset>803082</wp:posOffset>
                </wp:positionH>
                <wp:positionV relativeFrom="paragraph">
                  <wp:posOffset>199224</wp:posOffset>
                </wp:positionV>
                <wp:extent cx="87464" cy="572633"/>
                <wp:effectExtent l="0" t="0" r="65405" b="565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57263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6E7BA03" id="Straight Arrow Connector 10" o:spid="_x0000_s1026" type="#_x0000_t32" style="position:absolute;margin-left:63.25pt;margin-top:15.7pt;width:6.9pt;height:45.1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" strokecolor="#a8d08d [1945]" strokeweight="2pt">
                <v:stroke endarrow="block" joinstyle="miter"/>
                <w10:wrap anchorx="margin"/>
              </v:shape>
            </w:pict>
          </mc:Fallback>
        </mc:AlternateContent>
      </w:r>
      <w:r w:rsidR="0064756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72ACBB" wp14:editId="2759376F">
                <wp:simplePos x="0" y="0"/>
                <wp:positionH relativeFrom="column">
                  <wp:posOffset>4882266</wp:posOffset>
                </wp:positionH>
                <wp:positionV relativeFrom="paragraph">
                  <wp:posOffset>167419</wp:posOffset>
                </wp:positionV>
                <wp:extent cx="404869" cy="286246"/>
                <wp:effectExtent l="38100" t="38100" r="3365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869" cy="28624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14D7B838" id="Straight Arrow Connector 21" o:spid="_x0000_s1026" type="#_x0000_t32" style="position:absolute;margin-left:384.45pt;margin-top:13.2pt;width:31.9pt;height:22.55pt;flip:x 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" strokecolor="#c00000" strokeweight="2pt">
                <v:stroke endarrow="block" joinstyle="miter"/>
              </v:shape>
            </w:pict>
          </mc:Fallback>
        </mc:AlternateContent>
      </w:r>
    </w:p>
    <w:p w14:paraId="308D3082" w14:textId="5933C14F" w:rsidR="00042AFB" w:rsidRDefault="0064369E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94A8D0" wp14:editId="4CFDB727">
                <wp:simplePos x="0" y="0"/>
                <wp:positionH relativeFrom="column">
                  <wp:posOffset>2345634</wp:posOffset>
                </wp:positionH>
                <wp:positionV relativeFrom="paragraph">
                  <wp:posOffset>181665</wp:posOffset>
                </wp:positionV>
                <wp:extent cx="2925831" cy="45719"/>
                <wp:effectExtent l="38100" t="38100" r="27305" b="8826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5831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C521502" id="Straight Arrow Connector 121" o:spid="_x0000_s1026" type="#_x0000_t32" style="position:absolute;margin-left:184.7pt;margin-top:14.3pt;width:230.4pt;height:3.6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" strokecolor="#c00000" strokeweight="2pt">
                <v:stroke endarrow="block" joinstyle="miter"/>
              </v:shape>
            </w:pict>
          </mc:Fallback>
        </mc:AlternateContent>
      </w:r>
      <w:r w:rsidR="00833B9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B06B54" wp14:editId="69F285FE">
                <wp:simplePos x="0" y="0"/>
                <wp:positionH relativeFrom="column">
                  <wp:posOffset>4882100</wp:posOffset>
                </wp:positionH>
                <wp:positionV relativeFrom="paragraph">
                  <wp:posOffset>179539</wp:posOffset>
                </wp:positionV>
                <wp:extent cx="389365" cy="238098"/>
                <wp:effectExtent l="38100" t="0" r="29845" b="482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365" cy="23809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23EDC2E" id="Straight Arrow Connector 40" o:spid="_x0000_s1026" type="#_x0000_t32" style="position:absolute;margin-left:384.4pt;margin-top:14.15pt;width:30.65pt;height:18.7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" strokecolor="#c00000" strokeweight="2pt">
                <v:stroke endarrow="block" joinstyle="miter"/>
              </v:shape>
            </w:pict>
          </mc:Fallback>
        </mc:AlternateContent>
      </w:r>
      <w:r w:rsidR="00833B9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8F60047" wp14:editId="318BC6F2">
                <wp:simplePos x="0" y="0"/>
                <wp:positionH relativeFrom="column">
                  <wp:posOffset>5286292</wp:posOffset>
                </wp:positionH>
                <wp:positionV relativeFrom="paragraph">
                  <wp:posOffset>4197</wp:posOffset>
                </wp:positionV>
                <wp:extent cx="1057523" cy="357809"/>
                <wp:effectExtent l="0" t="0" r="28575" b="234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35780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797A4" w14:textId="77777777" w:rsidR="00905374" w:rsidRDefault="00905374" w:rsidP="00F82297">
                            <w:pPr>
                              <w:jc w:val="center"/>
                            </w:pPr>
                            <w:r>
                              <w:t>HAVa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60047" id="Rounded Rectangle 3" o:spid="_x0000_s1057" style="position:absolute;margin-left:416.25pt;margin-top:.35pt;width:83.25pt;height:28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" fillcolor="#ffd966 [1943]" strokecolor="#1f4d78 [1604]" strokeweight="1pt">
                <v:stroke joinstyle="miter"/>
                <v:textbox>
                  <w:txbxContent>
                    <w:p w14:paraId="587797A4" w14:textId="77777777" w:rsidR="00905374" w:rsidRDefault="00905374" w:rsidP="00F82297">
                      <w:pPr>
                        <w:jc w:val="center"/>
                      </w:pPr>
                      <w:r>
                        <w:t>HAVal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8AB40F" w14:textId="4CE13AEB" w:rsidR="00042AFB" w:rsidRDefault="00C12D63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5355114" wp14:editId="08E4BE5A">
                <wp:simplePos x="0" y="0"/>
                <wp:positionH relativeFrom="column">
                  <wp:posOffset>3490612</wp:posOffset>
                </wp:positionH>
                <wp:positionV relativeFrom="paragraph">
                  <wp:posOffset>88265</wp:posOffset>
                </wp:positionV>
                <wp:extent cx="1407284" cy="532737"/>
                <wp:effectExtent l="0" t="0" r="21590" b="203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53273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35480" w14:textId="77777777" w:rsidR="00905374" w:rsidRDefault="00905374" w:rsidP="00F82297">
                            <w:pPr>
                              <w:jc w:val="center"/>
                            </w:pPr>
                            <w:r>
                              <w:t>O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55114" id="Rounded Rectangle 5" o:spid="_x0000_s1058" style="position:absolute;margin-left:274.85pt;margin-top:6.95pt;width:110.8pt;height:41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" fillcolor="#f4b083 [1941]" strokecolor="#1f4d78 [1604]" strokeweight="1pt">
                <v:stroke joinstyle="miter"/>
                <v:textbox>
                  <w:txbxContent>
                    <w:p w14:paraId="73435480" w14:textId="77777777" w:rsidR="00905374" w:rsidRDefault="00905374" w:rsidP="00F82297">
                      <w:pPr>
                        <w:jc w:val="center"/>
                      </w:pPr>
                      <w:r>
                        <w:t>Ostr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2A6C34" w14:textId="71384028" w:rsidR="008D06AF" w:rsidRDefault="008C75D1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CF16A" wp14:editId="6E786C1D">
                <wp:simplePos x="0" y="0"/>
                <wp:positionH relativeFrom="column">
                  <wp:posOffset>1217792</wp:posOffset>
                </wp:positionH>
                <wp:positionV relativeFrom="paragraph">
                  <wp:posOffset>2081724</wp:posOffset>
                </wp:positionV>
                <wp:extent cx="1168841" cy="302150"/>
                <wp:effectExtent l="0" t="0" r="0" b="3175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302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D85B2" w14:textId="77777777" w:rsidR="00905374" w:rsidRPr="008C75D1" w:rsidRDefault="00905374" w:rsidP="008C75D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ond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CF16A" id="Rounded Rectangle 123" o:spid="_x0000_s1059" style="position:absolute;margin-left:95.9pt;margin-top:163.9pt;width:92.05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" fillcolor="#5b9bd5 [3204]" stroked="f" strokeweight="1pt">
                <v:stroke joinstyle="miter"/>
                <v:textbox>
                  <w:txbxContent>
                    <w:p w14:paraId="1C1D85B2" w14:textId="77777777" w:rsidR="00905374" w:rsidRPr="008C75D1" w:rsidRDefault="00905374" w:rsidP="008C75D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onda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515D2C" wp14:editId="2970246C">
                <wp:simplePos x="0" y="0"/>
                <wp:positionH relativeFrom="column">
                  <wp:posOffset>5239910</wp:posOffset>
                </wp:positionH>
                <wp:positionV relativeFrom="paragraph">
                  <wp:posOffset>2915782</wp:posOffset>
                </wp:positionV>
                <wp:extent cx="1168841" cy="302150"/>
                <wp:effectExtent l="0" t="0" r="0" b="3175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302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B88EC" w14:textId="77777777" w:rsidR="00905374" w:rsidRPr="00247675" w:rsidRDefault="00905374" w:rsidP="008C75D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767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515D2C" id="Rounded Rectangle 122" o:spid="_x0000_s1060" style="position:absolute;margin-left:412.6pt;margin-top:229.6pt;width:92.05pt;height:23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" fillcolor="#5b9bd5 [3204]" stroked="f" strokeweight="1pt">
                <v:stroke joinstyle="miter"/>
                <v:textbox>
                  <w:txbxContent>
                    <w:p w14:paraId="698B88EC" w14:textId="77777777" w:rsidR="00905374" w:rsidRPr="00247675" w:rsidRDefault="00905374" w:rsidP="008C75D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767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ary</w:t>
                      </w:r>
                    </w:p>
                  </w:txbxContent>
                </v:textbox>
              </v:roundrect>
            </w:pict>
          </mc:Fallback>
        </mc:AlternateContent>
      </w:r>
      <w:r w:rsidR="00042AF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E3208FE" wp14:editId="708FE1BB">
                <wp:simplePos x="0" y="0"/>
                <wp:positionH relativeFrom="column">
                  <wp:posOffset>1812897</wp:posOffset>
                </wp:positionH>
                <wp:positionV relativeFrom="paragraph">
                  <wp:posOffset>2059388</wp:posOffset>
                </wp:positionV>
                <wp:extent cx="0" cy="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26445EEB" id="Straight Arrow Connector 20" o:spid="_x0000_s1026" type="#_x0000_t32" style="position:absolute;margin-left:142.75pt;margin-top:162.15pt;width:0;height: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1846DB">
        <w:t>s</w:t>
      </w:r>
    </w:p>
    <w:p w14:paraId="5585EF0A" w14:textId="16023A04" w:rsidR="001846DB" w:rsidRDefault="00833B99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80C812" wp14:editId="30275841">
                <wp:simplePos x="0" y="0"/>
                <wp:positionH relativeFrom="column">
                  <wp:posOffset>5486400</wp:posOffset>
                </wp:positionH>
                <wp:positionV relativeFrom="paragraph">
                  <wp:posOffset>6737</wp:posOffset>
                </wp:positionV>
                <wp:extent cx="1057523" cy="453224"/>
                <wp:effectExtent l="0" t="0" r="28575" b="2349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45322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21FBF" w14:textId="112EB1C0" w:rsidR="00905374" w:rsidRDefault="00905374" w:rsidP="00833B99">
                            <w:pPr>
                              <w:jc w:val="center"/>
                            </w:pPr>
                            <w:r>
                              <w:t>Events Liste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0C812" id="Rounded Rectangle 13" o:spid="_x0000_s1061" style="position:absolute;margin-left:6in;margin-top:.55pt;width:83.25pt;height:3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" fillcolor="#ffd966 [1943]" strokecolor="#1f4d78 [1604]" strokeweight="1pt">
                <v:stroke joinstyle="miter"/>
                <v:textbox>
                  <w:txbxContent>
                    <w:p w14:paraId="09721FBF" w14:textId="112EB1C0" w:rsidR="00905374" w:rsidRDefault="00905374" w:rsidP="00833B99">
                      <w:pPr>
                        <w:jc w:val="center"/>
                      </w:pPr>
                      <w:r>
                        <w:t>Events Listen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303F0F" w14:textId="77777777" w:rsidR="001846DB" w:rsidRDefault="001846DB" w:rsidP="001846DB"/>
    <w:p w14:paraId="6BEFCF8E" w14:textId="77777777" w:rsidR="001846DB" w:rsidRDefault="00EC4C46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AD3C934" wp14:editId="09DABCEA">
                <wp:simplePos x="0" y="0"/>
                <wp:positionH relativeFrom="column">
                  <wp:posOffset>3481732</wp:posOffset>
                </wp:positionH>
                <wp:positionV relativeFrom="paragraph">
                  <wp:posOffset>60739</wp:posOffset>
                </wp:positionV>
                <wp:extent cx="1478813" cy="2136775"/>
                <wp:effectExtent l="0" t="0" r="2667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813" cy="213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A4930" w14:textId="77777777" w:rsidR="00905374" w:rsidRDefault="00905374" w:rsidP="00C14A9D">
                            <w:pPr>
                              <w:jc w:val="center"/>
                            </w:pPr>
                            <w:r>
                              <w:t>Music</w:t>
                            </w:r>
                          </w:p>
                          <w:p w14:paraId="2B86C255" w14:textId="77777777" w:rsidR="00905374" w:rsidRDefault="009053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3C934" id="Rectangle 9" o:spid="_x0000_s1062" style="position:absolute;margin-left:274.15pt;margin-top:4.8pt;width:116.45pt;height:168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" filled="f" strokecolor="#1f4d78 [1604]" strokeweight="1pt">
                <v:textbox>
                  <w:txbxContent>
                    <w:p w14:paraId="7F6A4930" w14:textId="77777777" w:rsidR="00905374" w:rsidRDefault="00905374" w:rsidP="00C14A9D">
                      <w:pPr>
                        <w:jc w:val="center"/>
                      </w:pPr>
                      <w:r>
                        <w:t>Music</w:t>
                      </w:r>
                    </w:p>
                    <w:p w14:paraId="2B86C255" w14:textId="77777777" w:rsidR="00905374" w:rsidRDefault="00905374"/>
                  </w:txbxContent>
                </v:textbox>
              </v:rect>
            </w:pict>
          </mc:Fallback>
        </mc:AlternateContent>
      </w:r>
    </w:p>
    <w:p w14:paraId="69FA61C3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8E1B80" wp14:editId="11C1C3B6">
                <wp:simplePos x="0" y="0"/>
                <wp:positionH relativeFrom="column">
                  <wp:posOffset>3490623</wp:posOffset>
                </wp:positionH>
                <wp:positionV relativeFrom="paragraph">
                  <wp:posOffset>103146</wp:posOffset>
                </wp:positionV>
                <wp:extent cx="1407284" cy="437322"/>
                <wp:effectExtent l="0" t="0" r="21590" b="2032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43732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86E75" w14:textId="77777777" w:rsidR="00905374" w:rsidRDefault="00905374" w:rsidP="00F82297">
                            <w:pPr>
                              <w:jc w:val="center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E1B80" id="Rounded Rectangle 6" o:spid="_x0000_s1063" style="position:absolute;margin-left:274.85pt;margin-top:8.1pt;width:110.8pt;height:34.4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" fillcolor="#f4b083 [1941]" strokecolor="#1f4d78 [1604]" strokeweight="1pt">
                <v:stroke joinstyle="miter"/>
                <v:textbox>
                  <w:txbxContent>
                    <w:p w14:paraId="22B86E75" w14:textId="77777777" w:rsidR="00905374" w:rsidRDefault="00905374" w:rsidP="00F82297">
                      <w:pPr>
                        <w:jc w:val="center"/>
                      </w:pPr>
                      <w:r>
                        <w:t>Tomca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855453" w14:textId="77777777" w:rsidR="001846DB" w:rsidRDefault="001846DB" w:rsidP="001846DB"/>
    <w:p w14:paraId="2700CFDE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7DD829" wp14:editId="63DA7BD4">
                <wp:simplePos x="0" y="0"/>
                <wp:positionH relativeFrom="column">
                  <wp:posOffset>3490623</wp:posOffset>
                </wp:positionH>
                <wp:positionV relativeFrom="paragraph">
                  <wp:posOffset>152483</wp:posOffset>
                </wp:positionV>
                <wp:extent cx="1407284" cy="397565"/>
                <wp:effectExtent l="0" t="0" r="21590" b="2159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3975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0B418" w14:textId="77777777" w:rsidR="00905374" w:rsidRDefault="00905374" w:rsidP="00F82297">
                            <w:pPr>
                              <w:jc w:val="center"/>
                            </w:pPr>
                            <w:r>
                              <w:t>Z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DD829" id="Rounded Rectangle 7" o:spid="_x0000_s1064" style="position:absolute;margin-left:274.85pt;margin-top:12pt;width:110.8pt;height:31.3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" fillcolor="#f4b083 [1941]" strokecolor="#1f4d78 [1604]" strokeweight="1pt">
                <v:stroke joinstyle="miter"/>
                <v:textbox>
                  <w:txbxContent>
                    <w:p w14:paraId="70A0B418" w14:textId="77777777" w:rsidR="00905374" w:rsidRDefault="00905374" w:rsidP="00F82297">
                      <w:pPr>
                        <w:jc w:val="center"/>
                      </w:pPr>
                      <w:r>
                        <w:t>Z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3337B6" w14:textId="77777777" w:rsidR="001846DB" w:rsidRDefault="001846DB" w:rsidP="001846DB"/>
    <w:p w14:paraId="78ED2691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CD532D" wp14:editId="12FCB30D">
                <wp:simplePos x="0" y="0"/>
                <wp:positionH relativeFrom="column">
                  <wp:posOffset>3505393</wp:posOffset>
                </wp:positionH>
                <wp:positionV relativeFrom="paragraph">
                  <wp:posOffset>96658</wp:posOffset>
                </wp:positionV>
                <wp:extent cx="1407284" cy="421253"/>
                <wp:effectExtent l="0" t="0" r="21590" b="1714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42125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819BE" w14:textId="77777777" w:rsidR="00905374" w:rsidRDefault="00905374" w:rsidP="00F82297">
                            <w:pPr>
                              <w:jc w:val="center"/>
                            </w:pPr>
                            <w:r>
                              <w:t>Cass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D532D" id="Rounded Rectangle 8" o:spid="_x0000_s1065" style="position:absolute;margin-left:276pt;margin-top:7.6pt;width:110.8pt;height:33.1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" fillcolor="#f4b083 [1941]" strokecolor="#1f4d78 [1604]" strokeweight="1pt">
                <v:stroke joinstyle="miter"/>
                <v:textbox>
                  <w:txbxContent>
                    <w:p w14:paraId="433819BE" w14:textId="77777777" w:rsidR="00905374" w:rsidRDefault="00905374" w:rsidP="00F82297">
                      <w:pPr>
                        <w:jc w:val="center"/>
                      </w:pPr>
                      <w:r>
                        <w:t>Cassandr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ED86A1" w14:textId="77777777" w:rsidR="001846DB" w:rsidRDefault="001846DB" w:rsidP="001846DB"/>
    <w:p w14:paraId="7F52B55C" w14:textId="77777777" w:rsidR="00CB4EE8" w:rsidRDefault="00734187" w:rsidP="00734187">
      <w:pPr>
        <w:tabs>
          <w:tab w:val="left" w:pos="2617"/>
        </w:tabs>
      </w:pPr>
      <w:r>
        <w:t>Valet3</w:t>
      </w:r>
      <w:r w:rsidR="0066297C" w:rsidRPr="00CB4E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DBB10" wp14:editId="23AE1747">
                <wp:simplePos x="0" y="0"/>
                <wp:positionH relativeFrom="column">
                  <wp:posOffset>-405820</wp:posOffset>
                </wp:positionH>
                <wp:positionV relativeFrom="paragraph">
                  <wp:posOffset>145415</wp:posOffset>
                </wp:positionV>
                <wp:extent cx="3211830" cy="1876508"/>
                <wp:effectExtent l="0" t="0" r="26670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18765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0A6A6" w14:textId="77777777" w:rsidR="00905374" w:rsidRPr="008C75D1" w:rsidRDefault="00905374" w:rsidP="00CB4EE8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97572F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B9CF0A7" wp14:editId="2EC91FB8">
                                  <wp:extent cx="1487170" cy="1733385"/>
                                  <wp:effectExtent l="0" t="0" r="0" b="63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1189" cy="1738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DBB10" id="Rectangle 139" o:spid="_x0000_s1066" style="position:absolute;margin-left:-31.95pt;margin-top:11.45pt;width:252.9pt;height:14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" fillcolor="#5b9bd5 [3204]" strokecolor="#1f4d78 [1604]" strokeweight="1pt">
                <v:textbox>
                  <w:txbxContent>
                    <w:p w14:paraId="75A0A6A6" w14:textId="77777777" w:rsidR="00905374" w:rsidRPr="008C75D1" w:rsidRDefault="00905374" w:rsidP="00CB4EE8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97572F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B9CF0A7" wp14:editId="2EC91FB8">
                            <wp:extent cx="1487170" cy="1733385"/>
                            <wp:effectExtent l="0" t="0" r="0" b="63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1189" cy="1738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30499B0" w14:textId="77777777" w:rsidR="0066297C" w:rsidRDefault="00036028" w:rsidP="00CB4EE8">
      <w:pPr>
        <w:tabs>
          <w:tab w:val="left" w:pos="2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FB6B0" wp14:editId="1DD06B1C">
                <wp:simplePos x="0" y="0"/>
                <wp:positionH relativeFrom="margin">
                  <wp:posOffset>-193397</wp:posOffset>
                </wp:positionH>
                <wp:positionV relativeFrom="paragraph">
                  <wp:posOffset>185282</wp:posOffset>
                </wp:positionV>
                <wp:extent cx="1296035" cy="373380"/>
                <wp:effectExtent l="0" t="0" r="18415" b="2667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733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81AE6" w14:textId="77777777" w:rsidR="00905374" w:rsidRDefault="00905374" w:rsidP="0066297C">
                            <w:pPr>
                              <w:jc w:val="center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BFB6B0" id="Rounded Rectangle 12" o:spid="_x0000_s1067" style="position:absolute;margin-left:-15.25pt;margin-top:14.6pt;width:102.05pt;height:29.4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" fillcolor="#f4b083 [1941]" strokecolor="#1f4d78 [1604]" strokeweight="1pt">
                <v:stroke joinstyle="miter"/>
                <v:textbox>
                  <w:txbxContent>
                    <w:p w14:paraId="67881AE6" w14:textId="77777777" w:rsidR="00905374" w:rsidRDefault="00905374" w:rsidP="0066297C">
                      <w:pPr>
                        <w:jc w:val="center"/>
                      </w:pPr>
                      <w:r>
                        <w:t>Tomc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88B3CE" w14:textId="77777777" w:rsidR="0066297C" w:rsidRDefault="005B1275" w:rsidP="00CB4EE8">
      <w:pPr>
        <w:tabs>
          <w:tab w:val="left" w:pos="2617"/>
        </w:tabs>
      </w:pPr>
      <w:r>
        <w:rPr>
          <w:rStyle w:val="CommentReference"/>
        </w:rPr>
        <w:commentReference w:id="6"/>
      </w:r>
    </w:p>
    <w:p w14:paraId="5166A885" w14:textId="77777777" w:rsidR="0066297C" w:rsidRDefault="00036028" w:rsidP="00CB4EE8">
      <w:pPr>
        <w:tabs>
          <w:tab w:val="left" w:pos="2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A9DD99" wp14:editId="12A71AEA">
                <wp:simplePos x="0" y="0"/>
                <wp:positionH relativeFrom="margin">
                  <wp:posOffset>-194060</wp:posOffset>
                </wp:positionH>
                <wp:positionV relativeFrom="paragraph">
                  <wp:posOffset>117171</wp:posOffset>
                </wp:positionV>
                <wp:extent cx="1296035" cy="373380"/>
                <wp:effectExtent l="0" t="0" r="18415" b="266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733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C44B2" w14:textId="77777777" w:rsidR="00905374" w:rsidRDefault="00905374" w:rsidP="00036028">
                            <w:pPr>
                              <w:jc w:val="center"/>
                            </w:pPr>
                            <w:r>
                              <w:t>Z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A9DD99" id="Rounded Rectangle 16" o:spid="_x0000_s1068" style="position:absolute;margin-left:-15.3pt;margin-top:9.25pt;width:102.05pt;height:29.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" fillcolor="#f4b083 [1941]" strokecolor="#1f4d78 [1604]" strokeweight="1pt">
                <v:stroke joinstyle="miter"/>
                <v:textbox>
                  <w:txbxContent>
                    <w:p w14:paraId="2FBC44B2" w14:textId="77777777" w:rsidR="00905374" w:rsidRDefault="00905374" w:rsidP="00036028">
                      <w:pPr>
                        <w:jc w:val="center"/>
                      </w:pPr>
                      <w:r>
                        <w:t>Z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5BE97B" w14:textId="53647DA2" w:rsidR="0066297C" w:rsidRDefault="005937F7" w:rsidP="00CB4EE8">
      <w:pPr>
        <w:tabs>
          <w:tab w:val="left" w:pos="2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C03ECD" wp14:editId="262C731F">
                <wp:simplePos x="0" y="0"/>
                <wp:positionH relativeFrom="margin">
                  <wp:posOffset>-190831</wp:posOffset>
                </wp:positionH>
                <wp:positionV relativeFrom="paragraph">
                  <wp:posOffset>294971</wp:posOffset>
                </wp:positionV>
                <wp:extent cx="1296063" cy="373712"/>
                <wp:effectExtent l="0" t="0" r="18415" b="266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37371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78113" w14:textId="77777777" w:rsidR="00905374" w:rsidRDefault="00905374" w:rsidP="0066297C">
                            <w:pPr>
                              <w:jc w:val="center"/>
                            </w:pPr>
                            <w:r>
                              <w:t>Cass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C03ECD" id="Rounded Rectangle 14" o:spid="_x0000_s1069" style="position:absolute;margin-left:-15.05pt;margin-top:23.25pt;width:102.05pt;height:29.4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" fillcolor="#f4b083 [1941]" strokecolor="#1f4d78 [1604]" strokeweight="1pt">
                <v:stroke joinstyle="miter"/>
                <v:textbox>
                  <w:txbxContent>
                    <w:p w14:paraId="0AA78113" w14:textId="77777777" w:rsidR="00905374" w:rsidRDefault="00905374" w:rsidP="0066297C">
                      <w:pPr>
                        <w:jc w:val="center"/>
                      </w:pPr>
                      <w:r>
                        <w:t>Cassand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4FA6B1" w14:textId="2D0D4167" w:rsidR="008F6A9D" w:rsidRDefault="00044E01" w:rsidP="001132F6">
      <w:pPr>
        <w:pStyle w:val="Heading1"/>
        <w:numPr>
          <w:ilvl w:val="0"/>
          <w:numId w:val="14"/>
        </w:numPr>
      </w:pPr>
      <w:bookmarkStart w:id="7" w:name="_Configuring_Clustered_Valet"/>
      <w:bookmarkStart w:id="8" w:name="_Toc452996369"/>
      <w:bookmarkEnd w:id="7"/>
      <w:r>
        <w:lastRenderedPageBreak/>
        <w:t xml:space="preserve">Configuring </w:t>
      </w:r>
      <w:r w:rsidR="001132F6">
        <w:t>HA</w:t>
      </w:r>
      <w:r>
        <w:t xml:space="preserve"> </w:t>
      </w:r>
      <w:r w:rsidR="008F6A9D">
        <w:t>Valet</w:t>
      </w:r>
      <w:bookmarkEnd w:id="8"/>
    </w:p>
    <w:p w14:paraId="00BACCB7" w14:textId="77777777" w:rsidR="001F426E" w:rsidRPr="001F426E" w:rsidRDefault="001F426E" w:rsidP="001F426E"/>
    <w:p w14:paraId="194C3810" w14:textId="77777777" w:rsidR="00734187" w:rsidRDefault="003F61ED" w:rsidP="00E703B8">
      <w:pPr>
        <w:pStyle w:val="Heading2"/>
        <w:numPr>
          <w:ilvl w:val="1"/>
          <w:numId w:val="14"/>
        </w:numPr>
      </w:pPr>
      <w:bookmarkStart w:id="9" w:name="_Toc452996370"/>
      <w:r>
        <w:t>Prerequisites</w:t>
      </w:r>
      <w:bookmarkEnd w:id="9"/>
    </w:p>
    <w:p w14:paraId="1C0F7E68" w14:textId="77777777" w:rsidR="006900BD" w:rsidRDefault="006900BD" w:rsidP="006900BD">
      <w:pPr>
        <w:pStyle w:val="ListParagraph"/>
        <w:numPr>
          <w:ilvl w:val="0"/>
          <w:numId w:val="20"/>
        </w:numPr>
        <w:spacing w:after="200" w:line="276" w:lineRule="auto"/>
      </w:pPr>
      <w:r>
        <w:t>Define hosts ‘Valet1’, ‘Valet2’, ‘Valet3’ in /etc/hosts file on 3 Valet hosts.</w:t>
      </w:r>
    </w:p>
    <w:p w14:paraId="19710A6D" w14:textId="77777777" w:rsidR="001F59ED" w:rsidRDefault="001F59ED" w:rsidP="003161D0">
      <w:pPr>
        <w:pStyle w:val="ListParagraph"/>
        <w:numPr>
          <w:ilvl w:val="0"/>
          <w:numId w:val="20"/>
        </w:numPr>
        <w:spacing w:after="200" w:line="276" w:lineRule="auto"/>
      </w:pPr>
      <w:r w:rsidRPr="001F59ED">
        <w:t xml:space="preserve">Verify in /etc/ssh/sshd_config : </w:t>
      </w:r>
      <w:r w:rsidRPr="001F59ED">
        <w:rPr>
          <w:i/>
          <w:iCs/>
        </w:rPr>
        <w:t>PasswordAuthentication</w:t>
      </w:r>
      <w:r w:rsidRPr="001F59ED">
        <w:t xml:space="preserve"> set to yes</w:t>
      </w:r>
    </w:p>
    <w:p w14:paraId="20A9C0FE" w14:textId="45178E3A" w:rsidR="006900BD" w:rsidRDefault="006900BD" w:rsidP="006900BD">
      <w:pPr>
        <w:pStyle w:val="ListParagraph"/>
        <w:numPr>
          <w:ilvl w:val="0"/>
          <w:numId w:val="20"/>
        </w:numPr>
        <w:spacing w:after="200" w:line="276" w:lineRule="auto"/>
      </w:pPr>
      <w:commentRangeStart w:id="10"/>
      <w:r>
        <w:t>Verify silent ssh between</w:t>
      </w:r>
      <w:r w:rsidR="00D420B0">
        <w:t xml:space="preserve"> following hosts</w:t>
      </w:r>
      <w:commentRangeEnd w:id="10"/>
      <w:r w:rsidR="005B1275">
        <w:rPr>
          <w:rStyle w:val="CommentReference"/>
        </w:rPr>
        <w:commentReference w:id="10"/>
      </w:r>
      <w:r w:rsidR="00905374">
        <w:t xml:space="preserve"> ()</w:t>
      </w:r>
      <w:r>
        <w:t>:</w:t>
      </w:r>
    </w:p>
    <w:p w14:paraId="2B5D93BF" w14:textId="77777777" w:rsidR="006900BD" w:rsidRDefault="006900BD" w:rsidP="00AC4EE0">
      <w:pPr>
        <w:pStyle w:val="ListParagraph"/>
        <w:numPr>
          <w:ilvl w:val="1"/>
          <w:numId w:val="22"/>
        </w:numPr>
        <w:spacing w:after="200" w:line="276" w:lineRule="auto"/>
      </w:pPr>
      <w:r>
        <w:t xml:space="preserve">Valet1 </w:t>
      </w:r>
      <w:r>
        <w:sym w:font="Wingdings" w:char="F0E0"/>
      </w:r>
      <w:r>
        <w:t xml:space="preserve"> Valet1</w:t>
      </w:r>
    </w:p>
    <w:p w14:paraId="3FF9E2D0" w14:textId="77777777" w:rsidR="006900BD" w:rsidRDefault="006900BD" w:rsidP="00AC4EE0">
      <w:pPr>
        <w:pStyle w:val="ListParagraph"/>
        <w:numPr>
          <w:ilvl w:val="1"/>
          <w:numId w:val="22"/>
        </w:numPr>
        <w:spacing w:after="200" w:line="276" w:lineRule="auto"/>
      </w:pPr>
      <w:r>
        <w:t xml:space="preserve">Valet2 </w:t>
      </w:r>
      <w:r>
        <w:sym w:font="Wingdings" w:char="F0E0"/>
      </w:r>
      <w:r>
        <w:t xml:space="preserve"> Valet2</w:t>
      </w:r>
    </w:p>
    <w:p w14:paraId="2F5AA947" w14:textId="1EC077C8" w:rsidR="00C0223F" w:rsidRDefault="006900BD" w:rsidP="005D3B79">
      <w:pPr>
        <w:pStyle w:val="ListParagraph"/>
        <w:numPr>
          <w:ilvl w:val="1"/>
          <w:numId w:val="22"/>
        </w:numPr>
        <w:spacing w:after="200" w:line="276" w:lineRule="auto"/>
      </w:pPr>
      <w:r>
        <w:t xml:space="preserve">Valet1 </w:t>
      </w:r>
      <w:r>
        <w:sym w:font="Wingdings" w:char="F0DF"/>
      </w:r>
      <w:r>
        <w:sym w:font="Wingdings" w:char="F0E0"/>
      </w:r>
      <w:r>
        <w:t>Valet2</w:t>
      </w:r>
    </w:p>
    <w:p w14:paraId="149BEF3A" w14:textId="58C00840" w:rsidR="00AC4EE0" w:rsidRDefault="009A406D" w:rsidP="009A406D">
      <w:pPr>
        <w:spacing w:after="200" w:line="276" w:lineRule="auto"/>
        <w:ind w:left="720"/>
      </w:pPr>
      <w:r>
        <w:t xml:space="preserve">For detailed silent ssh procedure please </w:t>
      </w:r>
      <w:r w:rsidR="00F62B99">
        <w:t xml:space="preserve">see </w:t>
      </w:r>
      <w:hyperlink w:anchor="_Silent_SSH" w:history="1">
        <w:r w:rsidR="00F62B99" w:rsidRPr="00F62B99">
          <w:rPr>
            <w:rStyle w:val="Hyperlink"/>
          </w:rPr>
          <w:t>appendix</w:t>
        </w:r>
      </w:hyperlink>
    </w:p>
    <w:p w14:paraId="3D354F13" w14:textId="77777777" w:rsidR="006900BD" w:rsidRPr="006900BD" w:rsidRDefault="006900BD" w:rsidP="006900BD"/>
    <w:p w14:paraId="41275EEC" w14:textId="77777777" w:rsidR="00E703B8" w:rsidRDefault="00E703B8" w:rsidP="006900BD">
      <w:pPr>
        <w:pStyle w:val="Heading2"/>
        <w:numPr>
          <w:ilvl w:val="1"/>
          <w:numId w:val="14"/>
        </w:numPr>
      </w:pPr>
      <w:bookmarkStart w:id="11" w:name="_Toc452996371"/>
      <w:r>
        <w:t>Configuring Valet o</w:t>
      </w:r>
      <w:r w:rsidRPr="00734187">
        <w:t xml:space="preserve">n </w:t>
      </w:r>
      <w:r>
        <w:t xml:space="preserve">Host </w:t>
      </w:r>
      <w:r w:rsidRPr="00734187">
        <w:t>Valet1</w:t>
      </w:r>
      <w:bookmarkEnd w:id="11"/>
    </w:p>
    <w:p w14:paraId="1E716777" w14:textId="625CDD13" w:rsidR="0013207F" w:rsidRPr="00B7018C" w:rsidRDefault="004B4E11" w:rsidP="00B7018C">
      <w:pPr>
        <w:pStyle w:val="Heading2"/>
        <w:numPr>
          <w:ilvl w:val="2"/>
          <w:numId w:val="14"/>
        </w:numPr>
      </w:pPr>
      <w:bookmarkStart w:id="12" w:name="_Toc452996372"/>
      <w:r>
        <w:t>HaValet</w:t>
      </w:r>
      <w:bookmarkEnd w:id="12"/>
    </w:p>
    <w:p w14:paraId="7F9B1100" w14:textId="44BC942E" w:rsidR="006900BD" w:rsidRDefault="006900BD" w:rsidP="0054755C">
      <w:pPr>
        <w:spacing w:after="200" w:line="276" w:lineRule="auto"/>
        <w:ind w:left="720"/>
      </w:pPr>
      <w:r>
        <w:t xml:space="preserve">In </w:t>
      </w:r>
      <w:r w:rsidR="00D17DF9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commentRangeStart w:id="13"/>
      <w:r w:rsidRPr="00D17DF9">
        <w:rPr>
          <w:rFonts w:ascii="Courier New" w:eastAsia="Times New Roman" w:hAnsi="Courier New" w:cs="Courier New"/>
          <w:sz w:val="20"/>
          <w:szCs w:val="20"/>
        </w:rPr>
        <w:t>/allegro/havalet/ha_valet.cfg</w:t>
      </w:r>
      <w:r>
        <w:t xml:space="preserve"> </w:t>
      </w:r>
      <w:commentRangeEnd w:id="13"/>
      <w:r w:rsidR="00C37DF9">
        <w:rPr>
          <w:rStyle w:val="CommentReference"/>
        </w:rPr>
        <w:commentReference w:id="13"/>
      </w:r>
      <w:r>
        <w:t xml:space="preserve">– </w:t>
      </w:r>
      <w:r w:rsidRPr="001B13AF">
        <w:t>set</w:t>
      </w:r>
      <w:r>
        <w:t xml:space="preserve"> following properties in ‘Ostro’ section:</w:t>
      </w:r>
    </w:p>
    <w:p w14:paraId="7AE825DB" w14:textId="77777777" w:rsidR="006900BD" w:rsidRPr="0053698A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53698A">
        <w:rPr>
          <w:rFonts w:ascii="Courier New" w:eastAsia="Times New Roman" w:hAnsi="Courier New" w:cs="Courier New"/>
          <w:sz w:val="20"/>
          <w:szCs w:val="20"/>
        </w:rPr>
        <w:t>stand_by_list=Valet1, Valet2</w:t>
      </w:r>
    </w:p>
    <w:p w14:paraId="37014250" w14:textId="77777777" w:rsidR="006900BD" w:rsidRPr="0053698A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53698A">
        <w:rPr>
          <w:rFonts w:ascii="Courier New" w:eastAsia="Times New Roman" w:hAnsi="Courier New" w:cs="Courier New"/>
          <w:sz w:val="20"/>
          <w:szCs w:val="20"/>
        </w:rPr>
        <w:t>host=Valet1</w:t>
      </w:r>
    </w:p>
    <w:p w14:paraId="4659C55D" w14:textId="77777777" w:rsidR="006900BD" w:rsidRPr="0053698A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53698A">
        <w:rPr>
          <w:rFonts w:ascii="Courier New" w:eastAsia="Times New Roman" w:hAnsi="Courier New" w:cs="Courier New"/>
          <w:sz w:val="20"/>
          <w:szCs w:val="20"/>
        </w:rPr>
        <w:t>priority=1</w:t>
      </w:r>
    </w:p>
    <w:p w14:paraId="7CF55381" w14:textId="77777777" w:rsidR="006900BD" w:rsidRDefault="006900BD" w:rsidP="006900BD">
      <w:pPr>
        <w:pStyle w:val="ListParagraph"/>
        <w:spacing w:after="200" w:line="276" w:lineRule="auto"/>
      </w:pPr>
    </w:p>
    <w:p w14:paraId="6A916A15" w14:textId="20EF4E73" w:rsidR="006900BD" w:rsidRDefault="004B4E11" w:rsidP="004B4E11">
      <w:pPr>
        <w:pStyle w:val="Heading2"/>
        <w:numPr>
          <w:ilvl w:val="2"/>
          <w:numId w:val="14"/>
        </w:numPr>
      </w:pPr>
      <w:bookmarkStart w:id="14" w:name="_Toc452996373"/>
      <w:r>
        <w:t>Valet API</w:t>
      </w:r>
      <w:bookmarkEnd w:id="14"/>
    </w:p>
    <w:p w14:paraId="679F88F5" w14:textId="7AF6227D" w:rsidR="006900BD" w:rsidRDefault="006900BD" w:rsidP="008B7CB6">
      <w:pPr>
        <w:spacing w:after="200" w:line="276" w:lineRule="auto"/>
        <w:ind w:left="720"/>
      </w:pPr>
      <w:r>
        <w:t xml:space="preserve">Verify in </w:t>
      </w:r>
      <w:r w:rsidR="00E73CA4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commentRangeStart w:id="15"/>
      <w:r w:rsidRPr="00E73CA4">
        <w:rPr>
          <w:rFonts w:ascii="Courier New" w:eastAsia="Times New Roman" w:hAnsi="Courier New" w:cs="Courier New"/>
          <w:sz w:val="20"/>
          <w:szCs w:val="20"/>
        </w:rPr>
        <w:t>/allegro/</w:t>
      </w:r>
      <w:r w:rsidR="001B13AF" w:rsidRPr="00E73CA4">
        <w:rPr>
          <w:rFonts w:ascii="Courier New" w:eastAsia="Times New Roman" w:hAnsi="Courier New" w:cs="Courier New"/>
          <w:sz w:val="20"/>
          <w:szCs w:val="20"/>
        </w:rPr>
        <w:t>valet_api</w:t>
      </w:r>
      <w:r w:rsidRPr="00E73CA4">
        <w:rPr>
          <w:rFonts w:ascii="Courier New" w:eastAsia="Times New Roman" w:hAnsi="Courier New" w:cs="Courier New"/>
          <w:sz w:val="20"/>
          <w:szCs w:val="20"/>
        </w:rPr>
        <w:t>/config.py</w:t>
      </w:r>
      <w:r>
        <w:t xml:space="preserve"> </w:t>
      </w:r>
      <w:commentRangeEnd w:id="15"/>
      <w:r w:rsidR="00C37DF9">
        <w:rPr>
          <w:rStyle w:val="CommentReference"/>
        </w:rPr>
        <w:commentReference w:id="15"/>
      </w:r>
      <w:r>
        <w:t>– in ‘music’ section</w:t>
      </w:r>
    </w:p>
    <w:p w14:paraId="6E561D55" w14:textId="77777777" w:rsidR="006900BD" w:rsidRPr="00E73CA4" w:rsidRDefault="006900BD" w:rsidP="00E73CA4">
      <w:pPr>
        <w:spacing w:after="20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r w:rsidRPr="00E73CA4">
        <w:rPr>
          <w:rFonts w:ascii="Courier New" w:eastAsia="Times New Roman" w:hAnsi="Courier New" w:cs="Courier New"/>
          <w:sz w:val="20"/>
          <w:szCs w:val="20"/>
        </w:rPr>
        <w:t>host: Valet1</w:t>
      </w:r>
    </w:p>
    <w:p w14:paraId="78B02928" w14:textId="77777777" w:rsidR="006900BD" w:rsidRPr="00120BDB" w:rsidRDefault="006900BD" w:rsidP="006900BD">
      <w:pPr>
        <w:spacing w:after="200" w:line="276" w:lineRule="auto"/>
        <w:ind w:left="1080" w:firstLine="360"/>
      </w:pPr>
      <w:r w:rsidRPr="00120BDB">
        <w:rPr>
          <w:rFonts w:ascii="Courier New" w:eastAsia="Times New Roman" w:hAnsi="Courier New" w:cs="Courier New"/>
          <w:strike/>
          <w:sz w:val="20"/>
          <w:szCs w:val="20"/>
        </w:rPr>
        <w:t>hosts: &lt;comma separated ip’s of Valet1 and Valet2 hosts&gt;</w:t>
      </w:r>
    </w:p>
    <w:p w14:paraId="1927D74C" w14:textId="4B5D9EA4" w:rsidR="0060042F" w:rsidRDefault="007E3AA6" w:rsidP="00A42D6F">
      <w:pPr>
        <w:spacing w:after="200" w:line="276" w:lineRule="auto"/>
        <w:ind w:left="720"/>
      </w:pPr>
      <w:r>
        <w:t xml:space="preserve">Set </w:t>
      </w:r>
      <w:r w:rsidR="006900BD">
        <w:t xml:space="preserve">in </w:t>
      </w:r>
      <w:r w:rsidR="00A42D6F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6900BD" w:rsidRPr="00A42D6F">
        <w:rPr>
          <w:rFonts w:ascii="Courier New" w:eastAsia="Times New Roman" w:hAnsi="Courier New" w:cs="Courier New"/>
          <w:sz w:val="20"/>
          <w:szCs w:val="20"/>
        </w:rPr>
        <w:t>/allegro/</w:t>
      </w:r>
      <w:r w:rsidRPr="00A42D6F">
        <w:rPr>
          <w:rFonts w:ascii="Courier New" w:eastAsia="Times New Roman" w:hAnsi="Courier New" w:cs="Courier New"/>
          <w:sz w:val="20"/>
          <w:szCs w:val="20"/>
        </w:rPr>
        <w:t>valet_api</w:t>
      </w:r>
      <w:r w:rsidR="006900BD" w:rsidRPr="00A42D6F">
        <w:rPr>
          <w:rFonts w:ascii="Courier New" w:eastAsia="Times New Roman" w:hAnsi="Courier New" w:cs="Courier New"/>
          <w:sz w:val="20"/>
          <w:szCs w:val="20"/>
        </w:rPr>
        <w:t>/config.py</w:t>
      </w:r>
      <w:r w:rsidR="006900BD" w:rsidRPr="00E50BD8">
        <w:t xml:space="preserve"> </w:t>
      </w:r>
      <w:r w:rsidR="006900BD" w:rsidRPr="00A42D6F">
        <w:rPr>
          <w:i/>
          <w:iCs/>
        </w:rPr>
        <w:t>identity</w:t>
      </w:r>
      <w:r w:rsidR="006900BD">
        <w:t xml:space="preserve"> </w:t>
      </w:r>
      <w:commentRangeStart w:id="16"/>
      <w:r w:rsidR="006900BD">
        <w:t>parameters</w:t>
      </w:r>
      <w:r>
        <w:t xml:space="preserve"> </w:t>
      </w:r>
      <w:r w:rsidR="003A7490">
        <w:t xml:space="preserve">according </w:t>
      </w:r>
      <w:r>
        <w:t>your cloud configuration</w:t>
      </w:r>
      <w:commentRangeEnd w:id="16"/>
      <w:r w:rsidR="001B1369">
        <w:rPr>
          <w:rStyle w:val="CommentReference"/>
        </w:rPr>
        <w:commentReference w:id="16"/>
      </w:r>
      <w:r w:rsidR="006900BD">
        <w:t>.</w:t>
      </w:r>
    </w:p>
    <w:p w14:paraId="63DE6F05" w14:textId="33EA8BF2" w:rsidR="00A42D6F" w:rsidRDefault="00A42D6F" w:rsidP="00A42D6F">
      <w:pPr>
        <w:spacing w:after="200" w:line="276" w:lineRule="auto"/>
        <w:ind w:left="720"/>
      </w:pPr>
      <w:r>
        <w:t xml:space="preserve">Set in </w:t>
      </w:r>
      <w:r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A42D6F">
        <w:rPr>
          <w:rFonts w:ascii="Courier New" w:eastAsia="Times New Roman" w:hAnsi="Courier New" w:cs="Courier New"/>
          <w:sz w:val="20"/>
          <w:szCs w:val="20"/>
        </w:rPr>
        <w:t>/allegro/valet_api/config.py</w:t>
      </w:r>
      <w:r w:rsidRPr="00E50BD8">
        <w:t xml:space="preserve"> </w:t>
      </w:r>
      <w:r>
        <w:rPr>
          <w:i/>
          <w:iCs/>
        </w:rPr>
        <w:t>messaging</w:t>
      </w:r>
      <w:r>
        <w:t xml:space="preserve"> </w:t>
      </w:r>
      <w:commentRangeStart w:id="17"/>
      <w:r>
        <w:t>parameters according your cloud configuration</w:t>
      </w:r>
      <w:commentRangeEnd w:id="17"/>
      <w:r>
        <w:rPr>
          <w:rStyle w:val="CommentReference"/>
        </w:rPr>
        <w:commentReference w:id="17"/>
      </w:r>
      <w:r>
        <w:t>.</w:t>
      </w:r>
    </w:p>
    <w:p w14:paraId="1CE65D82" w14:textId="77777777" w:rsidR="0060042F" w:rsidRPr="00E50BD8" w:rsidRDefault="0060042F" w:rsidP="0060042F">
      <w:pPr>
        <w:pStyle w:val="ListParagraph"/>
        <w:spacing w:after="200" w:line="276" w:lineRule="auto"/>
        <w:ind w:left="1080"/>
      </w:pPr>
    </w:p>
    <w:p w14:paraId="4C9DF681" w14:textId="75A86829" w:rsidR="006900BD" w:rsidRDefault="004B4E11" w:rsidP="00B7018C">
      <w:pPr>
        <w:pStyle w:val="Heading2"/>
        <w:numPr>
          <w:ilvl w:val="2"/>
          <w:numId w:val="14"/>
        </w:numPr>
      </w:pPr>
      <w:bookmarkStart w:id="18" w:name="_Toc452996374"/>
      <w:r>
        <w:t>Ostro</w:t>
      </w:r>
      <w:bookmarkEnd w:id="18"/>
    </w:p>
    <w:p w14:paraId="63068821" w14:textId="675D468D" w:rsidR="006900BD" w:rsidRDefault="006900BD" w:rsidP="00E73CA4">
      <w:pPr>
        <w:spacing w:after="200" w:line="276" w:lineRule="auto"/>
        <w:ind w:left="720"/>
      </w:pPr>
      <w:r>
        <w:t xml:space="preserve">Verify following parameters in </w:t>
      </w:r>
      <w:r w:rsidR="00E73CA4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commentRangeStart w:id="19"/>
      <w:r w:rsidRPr="00E73CA4">
        <w:rPr>
          <w:rFonts w:ascii="Courier New" w:eastAsia="Times New Roman" w:hAnsi="Courier New" w:cs="Courier New"/>
          <w:sz w:val="20"/>
          <w:szCs w:val="20"/>
        </w:rPr>
        <w:t>/ostro/code/ostro/ostro.cfg</w:t>
      </w:r>
      <w:commentRangeEnd w:id="19"/>
      <w:r w:rsidR="001B1369" w:rsidRPr="00E73CA4">
        <w:rPr>
          <w:rFonts w:ascii="Courier New" w:eastAsia="Times New Roman" w:hAnsi="Courier New" w:cs="Courier New"/>
          <w:sz w:val="20"/>
          <w:szCs w:val="20"/>
        </w:rPr>
        <w:commentReference w:id="19"/>
      </w:r>
    </w:p>
    <w:p w14:paraId="0CA14EF4" w14:textId="77777777" w:rsidR="006900BD" w:rsidRPr="00E73CA4" w:rsidRDefault="006900BD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r w:rsidRPr="00E73CA4">
        <w:rPr>
          <w:rFonts w:ascii="Courier New" w:eastAsia="Times New Roman" w:hAnsi="Courier New" w:cs="Courier New"/>
          <w:sz w:val="20"/>
          <w:szCs w:val="20"/>
        </w:rPr>
        <w:t>priority=1</w:t>
      </w:r>
    </w:p>
    <w:p w14:paraId="235EAEE0" w14:textId="77777777" w:rsidR="006900BD" w:rsidRPr="00E73CA4" w:rsidRDefault="006900BD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r w:rsidRPr="00E73CA4">
        <w:rPr>
          <w:rFonts w:ascii="Courier New" w:eastAsia="Times New Roman" w:hAnsi="Courier New" w:cs="Courier New"/>
          <w:sz w:val="20"/>
          <w:szCs w:val="20"/>
        </w:rPr>
        <w:t>control_loc=</w:t>
      </w:r>
      <w:r w:rsidR="001B13AF" w:rsidRPr="00E73CA4">
        <w:rPr>
          <w:rFonts w:ascii="Courier New" w:eastAsia="Times New Roman" w:hAnsi="Courier New" w:cs="Courier New"/>
          <w:sz w:val="20"/>
          <w:szCs w:val="20"/>
        </w:rPr>
        <w:t>&lt;</w:t>
      </w:r>
      <w:r w:rsidR="00184D6E" w:rsidRPr="00E73CA4">
        <w:rPr>
          <w:rFonts w:ascii="Courier New" w:eastAsia="Times New Roman" w:hAnsi="Courier New" w:cs="Courier New"/>
          <w:sz w:val="20"/>
          <w:szCs w:val="20"/>
        </w:rPr>
        <w:t xml:space="preserve"> Controller </w:t>
      </w:r>
      <w:r w:rsidR="001B13AF" w:rsidRPr="00E73CA4">
        <w:rPr>
          <w:rFonts w:ascii="Courier New" w:eastAsia="Times New Roman" w:hAnsi="Courier New" w:cs="Courier New"/>
          <w:sz w:val="20"/>
          <w:szCs w:val="20"/>
        </w:rPr>
        <w:t>IP</w:t>
      </w:r>
      <w:r w:rsidR="00FE7462" w:rsidRPr="00E73CA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1B13AF" w:rsidRPr="00E73CA4">
        <w:rPr>
          <w:rFonts w:ascii="Courier New" w:eastAsia="Times New Roman" w:hAnsi="Courier New" w:cs="Courier New"/>
          <w:sz w:val="20"/>
          <w:szCs w:val="20"/>
        </w:rPr>
        <w:t>&gt;</w:t>
      </w:r>
    </w:p>
    <w:p w14:paraId="02677EC0" w14:textId="77777777" w:rsidR="006900BD" w:rsidRPr="00E73CA4" w:rsidRDefault="006900BD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r w:rsidRPr="00E73CA4">
        <w:rPr>
          <w:rFonts w:ascii="Courier New" w:eastAsia="Times New Roman" w:hAnsi="Courier New" w:cs="Courier New"/>
          <w:sz w:val="20"/>
          <w:szCs w:val="20"/>
        </w:rPr>
        <w:t>ip=&lt;</w:t>
      </w:r>
      <w:r w:rsidR="00FE7462" w:rsidRPr="00E73CA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3CA4">
        <w:rPr>
          <w:rFonts w:ascii="Courier New" w:eastAsia="Times New Roman" w:hAnsi="Courier New" w:cs="Courier New"/>
          <w:sz w:val="20"/>
          <w:szCs w:val="20"/>
        </w:rPr>
        <w:t>Valet1 IP</w:t>
      </w:r>
      <w:r w:rsidR="00FE7462" w:rsidRPr="00E73CA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73CA4">
        <w:rPr>
          <w:rFonts w:ascii="Courier New" w:eastAsia="Times New Roman" w:hAnsi="Courier New" w:cs="Courier New"/>
          <w:sz w:val="20"/>
          <w:szCs w:val="20"/>
        </w:rPr>
        <w:t>&gt;</w:t>
      </w:r>
    </w:p>
    <w:p w14:paraId="57764824" w14:textId="77777777" w:rsidR="006900BD" w:rsidRPr="00E73CA4" w:rsidRDefault="006900BD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r w:rsidRPr="00E73CA4">
        <w:rPr>
          <w:rFonts w:ascii="Courier New" w:eastAsia="Times New Roman" w:hAnsi="Courier New" w:cs="Courier New"/>
          <w:sz w:val="20"/>
          <w:szCs w:val="20"/>
        </w:rPr>
        <w:t>replication_factor=3</w:t>
      </w:r>
    </w:p>
    <w:p w14:paraId="6FBA765A" w14:textId="77777777" w:rsidR="006900BD" w:rsidRPr="00E73CA4" w:rsidRDefault="006900BD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r w:rsidRPr="00E73CA4">
        <w:rPr>
          <w:rFonts w:ascii="Courier New" w:eastAsia="Times New Roman" w:hAnsi="Courier New" w:cs="Courier New"/>
          <w:sz w:val="20"/>
          <w:szCs w:val="20"/>
        </w:rPr>
        <w:lastRenderedPageBreak/>
        <w:t>db_hosts = Valet1, Valet2, Valet3</w:t>
      </w:r>
    </w:p>
    <w:p w14:paraId="5F5B5367" w14:textId="4250E870" w:rsidR="006900BD" w:rsidRDefault="006E0C7B" w:rsidP="00E73CA4">
      <w:pPr>
        <w:spacing w:after="200" w:line="276" w:lineRule="auto"/>
        <w:ind w:left="720"/>
      </w:pPr>
      <w:r>
        <w:t xml:space="preserve">Set in </w:t>
      </w:r>
      <w:r w:rsidR="00E73CA4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E73CA4">
        <w:rPr>
          <w:rFonts w:ascii="Courier New" w:eastAsia="Times New Roman" w:hAnsi="Courier New" w:cs="Courier New"/>
          <w:sz w:val="20"/>
          <w:szCs w:val="20"/>
        </w:rPr>
        <w:t>/ostro/code/ostro/ostro.auth</w:t>
      </w:r>
      <w:r>
        <w:t xml:space="preserve"> authentication parameters according your cloud configuration.</w:t>
      </w:r>
    </w:p>
    <w:p w14:paraId="4D9B883C" w14:textId="77777777" w:rsidR="006900BD" w:rsidRDefault="006900BD" w:rsidP="006900BD">
      <w:pPr>
        <w:spacing w:after="0" w:line="240" w:lineRule="auto"/>
        <w:ind w:left="360"/>
      </w:pPr>
    </w:p>
    <w:p w14:paraId="260C25A4" w14:textId="77777777" w:rsidR="00B7018C" w:rsidRPr="00B7018C" w:rsidRDefault="00B7018C" w:rsidP="00B7018C">
      <w:pPr>
        <w:pStyle w:val="Heading2"/>
        <w:numPr>
          <w:ilvl w:val="2"/>
          <w:numId w:val="14"/>
        </w:numPr>
      </w:pPr>
      <w:bookmarkStart w:id="20" w:name="_Toc452996375"/>
      <w:r>
        <w:t>Music</w:t>
      </w:r>
      <w:bookmarkEnd w:id="20"/>
    </w:p>
    <w:p w14:paraId="62C63C43" w14:textId="404DE70A" w:rsidR="006900BD" w:rsidRDefault="00DA0F31" w:rsidP="00965F5C">
      <w:pPr>
        <w:spacing w:after="200" w:line="276" w:lineRule="auto"/>
        <w:ind w:left="720"/>
      </w:pPr>
      <w:r>
        <w:t xml:space="preserve"> </w:t>
      </w:r>
      <w:r w:rsidRPr="007E3AA6">
        <w:t xml:space="preserve">Verify run permissions on </w:t>
      </w:r>
      <w:r w:rsidR="00965F5C">
        <w:t>/opt/valet</w:t>
      </w:r>
      <w:r w:rsidRPr="007E3AA6">
        <w:t>/musicHealthCheck.sh</w:t>
      </w:r>
    </w:p>
    <w:p w14:paraId="6A02C7B4" w14:textId="35F86628" w:rsidR="006900BD" w:rsidRDefault="006900BD" w:rsidP="00B7018C">
      <w:pPr>
        <w:pStyle w:val="Heading2"/>
        <w:numPr>
          <w:ilvl w:val="2"/>
          <w:numId w:val="14"/>
        </w:numPr>
      </w:pPr>
      <w:bookmarkStart w:id="21" w:name="_Toc452996376"/>
      <w:r>
        <w:t>Z</w:t>
      </w:r>
      <w:r w:rsidR="00B7229A">
        <w:t>ookeeper</w:t>
      </w:r>
      <w:bookmarkEnd w:id="21"/>
    </w:p>
    <w:p w14:paraId="07B43DC7" w14:textId="42018F84" w:rsidR="006900BD" w:rsidRDefault="008B7CB6" w:rsidP="009F6FDD">
      <w:pPr>
        <w:spacing w:after="200" w:line="276" w:lineRule="auto"/>
        <w:ind w:left="720"/>
      </w:pPr>
      <w:r>
        <w:t>Verify /</w:t>
      </w:r>
      <w:r w:rsidR="006900BD">
        <w:t>var/zookeeper/myid – contains - 1</w:t>
      </w:r>
    </w:p>
    <w:p w14:paraId="28B2B8A9" w14:textId="41B066BA" w:rsidR="006900BD" w:rsidRPr="00965F5C" w:rsidRDefault="006900BD" w:rsidP="00A042DA">
      <w:pPr>
        <w:spacing w:after="200" w:line="276" w:lineRule="auto"/>
        <w:ind w:left="720"/>
        <w:rPr>
          <w:strike/>
        </w:rPr>
      </w:pPr>
      <w:r w:rsidRPr="00965F5C">
        <w:rPr>
          <w:strike/>
        </w:rPr>
        <w:t xml:space="preserve">Verify zookeeper config file: </w:t>
      </w:r>
      <w:r w:rsidR="00A042DA" w:rsidRPr="00965F5C">
        <w:rPr>
          <w:rFonts w:ascii="Courier New" w:eastAsia="Times New Roman" w:hAnsi="Courier New" w:cs="Courier New"/>
          <w:strike/>
          <w:sz w:val="20"/>
          <w:szCs w:val="20"/>
        </w:rPr>
        <w:t>/</w:t>
      </w:r>
      <w:r w:rsidR="0081626A" w:rsidRPr="00965F5C">
        <w:rPr>
          <w:rFonts w:ascii="Courier New" w:eastAsia="Times New Roman" w:hAnsi="Courier New" w:cs="Courier New"/>
          <w:strike/>
          <w:sz w:val="20"/>
          <w:szCs w:val="20"/>
        </w:rPr>
        <w:t>opt/valet</w:t>
      </w:r>
      <w:r w:rsidRPr="00965F5C">
        <w:rPr>
          <w:rFonts w:ascii="Courier New" w:eastAsia="Times New Roman" w:hAnsi="Courier New" w:cs="Courier New"/>
          <w:strike/>
          <w:sz w:val="20"/>
          <w:szCs w:val="20"/>
        </w:rPr>
        <w:t>/zookeeper</w:t>
      </w:r>
      <w:r w:rsidR="004F4D81" w:rsidRPr="00965F5C">
        <w:rPr>
          <w:rFonts w:ascii="Courier New" w:eastAsia="Times New Roman" w:hAnsi="Courier New" w:cs="Courier New"/>
          <w:strike/>
          <w:sz w:val="20"/>
          <w:szCs w:val="20"/>
        </w:rPr>
        <w:t>-3.4.6</w:t>
      </w:r>
      <w:r w:rsidRPr="00965F5C">
        <w:rPr>
          <w:rFonts w:ascii="Courier New" w:eastAsia="Times New Roman" w:hAnsi="Courier New" w:cs="Courier New"/>
          <w:strike/>
          <w:sz w:val="20"/>
          <w:szCs w:val="20"/>
        </w:rPr>
        <w:t>/conf/zoo.cfg</w:t>
      </w:r>
      <w:r w:rsidRPr="00965F5C">
        <w:rPr>
          <w:strike/>
        </w:rPr>
        <w:t xml:space="preserve"> – contains:</w:t>
      </w:r>
    </w:p>
    <w:p w14:paraId="6B62FC2A" w14:textId="77777777" w:rsidR="006900BD" w:rsidRPr="00965F5C" w:rsidRDefault="006900BD" w:rsidP="00A042DA">
      <w:pPr>
        <w:spacing w:after="0" w:line="276" w:lineRule="auto"/>
        <w:ind w:left="1440"/>
        <w:rPr>
          <w:rFonts w:ascii="Courier New" w:eastAsia="Times New Roman" w:hAnsi="Courier New" w:cs="Courier New"/>
          <w:strike/>
          <w:sz w:val="20"/>
          <w:szCs w:val="20"/>
        </w:rPr>
      </w:pPr>
      <w:r w:rsidRPr="00965F5C">
        <w:rPr>
          <w:rFonts w:ascii="Courier New" w:eastAsia="Times New Roman" w:hAnsi="Courier New" w:cs="Courier New"/>
          <w:strike/>
          <w:sz w:val="20"/>
          <w:szCs w:val="20"/>
        </w:rPr>
        <w:t>server.1=Valet1:2888:3888</w:t>
      </w:r>
    </w:p>
    <w:p w14:paraId="4F70D01E" w14:textId="77777777" w:rsidR="006900BD" w:rsidRPr="00965F5C" w:rsidRDefault="006900BD" w:rsidP="00A042DA">
      <w:pPr>
        <w:spacing w:after="0" w:line="276" w:lineRule="auto"/>
        <w:ind w:left="1440"/>
        <w:rPr>
          <w:rFonts w:ascii="Courier New" w:eastAsia="Times New Roman" w:hAnsi="Courier New" w:cs="Courier New"/>
          <w:strike/>
          <w:sz w:val="20"/>
          <w:szCs w:val="20"/>
        </w:rPr>
      </w:pPr>
      <w:r w:rsidRPr="00965F5C">
        <w:rPr>
          <w:rFonts w:ascii="Courier New" w:eastAsia="Times New Roman" w:hAnsi="Courier New" w:cs="Courier New"/>
          <w:strike/>
          <w:sz w:val="20"/>
          <w:szCs w:val="20"/>
        </w:rPr>
        <w:t>server.2=Valet2:2888:3888</w:t>
      </w:r>
    </w:p>
    <w:p w14:paraId="35ECE84A" w14:textId="77777777" w:rsidR="006900BD" w:rsidRPr="00965F5C" w:rsidRDefault="006900BD" w:rsidP="00A042DA">
      <w:pPr>
        <w:spacing w:after="0" w:line="276" w:lineRule="auto"/>
        <w:ind w:left="1440"/>
        <w:rPr>
          <w:rFonts w:ascii="Courier New" w:eastAsia="Times New Roman" w:hAnsi="Courier New" w:cs="Courier New"/>
          <w:strike/>
          <w:sz w:val="20"/>
          <w:szCs w:val="20"/>
        </w:rPr>
      </w:pPr>
      <w:r w:rsidRPr="00965F5C">
        <w:rPr>
          <w:rFonts w:ascii="Courier New" w:eastAsia="Times New Roman" w:hAnsi="Courier New" w:cs="Courier New"/>
          <w:strike/>
          <w:sz w:val="20"/>
          <w:szCs w:val="20"/>
        </w:rPr>
        <w:t>server.3=Valet3:2888:3888</w:t>
      </w:r>
    </w:p>
    <w:p w14:paraId="5C982D1B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550756EC" w14:textId="6FB8E34E" w:rsidR="006900BD" w:rsidRDefault="006900BD" w:rsidP="00B7018C">
      <w:pPr>
        <w:pStyle w:val="Heading2"/>
        <w:numPr>
          <w:ilvl w:val="2"/>
          <w:numId w:val="14"/>
        </w:numPr>
      </w:pPr>
      <w:bookmarkStart w:id="22" w:name="_Toc452996377"/>
      <w:r w:rsidRPr="00882308">
        <w:t>Cassandra</w:t>
      </w:r>
      <w:bookmarkEnd w:id="22"/>
    </w:p>
    <w:p w14:paraId="159E8E14" w14:textId="6EC6E652" w:rsidR="006900BD" w:rsidRPr="00FA1C8F" w:rsidRDefault="009F6FDD" w:rsidP="00A042DA">
      <w:pPr>
        <w:spacing w:after="200" w:line="276" w:lineRule="auto"/>
        <w:ind w:left="720"/>
        <w:rPr>
          <w:strike/>
        </w:rPr>
      </w:pPr>
      <w:r w:rsidRPr="00FA1C8F">
        <w:rPr>
          <w:strike/>
        </w:rPr>
        <w:t>V</w:t>
      </w:r>
      <w:r w:rsidR="006900BD" w:rsidRPr="00FA1C8F">
        <w:rPr>
          <w:strike/>
        </w:rPr>
        <w:t xml:space="preserve">erify in </w:t>
      </w:r>
      <w:r w:rsidR="00A042DA" w:rsidRPr="00FA1C8F">
        <w:rPr>
          <w:rFonts w:ascii="Courier New" w:eastAsia="Times New Roman" w:hAnsi="Courier New" w:cs="Courier New"/>
          <w:strike/>
          <w:sz w:val="20"/>
          <w:szCs w:val="20"/>
        </w:rPr>
        <w:t>/</w:t>
      </w:r>
      <w:r w:rsidR="0081626A" w:rsidRPr="00FA1C8F">
        <w:rPr>
          <w:rFonts w:ascii="Courier New" w:eastAsia="Times New Roman" w:hAnsi="Courier New" w:cs="Courier New"/>
          <w:strike/>
          <w:sz w:val="20"/>
          <w:szCs w:val="20"/>
        </w:rPr>
        <w:t>opt/valet</w:t>
      </w:r>
      <w:r w:rsidR="00A042DA" w:rsidRPr="00FA1C8F">
        <w:rPr>
          <w:rFonts w:ascii="Courier New" w:eastAsia="Times New Roman" w:hAnsi="Courier New" w:cs="Courier New"/>
          <w:strike/>
          <w:sz w:val="20"/>
          <w:szCs w:val="20"/>
        </w:rPr>
        <w:t>/</w:t>
      </w:r>
      <w:r w:rsidR="004F4D81" w:rsidRPr="00FA1C8F">
        <w:rPr>
          <w:rFonts w:ascii="Courier New" w:eastAsia="Times New Roman" w:hAnsi="Courier New" w:cs="Courier New"/>
          <w:strike/>
          <w:sz w:val="20"/>
          <w:szCs w:val="20"/>
        </w:rPr>
        <w:t>apache-cassandra-2.1.1/conf</w:t>
      </w:r>
      <w:r w:rsidR="006900BD" w:rsidRPr="00FA1C8F">
        <w:rPr>
          <w:rFonts w:ascii="Courier New" w:eastAsia="Times New Roman" w:hAnsi="Courier New" w:cs="Courier New"/>
          <w:strike/>
          <w:sz w:val="20"/>
          <w:szCs w:val="20"/>
        </w:rPr>
        <w:t>/cassandra.yaml</w:t>
      </w:r>
    </w:p>
    <w:p w14:paraId="7EBD4FC8" w14:textId="60176A36" w:rsidR="006900BD" w:rsidRPr="00FA1C8F" w:rsidRDefault="006900BD" w:rsidP="00A042DA">
      <w:pPr>
        <w:spacing w:after="0" w:line="276" w:lineRule="auto"/>
        <w:ind w:left="1440"/>
        <w:rPr>
          <w:rFonts w:ascii="Courier New" w:eastAsia="Times New Roman" w:hAnsi="Courier New" w:cs="Courier New"/>
          <w:strike/>
          <w:sz w:val="20"/>
          <w:szCs w:val="20"/>
        </w:rPr>
      </w:pPr>
      <w:r w:rsidRPr="00FA1C8F">
        <w:rPr>
          <w:rFonts w:ascii="Courier New" w:eastAsia="Times New Roman" w:hAnsi="Courier New" w:cs="Courier New"/>
          <w:strike/>
          <w:sz w:val="20"/>
          <w:szCs w:val="20"/>
        </w:rPr>
        <w:t>seed_provider:</w:t>
      </w:r>
    </w:p>
    <w:p w14:paraId="3FAAA68A" w14:textId="77777777" w:rsidR="006900BD" w:rsidRPr="00FA1C8F" w:rsidRDefault="006900BD" w:rsidP="00A042DA">
      <w:pPr>
        <w:spacing w:after="0" w:line="276" w:lineRule="auto"/>
        <w:ind w:left="1440"/>
        <w:rPr>
          <w:rFonts w:ascii="Courier New" w:eastAsia="Times New Roman" w:hAnsi="Courier New" w:cs="Courier New"/>
          <w:strike/>
          <w:sz w:val="20"/>
          <w:szCs w:val="20"/>
        </w:rPr>
      </w:pPr>
      <w:r w:rsidRPr="00FA1C8F">
        <w:rPr>
          <w:rFonts w:ascii="Courier New" w:eastAsia="Times New Roman" w:hAnsi="Courier New" w:cs="Courier New"/>
          <w:strike/>
          <w:sz w:val="20"/>
          <w:szCs w:val="20"/>
        </w:rPr>
        <w:t>    - class_name: org.apache.cassandra.locator.SimpleSeedProvider  </w:t>
      </w:r>
    </w:p>
    <w:p w14:paraId="10C3D1C7" w14:textId="77777777" w:rsidR="006900BD" w:rsidRPr="00FA1C8F" w:rsidRDefault="006900BD" w:rsidP="00A042DA">
      <w:pPr>
        <w:spacing w:after="0" w:line="276" w:lineRule="auto"/>
        <w:ind w:left="1440"/>
        <w:rPr>
          <w:rFonts w:ascii="Courier New" w:eastAsia="Times New Roman" w:hAnsi="Courier New" w:cs="Courier New"/>
          <w:strike/>
          <w:sz w:val="20"/>
          <w:szCs w:val="20"/>
        </w:rPr>
      </w:pPr>
      <w:r w:rsidRPr="00FA1C8F">
        <w:rPr>
          <w:rFonts w:ascii="Courier New" w:eastAsia="Times New Roman" w:hAnsi="Courier New" w:cs="Courier New"/>
          <w:strike/>
          <w:sz w:val="20"/>
          <w:szCs w:val="20"/>
        </w:rPr>
        <w:t>          - seeds: "Valet1,Valet2,Valet3"</w:t>
      </w:r>
    </w:p>
    <w:p w14:paraId="43538A5F" w14:textId="77777777" w:rsidR="006900BD" w:rsidRDefault="006900BD" w:rsidP="006900B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6F0387F" w14:textId="2F5DC678" w:rsidR="006900BD" w:rsidRDefault="006900BD" w:rsidP="00B7018C">
      <w:pPr>
        <w:pStyle w:val="Heading2"/>
        <w:numPr>
          <w:ilvl w:val="2"/>
          <w:numId w:val="14"/>
        </w:numPr>
      </w:pPr>
      <w:bookmarkStart w:id="23" w:name="_Toc452996378"/>
      <w:r w:rsidRPr="00B7018C">
        <w:t>Supervisor</w:t>
      </w:r>
      <w:r w:rsidR="00B7229A">
        <w:t xml:space="preserve"> (HaValet watchdog)</w:t>
      </w:r>
      <w:bookmarkEnd w:id="23"/>
    </w:p>
    <w:p w14:paraId="78B4661B" w14:textId="55A9AF09" w:rsidR="006900BD" w:rsidRPr="00FA1C8F" w:rsidRDefault="009F6FDD" w:rsidP="009F6FDD">
      <w:pPr>
        <w:spacing w:after="200" w:line="276" w:lineRule="auto"/>
        <w:ind w:left="720"/>
        <w:rPr>
          <w:strike/>
        </w:rPr>
      </w:pPr>
      <w:r w:rsidRPr="00FA1C8F">
        <w:rPr>
          <w:strike/>
        </w:rPr>
        <w:t>V</w:t>
      </w:r>
      <w:r w:rsidR="006900BD" w:rsidRPr="00FA1C8F">
        <w:rPr>
          <w:strike/>
        </w:rPr>
        <w:t xml:space="preserve">erify in </w:t>
      </w:r>
      <w:r w:rsidR="006900BD" w:rsidRPr="00FA1C8F">
        <w:rPr>
          <w:rFonts w:ascii="Courier New" w:eastAsia="Times New Roman" w:hAnsi="Courier New" w:cs="Courier New"/>
          <w:strike/>
          <w:sz w:val="20"/>
          <w:szCs w:val="20"/>
        </w:rPr>
        <w:t>/etc/supervisor/conf.d/HAValet.conf</w:t>
      </w:r>
      <w:r w:rsidR="006900BD" w:rsidRPr="00FA1C8F">
        <w:rPr>
          <w:strike/>
        </w:rPr>
        <w:t>:</w:t>
      </w:r>
    </w:p>
    <w:p w14:paraId="3BBE1152" w14:textId="77777777" w:rsidR="006900BD" w:rsidRPr="00FA1C8F" w:rsidRDefault="006900BD" w:rsidP="00A042DA">
      <w:pPr>
        <w:spacing w:after="0" w:line="276" w:lineRule="auto"/>
        <w:ind w:left="1440"/>
        <w:rPr>
          <w:rFonts w:ascii="Courier New" w:eastAsia="Times New Roman" w:hAnsi="Courier New" w:cs="Courier New"/>
          <w:strike/>
          <w:sz w:val="20"/>
          <w:szCs w:val="20"/>
        </w:rPr>
      </w:pPr>
      <w:r w:rsidRPr="00FA1C8F">
        <w:rPr>
          <w:rFonts w:ascii="Courier New" w:eastAsia="Times New Roman" w:hAnsi="Courier New" w:cs="Courier New"/>
          <w:strike/>
          <w:sz w:val="20"/>
          <w:szCs w:val="20"/>
        </w:rPr>
        <w:t>[program:HAValet]</w:t>
      </w:r>
    </w:p>
    <w:p w14:paraId="05AB45D8" w14:textId="44D00CD5" w:rsidR="006900BD" w:rsidRPr="00FA1C8F" w:rsidRDefault="006900BD" w:rsidP="00A042DA">
      <w:pPr>
        <w:spacing w:after="0" w:line="276" w:lineRule="auto"/>
        <w:ind w:left="1440"/>
        <w:rPr>
          <w:rFonts w:ascii="Courier New" w:eastAsia="Times New Roman" w:hAnsi="Courier New" w:cs="Courier New"/>
          <w:strike/>
          <w:sz w:val="20"/>
          <w:szCs w:val="20"/>
        </w:rPr>
      </w:pPr>
      <w:r w:rsidRPr="00FA1C8F">
        <w:rPr>
          <w:rFonts w:ascii="Courier New" w:eastAsia="Times New Roman" w:hAnsi="Courier New" w:cs="Courier New"/>
          <w:strike/>
          <w:sz w:val="20"/>
          <w:szCs w:val="20"/>
        </w:rPr>
        <w:t xml:space="preserve">command=python </w:t>
      </w:r>
      <w:r w:rsidR="00A042DA" w:rsidRPr="00FA1C8F">
        <w:rPr>
          <w:rFonts w:ascii="Courier New" w:eastAsia="Times New Roman" w:hAnsi="Courier New" w:cs="Courier New"/>
          <w:strike/>
          <w:sz w:val="20"/>
          <w:szCs w:val="20"/>
        </w:rPr>
        <w:t>/</w:t>
      </w:r>
      <w:r w:rsidR="0081626A" w:rsidRPr="00FA1C8F">
        <w:rPr>
          <w:rFonts w:ascii="Courier New" w:eastAsia="Times New Roman" w:hAnsi="Courier New" w:cs="Courier New"/>
          <w:strike/>
          <w:sz w:val="20"/>
          <w:szCs w:val="20"/>
        </w:rPr>
        <w:t>opt/valet</w:t>
      </w:r>
      <w:commentRangeStart w:id="24"/>
      <w:r w:rsidRPr="00FA1C8F">
        <w:rPr>
          <w:rFonts w:ascii="Courier New" w:eastAsia="Times New Roman" w:hAnsi="Courier New" w:cs="Courier New"/>
          <w:strike/>
          <w:sz w:val="20"/>
          <w:szCs w:val="20"/>
        </w:rPr>
        <w:t>/</w:t>
      </w:r>
      <w:commentRangeEnd w:id="24"/>
      <w:r w:rsidR="001B1369" w:rsidRPr="00FA1C8F">
        <w:rPr>
          <w:rFonts w:ascii="Courier New" w:eastAsia="Times New Roman" w:hAnsi="Courier New" w:cs="Courier New"/>
          <w:strike/>
          <w:sz w:val="20"/>
          <w:szCs w:val="20"/>
        </w:rPr>
        <w:commentReference w:id="24"/>
      </w:r>
      <w:r w:rsidRPr="00FA1C8F">
        <w:rPr>
          <w:rFonts w:ascii="Courier New" w:eastAsia="Times New Roman" w:hAnsi="Courier New" w:cs="Courier New"/>
          <w:strike/>
          <w:sz w:val="20"/>
          <w:szCs w:val="20"/>
        </w:rPr>
        <w:t>allegro/havalet/ha_valet.py</w:t>
      </w:r>
      <w:r w:rsidR="0087048C" w:rsidRPr="00FA1C8F">
        <w:rPr>
          <w:rFonts w:ascii="Courier New" w:eastAsia="Times New Roman" w:hAnsi="Courier New" w:cs="Courier New"/>
          <w:strike/>
          <w:sz w:val="20"/>
          <w:szCs w:val="20"/>
        </w:rPr>
        <w:t xml:space="preserve"> –f </w:t>
      </w:r>
      <w:r w:rsidR="00A042DA" w:rsidRPr="00FA1C8F">
        <w:rPr>
          <w:rFonts w:ascii="Courier New" w:eastAsia="Times New Roman" w:hAnsi="Courier New" w:cs="Courier New"/>
          <w:strike/>
          <w:sz w:val="20"/>
          <w:szCs w:val="20"/>
        </w:rPr>
        <w:t>/</w:t>
      </w:r>
      <w:r w:rsidR="0081626A" w:rsidRPr="00FA1C8F">
        <w:rPr>
          <w:rFonts w:ascii="Courier New" w:eastAsia="Times New Roman" w:hAnsi="Courier New" w:cs="Courier New"/>
          <w:strike/>
          <w:sz w:val="20"/>
          <w:szCs w:val="20"/>
        </w:rPr>
        <w:t>opt/valet</w:t>
      </w:r>
      <w:r w:rsidR="0087048C" w:rsidRPr="00FA1C8F">
        <w:rPr>
          <w:rFonts w:ascii="Courier New" w:eastAsia="Times New Roman" w:hAnsi="Courier New" w:cs="Courier New"/>
          <w:strike/>
          <w:sz w:val="20"/>
          <w:szCs w:val="20"/>
        </w:rPr>
        <w:t>/allegro/havalet/ha_valet.cfg</w:t>
      </w:r>
    </w:p>
    <w:p w14:paraId="70F31DA3" w14:textId="77777777" w:rsidR="00DC6069" w:rsidRDefault="00DC6069" w:rsidP="00006DEF">
      <w:pPr>
        <w:ind w:left="720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14:paraId="01BE9357" w14:textId="07271806" w:rsidR="00AF7F56" w:rsidRDefault="00AF7F56" w:rsidP="00AF7F56">
      <w:pPr>
        <w:pStyle w:val="Heading2"/>
        <w:numPr>
          <w:ilvl w:val="2"/>
          <w:numId w:val="14"/>
        </w:numPr>
      </w:pPr>
      <w:bookmarkStart w:id="25" w:name="_Toc452996379"/>
      <w:r w:rsidRPr="00AF7F56">
        <w:t>Ostro Event Listener</w:t>
      </w:r>
      <w:bookmarkEnd w:id="25"/>
    </w:p>
    <w:p w14:paraId="2DB82EB6" w14:textId="77777777" w:rsidR="0046477E" w:rsidRDefault="0046477E" w:rsidP="0046477E">
      <w:pPr>
        <w:ind w:left="720"/>
      </w:pPr>
      <w:r w:rsidRPr="00FA1C8F">
        <w:rPr>
          <w:highlight w:val="yellow"/>
        </w:rPr>
        <w:t>I</w:t>
      </w:r>
      <w:r w:rsidR="00AF7F56" w:rsidRPr="00FA1C8F">
        <w:rPr>
          <w:highlight w:val="yellow"/>
        </w:rPr>
        <w:t xml:space="preserve">n </w:t>
      </w:r>
      <w:r w:rsidR="00AF7F56" w:rsidRPr="00FA1C8F">
        <w:rPr>
          <w:rFonts w:ascii="Courier New" w:eastAsia="Times New Roman" w:hAnsi="Courier New" w:cs="Courier New"/>
          <w:sz w:val="20"/>
          <w:szCs w:val="20"/>
          <w:highlight w:val="yellow"/>
        </w:rPr>
        <w:t>/etc/supervisor/conf.d/listener.conf</w:t>
      </w:r>
      <w:r w:rsidR="00AF7F56" w:rsidRPr="00FA1C8F">
        <w:rPr>
          <w:highlight w:val="yellow"/>
        </w:rPr>
        <w:t xml:space="preserve"> </w:t>
      </w:r>
      <w:r w:rsidRPr="00FA1C8F">
        <w:rPr>
          <w:highlight w:val="yellow"/>
        </w:rPr>
        <w:t xml:space="preserve">verify </w:t>
      </w:r>
      <w:r w:rsidR="00AF7F56" w:rsidRPr="00FA1C8F">
        <w:rPr>
          <w:highlight w:val="yellow"/>
        </w:rPr>
        <w:t>that the parameters value</w:t>
      </w:r>
      <w:r w:rsidRPr="00FA1C8F">
        <w:rPr>
          <w:highlight w:val="yellow"/>
        </w:rPr>
        <w:t>s</w:t>
      </w:r>
      <w:r w:rsidR="00AF7F56" w:rsidRPr="00FA1C8F">
        <w:rPr>
          <w:highlight w:val="yellow"/>
        </w:rPr>
        <w:t xml:space="preserve"> aligned with your cloud configuration</w:t>
      </w:r>
      <w:r w:rsidR="00AF7F56">
        <w:t xml:space="preserve"> </w:t>
      </w:r>
    </w:p>
    <w:p w14:paraId="3AFFF432" w14:textId="613BE72D" w:rsidR="00AF7F56" w:rsidRDefault="00AF7F56" w:rsidP="0046477E">
      <w:pPr>
        <w:ind w:left="720"/>
      </w:pPr>
      <w:r>
        <w:t>(</w:t>
      </w:r>
      <w:r w:rsidR="0046477E">
        <w:t>-</w:t>
      </w:r>
      <w:r>
        <w:t xml:space="preserve">H </w:t>
      </w:r>
      <w:r w:rsidR="0046477E">
        <w:rPr>
          <w:rFonts w:ascii="Courier New" w:hAnsi="Courier New" w:cs="Courier New"/>
          <w:color w:val="333333"/>
          <w:sz w:val="18"/>
          <w:szCs w:val="18"/>
          <w:shd w:val="clear" w:color="auto" w:fill="F5F5F5"/>
        </w:rPr>
        <w:t>- c</w:t>
      </w:r>
      <w:r>
        <w:rPr>
          <w:rFonts w:ascii="Courier New" w:hAnsi="Courier New" w:cs="Courier New"/>
          <w:color w:val="333333"/>
          <w:sz w:val="18"/>
          <w:szCs w:val="18"/>
          <w:shd w:val="clear" w:color="auto" w:fill="F5F5F5"/>
        </w:rPr>
        <w:t>ompute node on which rabbitmq is running</w:t>
      </w:r>
      <w:r>
        <w:t xml:space="preserve">, </w:t>
      </w:r>
    </w:p>
    <w:p w14:paraId="5ABA6C09" w14:textId="4834FE65" w:rsidR="0046477E" w:rsidRDefault="00AF7F56" w:rsidP="0005123A">
      <w:pPr>
        <w:ind w:left="720"/>
      </w:pPr>
      <w:r>
        <w:t xml:space="preserve">-u </w:t>
      </w:r>
      <w:r w:rsidR="0046477E">
        <w:rPr>
          <w:rFonts w:ascii="Courier New" w:hAnsi="Courier New" w:cs="Courier New"/>
          <w:color w:val="333333"/>
          <w:sz w:val="18"/>
          <w:szCs w:val="18"/>
          <w:shd w:val="clear" w:color="auto" w:fill="F5F5F5"/>
        </w:rPr>
        <w:t>- r</w:t>
      </w:r>
      <w:r>
        <w:rPr>
          <w:rFonts w:ascii="Courier New" w:hAnsi="Courier New" w:cs="Courier New"/>
          <w:color w:val="333333"/>
          <w:sz w:val="18"/>
          <w:szCs w:val="18"/>
          <w:shd w:val="clear" w:color="auto" w:fill="F5F5F5"/>
        </w:rPr>
        <w:t>abbitmq</w:t>
      </w:r>
      <w:r w:rsidRPr="00AF7F56">
        <w:rPr>
          <w:rFonts w:ascii="Courier New" w:hAnsi="Courier New" w:cs="Courier New"/>
          <w:color w:val="333333"/>
          <w:sz w:val="18"/>
          <w:szCs w:val="18"/>
          <w:shd w:val="clear" w:color="auto" w:fill="F5F5F5"/>
        </w:rPr>
        <w:t xml:space="preserve"> </w:t>
      </w:r>
      <w:r w:rsidR="00A042DA" w:rsidRPr="00AF7F56">
        <w:rPr>
          <w:rFonts w:ascii="Courier New" w:hAnsi="Courier New" w:cs="Courier New"/>
          <w:color w:val="333333"/>
          <w:sz w:val="18"/>
          <w:szCs w:val="18"/>
          <w:shd w:val="clear" w:color="auto" w:fill="F5F5F5"/>
        </w:rPr>
        <w:t>user</w:t>
      </w:r>
      <w:r w:rsidR="00A042DA">
        <w:t xml:space="preserve"> values</w:t>
      </w:r>
      <w:r>
        <w:t>.</w:t>
      </w:r>
    </w:p>
    <w:p w14:paraId="5630E0C8" w14:textId="2A2BA79B" w:rsidR="00AF7F56" w:rsidRPr="00AF7F56" w:rsidRDefault="00AF7F56" w:rsidP="00A042DA">
      <w:pPr>
        <w:ind w:left="720"/>
      </w:pPr>
      <w:commentRangeStart w:id="26"/>
      <w:r>
        <w:t xml:space="preserve">Refer to </w:t>
      </w:r>
      <w:commentRangeEnd w:id="26"/>
      <w:r w:rsidR="001B1369">
        <w:rPr>
          <w:rStyle w:val="CommentReference"/>
        </w:rPr>
        <w:commentReference w:id="26"/>
      </w:r>
      <w:hyperlink r:id="rId24" w:history="1">
        <w:r w:rsidR="00A042DA" w:rsidRPr="00910019">
          <w:rPr>
            <w:rStyle w:val="Hyperlink"/>
          </w:rPr>
          <w:t>http://valet.research.att.com/</w:t>
        </w:r>
      </w:hyperlink>
      <w:r w:rsidR="00A042DA">
        <w:t xml:space="preserve"> (“ostro-listener”) </w:t>
      </w:r>
      <w:r w:rsidR="0046477E">
        <w:t>for further reference</w:t>
      </w:r>
      <w:r>
        <w:t>).</w:t>
      </w:r>
    </w:p>
    <w:p w14:paraId="16A314C9" w14:textId="77777777" w:rsidR="001F426E" w:rsidRDefault="001F426E" w:rsidP="006900BD">
      <w:pPr>
        <w:ind w:firstLine="720"/>
        <w:rPr>
          <w:rFonts w:ascii="Courier New" w:eastAsia="Times New Roman" w:hAnsi="Courier New" w:cs="Courier New"/>
          <w:sz w:val="20"/>
          <w:szCs w:val="20"/>
        </w:rPr>
      </w:pPr>
    </w:p>
    <w:p w14:paraId="09612808" w14:textId="77777777" w:rsidR="001F426E" w:rsidRPr="006900BD" w:rsidRDefault="001F426E" w:rsidP="006900BD">
      <w:pPr>
        <w:ind w:firstLine="720"/>
      </w:pPr>
    </w:p>
    <w:p w14:paraId="6F49798B" w14:textId="77777777" w:rsidR="00E703B8" w:rsidRDefault="00E703B8" w:rsidP="006900BD">
      <w:pPr>
        <w:pStyle w:val="Heading2"/>
        <w:numPr>
          <w:ilvl w:val="1"/>
          <w:numId w:val="14"/>
        </w:numPr>
      </w:pPr>
      <w:bookmarkStart w:id="27" w:name="_Toc452996380"/>
      <w:r>
        <w:lastRenderedPageBreak/>
        <w:t>Configuring Valet o</w:t>
      </w:r>
      <w:r w:rsidRPr="00734187">
        <w:t xml:space="preserve">n </w:t>
      </w:r>
      <w:r>
        <w:t>Host Valet2</w:t>
      </w:r>
      <w:bookmarkEnd w:id="27"/>
    </w:p>
    <w:p w14:paraId="70C8C400" w14:textId="00B57215" w:rsidR="006900BD" w:rsidRDefault="00B7229A" w:rsidP="00306A8E">
      <w:pPr>
        <w:pStyle w:val="Heading2"/>
        <w:numPr>
          <w:ilvl w:val="2"/>
          <w:numId w:val="14"/>
        </w:numPr>
      </w:pPr>
      <w:bookmarkStart w:id="28" w:name="_Toc452996381"/>
      <w:r>
        <w:t>HaValet</w:t>
      </w:r>
      <w:bookmarkEnd w:id="28"/>
    </w:p>
    <w:p w14:paraId="6114339A" w14:textId="77777777" w:rsidR="0087048C" w:rsidRPr="0013207F" w:rsidRDefault="0087048C" w:rsidP="0087048C">
      <w:pPr>
        <w:pStyle w:val="ListParagraph"/>
        <w:numPr>
          <w:ilvl w:val="1"/>
          <w:numId w:val="5"/>
        </w:numPr>
        <w:spacing w:after="200" w:line="276" w:lineRule="auto"/>
      </w:pPr>
      <w:commentRangeStart w:id="29"/>
      <w:r w:rsidRPr="0013207F">
        <w:t xml:space="preserve">Disable </w:t>
      </w:r>
      <w:r>
        <w:t xml:space="preserve">ostro </w:t>
      </w:r>
      <w:r w:rsidRPr="0013207F">
        <w:t xml:space="preserve">event listener </w:t>
      </w:r>
      <w:commentRangeEnd w:id="29"/>
      <w:r w:rsidR="001B1369">
        <w:rPr>
          <w:rStyle w:val="CommentReference"/>
        </w:rPr>
        <w:commentReference w:id="29"/>
      </w:r>
    </w:p>
    <w:p w14:paraId="5F0C81AC" w14:textId="77777777" w:rsidR="0087048C" w:rsidRPr="00B256D2" w:rsidRDefault="0087048C" w:rsidP="00B256D2">
      <w:pPr>
        <w:ind w:left="720"/>
        <w:rPr>
          <w:rFonts w:ascii="Courier New" w:eastAsia="Times New Roman" w:hAnsi="Courier New" w:cs="Courier New"/>
          <w:sz w:val="20"/>
          <w:szCs w:val="20"/>
        </w:rPr>
      </w:pPr>
      <w:r w:rsidRPr="00B256D2">
        <w:rPr>
          <w:rFonts w:ascii="Courier New" w:eastAsia="Times New Roman" w:hAnsi="Courier New" w:cs="Courier New"/>
          <w:sz w:val="20"/>
          <w:szCs w:val="20"/>
        </w:rPr>
        <w:t>sudo mv /etc/supervisor/conf.d/listener.conf /etc/supervisor/conf.d/listener.down</w:t>
      </w:r>
    </w:p>
    <w:p w14:paraId="7DD77E72" w14:textId="77777777" w:rsidR="0087048C" w:rsidRDefault="0087048C" w:rsidP="0087048C">
      <w:pPr>
        <w:pStyle w:val="ListParagraph"/>
        <w:spacing w:after="200" w:line="276" w:lineRule="auto"/>
        <w:ind w:left="1440"/>
      </w:pPr>
    </w:p>
    <w:p w14:paraId="4F1AC8E2" w14:textId="34C08806" w:rsidR="006900BD" w:rsidRDefault="006900BD" w:rsidP="00B256D2">
      <w:pPr>
        <w:pStyle w:val="ListParagraph"/>
        <w:numPr>
          <w:ilvl w:val="1"/>
          <w:numId w:val="5"/>
        </w:numPr>
        <w:spacing w:after="200" w:line="276" w:lineRule="auto"/>
      </w:pPr>
      <w:r>
        <w:t xml:space="preserve">In </w:t>
      </w:r>
      <w:r w:rsidR="00B256D2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B256D2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Pr="00B256D2">
        <w:rPr>
          <w:rFonts w:ascii="Courier New" w:eastAsia="Times New Roman" w:hAnsi="Courier New" w:cs="Courier New"/>
          <w:sz w:val="20"/>
          <w:szCs w:val="20"/>
        </w:rPr>
        <w:t>allegro/havalet/ha_valet.cfg</w:t>
      </w:r>
      <w:r>
        <w:t xml:space="preserve"> – </w:t>
      </w:r>
      <w:r w:rsidRPr="004D700E">
        <w:rPr>
          <w:b/>
          <w:bCs/>
        </w:rPr>
        <w:t>set</w:t>
      </w:r>
      <w:r>
        <w:t xml:space="preserve"> following properties in ‘Ostro’ section:</w:t>
      </w:r>
    </w:p>
    <w:p w14:paraId="51996E7A" w14:textId="77777777" w:rsidR="006900BD" w:rsidRPr="00B256D2" w:rsidRDefault="006900BD" w:rsidP="00B256D2">
      <w:pPr>
        <w:spacing w:after="0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B256D2">
        <w:rPr>
          <w:rFonts w:ascii="Courier New" w:eastAsia="Times New Roman" w:hAnsi="Courier New" w:cs="Courier New"/>
          <w:sz w:val="20"/>
          <w:szCs w:val="20"/>
        </w:rPr>
        <w:t>stand_by_list=Valet1, Valet2</w:t>
      </w:r>
    </w:p>
    <w:p w14:paraId="06301923" w14:textId="77777777" w:rsidR="006900BD" w:rsidRPr="00B256D2" w:rsidRDefault="006900BD" w:rsidP="00B256D2">
      <w:pPr>
        <w:spacing w:after="0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B256D2">
        <w:rPr>
          <w:rFonts w:ascii="Courier New" w:eastAsia="Times New Roman" w:hAnsi="Courier New" w:cs="Courier New"/>
          <w:sz w:val="20"/>
          <w:szCs w:val="20"/>
        </w:rPr>
        <w:t>host=Valet2</w:t>
      </w:r>
    </w:p>
    <w:p w14:paraId="7E410CE2" w14:textId="77777777" w:rsidR="006900BD" w:rsidRPr="00B256D2" w:rsidRDefault="006900BD" w:rsidP="00B256D2">
      <w:pPr>
        <w:spacing w:after="0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B256D2">
        <w:rPr>
          <w:rFonts w:ascii="Courier New" w:eastAsia="Times New Roman" w:hAnsi="Courier New" w:cs="Courier New"/>
          <w:sz w:val="20"/>
          <w:szCs w:val="20"/>
        </w:rPr>
        <w:t>priority=2</w:t>
      </w:r>
    </w:p>
    <w:p w14:paraId="20982AA5" w14:textId="77777777" w:rsidR="007E3AA6" w:rsidRDefault="007E3AA6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40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14:paraId="08A8CF31" w14:textId="7D22C99A" w:rsidR="006900BD" w:rsidRDefault="00B7229A" w:rsidP="00306A8E">
      <w:pPr>
        <w:pStyle w:val="Heading2"/>
        <w:numPr>
          <w:ilvl w:val="2"/>
          <w:numId w:val="14"/>
        </w:numPr>
      </w:pPr>
      <w:bookmarkStart w:id="30" w:name="_Toc452996382"/>
      <w:r>
        <w:t>Valet API</w:t>
      </w:r>
      <w:bookmarkEnd w:id="30"/>
    </w:p>
    <w:p w14:paraId="4F2136B5" w14:textId="005022CE" w:rsidR="006900BD" w:rsidRDefault="006900BD" w:rsidP="0004130D">
      <w:pPr>
        <w:spacing w:after="200" w:line="276" w:lineRule="auto"/>
        <w:ind w:left="1080"/>
      </w:pPr>
      <w:r>
        <w:t xml:space="preserve">Verify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Pr="0004130D">
        <w:rPr>
          <w:rFonts w:ascii="Courier New" w:eastAsia="Times New Roman" w:hAnsi="Courier New" w:cs="Courier New"/>
          <w:sz w:val="20"/>
          <w:szCs w:val="20"/>
        </w:rPr>
        <w:t>allegro/</w:t>
      </w:r>
      <w:r w:rsidR="007E3AA6" w:rsidRPr="0004130D">
        <w:rPr>
          <w:rFonts w:ascii="Courier New" w:eastAsia="Times New Roman" w:hAnsi="Courier New" w:cs="Courier New"/>
          <w:sz w:val="20"/>
          <w:szCs w:val="20"/>
        </w:rPr>
        <w:t>valet_api</w:t>
      </w:r>
      <w:r w:rsidRPr="0004130D">
        <w:rPr>
          <w:rFonts w:ascii="Courier New" w:eastAsia="Times New Roman" w:hAnsi="Courier New" w:cs="Courier New"/>
          <w:sz w:val="20"/>
          <w:szCs w:val="20"/>
        </w:rPr>
        <w:t xml:space="preserve">/config.py </w:t>
      </w:r>
      <w:r>
        <w:t>– in ‘music’ section</w:t>
      </w:r>
    </w:p>
    <w:p w14:paraId="483CA887" w14:textId="77777777" w:rsidR="006900BD" w:rsidRPr="0004130D" w:rsidRDefault="006900BD" w:rsidP="0004130D">
      <w:pPr>
        <w:spacing w:after="0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04130D">
        <w:rPr>
          <w:rFonts w:ascii="Courier New" w:eastAsia="Times New Roman" w:hAnsi="Courier New" w:cs="Courier New"/>
          <w:sz w:val="20"/>
          <w:szCs w:val="20"/>
        </w:rPr>
        <w:t>host: Valet2</w:t>
      </w:r>
    </w:p>
    <w:p w14:paraId="5A1A16A9" w14:textId="77777777" w:rsidR="006900BD" w:rsidRPr="0004130D" w:rsidRDefault="006900BD" w:rsidP="0004130D">
      <w:pPr>
        <w:spacing w:after="0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04130D">
        <w:rPr>
          <w:rFonts w:ascii="Courier New" w:eastAsia="Times New Roman" w:hAnsi="Courier New" w:cs="Courier New"/>
          <w:sz w:val="20"/>
          <w:szCs w:val="20"/>
        </w:rPr>
        <w:t>hosts: &lt;comma separated ip’s of Valet1 and Valet2 hosts&gt;</w:t>
      </w:r>
    </w:p>
    <w:p w14:paraId="35E44682" w14:textId="36055D1A" w:rsidR="006900BD" w:rsidRPr="00E50BD8" w:rsidRDefault="007E3AA6" w:rsidP="0004130D">
      <w:pPr>
        <w:spacing w:after="200" w:line="276" w:lineRule="auto"/>
        <w:ind w:left="1080"/>
      </w:pPr>
      <w:r>
        <w:t xml:space="preserve">Set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04130D" w:rsidRPr="0004130D">
        <w:rPr>
          <w:rFonts w:ascii="Courier New" w:eastAsia="Times New Roman" w:hAnsi="Courier New" w:cs="Courier New"/>
          <w:sz w:val="20"/>
          <w:szCs w:val="20"/>
        </w:rPr>
        <w:t>allegro/valet_api/config.py</w:t>
      </w:r>
      <w:r w:rsidRPr="00E50BD8">
        <w:t xml:space="preserve"> identity</w:t>
      </w:r>
      <w:r>
        <w:t xml:space="preserve"> parameters </w:t>
      </w:r>
      <w:r w:rsidR="003A7490">
        <w:t xml:space="preserve">according </w:t>
      </w:r>
      <w:r>
        <w:t>your cloud configuration</w:t>
      </w:r>
      <w:r w:rsidR="006900BD">
        <w:t>.</w:t>
      </w:r>
    </w:p>
    <w:p w14:paraId="1171BF66" w14:textId="2D32C38A" w:rsidR="0060042F" w:rsidRPr="00E50BD8" w:rsidRDefault="0060042F" w:rsidP="0004130D">
      <w:pPr>
        <w:spacing w:after="200" w:line="276" w:lineRule="auto"/>
        <w:ind w:left="1080"/>
      </w:pPr>
      <w:r>
        <w:t xml:space="preserve">Set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04130D" w:rsidRPr="0004130D">
        <w:rPr>
          <w:rFonts w:ascii="Courier New" w:eastAsia="Times New Roman" w:hAnsi="Courier New" w:cs="Courier New"/>
          <w:sz w:val="20"/>
          <w:szCs w:val="20"/>
        </w:rPr>
        <w:t>allegro/valet_api/config.py</w:t>
      </w:r>
      <w:r w:rsidR="0004130D">
        <w:t xml:space="preserve"> </w:t>
      </w:r>
      <w:r>
        <w:t>messaging parameters according your cloud configuration.</w:t>
      </w:r>
    </w:p>
    <w:p w14:paraId="53C85B2F" w14:textId="77777777" w:rsidR="0060042F" w:rsidRDefault="0060042F" w:rsidP="0060042F">
      <w:pPr>
        <w:pStyle w:val="ListParagraph"/>
        <w:spacing w:after="200" w:line="276" w:lineRule="auto"/>
        <w:ind w:left="1080"/>
      </w:pPr>
    </w:p>
    <w:p w14:paraId="485EFD94" w14:textId="15CE1C99" w:rsidR="006900BD" w:rsidRDefault="00B7229A" w:rsidP="00306A8E">
      <w:pPr>
        <w:pStyle w:val="Heading2"/>
        <w:numPr>
          <w:ilvl w:val="2"/>
          <w:numId w:val="14"/>
        </w:numPr>
      </w:pPr>
      <w:bookmarkStart w:id="31" w:name="_Toc452996383"/>
      <w:r>
        <w:t>Ostro</w:t>
      </w:r>
      <w:bookmarkEnd w:id="31"/>
    </w:p>
    <w:p w14:paraId="7F32F8FE" w14:textId="647B8548" w:rsidR="006900BD" w:rsidRPr="00A803A9" w:rsidRDefault="006900BD" w:rsidP="00041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>
        <w:t xml:space="preserve">Verify following parameters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Pr="0004130D">
        <w:rPr>
          <w:rFonts w:ascii="Courier New" w:eastAsia="Times New Roman" w:hAnsi="Courier New" w:cs="Courier New"/>
          <w:sz w:val="20"/>
          <w:szCs w:val="20"/>
        </w:rPr>
        <w:t>ostro/code/ostro/ostro.cfg</w:t>
      </w:r>
      <w:r>
        <w:t xml:space="preserve"> </w:t>
      </w:r>
    </w:p>
    <w:p w14:paraId="61872D7F" w14:textId="77777777" w:rsidR="006900BD" w:rsidRPr="00BE22E7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BE22E7">
        <w:rPr>
          <w:rFonts w:ascii="Courier New" w:eastAsia="Times New Roman" w:hAnsi="Courier New" w:cs="Courier New"/>
          <w:sz w:val="20"/>
          <w:szCs w:val="20"/>
        </w:rPr>
        <w:t>Priority=2</w:t>
      </w:r>
    </w:p>
    <w:p w14:paraId="19E9397B" w14:textId="77777777" w:rsidR="006900BD" w:rsidRPr="00BE22E7" w:rsidRDefault="006900BD" w:rsidP="0018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BE22E7">
        <w:rPr>
          <w:rFonts w:ascii="Courier New" w:eastAsia="Times New Roman" w:hAnsi="Courier New" w:cs="Courier New"/>
          <w:sz w:val="20"/>
          <w:szCs w:val="20"/>
        </w:rPr>
        <w:t>control_loc</w:t>
      </w:r>
      <w:r w:rsidR="007E3AA6" w:rsidRPr="006F6C75">
        <w:rPr>
          <w:rFonts w:ascii="Courier New" w:eastAsia="Times New Roman" w:hAnsi="Courier New" w:cs="Courier New"/>
          <w:sz w:val="20"/>
          <w:szCs w:val="20"/>
        </w:rPr>
        <w:t>=&lt;</w:t>
      </w:r>
      <w:r w:rsidR="00184D6E">
        <w:rPr>
          <w:rFonts w:ascii="Courier New" w:eastAsia="Times New Roman" w:hAnsi="Courier New" w:cs="Courier New"/>
          <w:b/>
          <w:bCs/>
          <w:sz w:val="20"/>
          <w:szCs w:val="20"/>
        </w:rPr>
        <w:t>Controller</w:t>
      </w:r>
      <w:r w:rsidR="007E3AA6" w:rsidRPr="000F7A3B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IP</w:t>
      </w:r>
      <w:r w:rsidR="007E3AA6" w:rsidRPr="006F6C75">
        <w:rPr>
          <w:rFonts w:ascii="Courier New" w:eastAsia="Times New Roman" w:hAnsi="Courier New" w:cs="Courier New"/>
          <w:sz w:val="20"/>
          <w:szCs w:val="20"/>
        </w:rPr>
        <w:t>&gt;</w:t>
      </w:r>
    </w:p>
    <w:p w14:paraId="234EDD15" w14:textId="77777777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6F6C75">
        <w:rPr>
          <w:rFonts w:ascii="Courier New" w:eastAsia="Times New Roman" w:hAnsi="Courier New" w:cs="Courier New"/>
          <w:sz w:val="20"/>
          <w:szCs w:val="20"/>
        </w:rPr>
        <w:t>ip=&lt;</w:t>
      </w:r>
      <w:r w:rsidRPr="000F7A3B">
        <w:rPr>
          <w:rFonts w:ascii="Courier New" w:eastAsia="Times New Roman" w:hAnsi="Courier New" w:cs="Courier New"/>
          <w:b/>
          <w:bCs/>
          <w:sz w:val="20"/>
          <w:szCs w:val="20"/>
        </w:rPr>
        <w:t>Valet2 IP</w:t>
      </w:r>
      <w:r w:rsidRPr="006F6C75">
        <w:rPr>
          <w:rFonts w:ascii="Courier New" w:eastAsia="Times New Roman" w:hAnsi="Courier New" w:cs="Courier New"/>
          <w:sz w:val="20"/>
          <w:szCs w:val="20"/>
        </w:rPr>
        <w:t>&gt;</w:t>
      </w:r>
    </w:p>
    <w:p w14:paraId="2384275A" w14:textId="77777777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6F6C75">
        <w:rPr>
          <w:rFonts w:ascii="Courier New" w:eastAsia="Times New Roman" w:hAnsi="Courier New" w:cs="Courier New"/>
          <w:sz w:val="20"/>
          <w:szCs w:val="20"/>
        </w:rPr>
        <w:t>replication_factor=3</w:t>
      </w:r>
    </w:p>
    <w:p w14:paraId="1FE66E6E" w14:textId="77777777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6F6C75">
        <w:rPr>
          <w:rFonts w:ascii="Courier New" w:eastAsia="Times New Roman" w:hAnsi="Courier New" w:cs="Courier New"/>
          <w:sz w:val="20"/>
          <w:szCs w:val="20"/>
        </w:rPr>
        <w:t>db_hosts = Valet1</w:t>
      </w:r>
      <w:r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6F6C75">
        <w:rPr>
          <w:rFonts w:ascii="Courier New" w:eastAsia="Times New Roman" w:hAnsi="Courier New" w:cs="Courier New"/>
          <w:sz w:val="20"/>
          <w:szCs w:val="20"/>
        </w:rPr>
        <w:t>Valet2,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F6C75">
        <w:rPr>
          <w:rFonts w:ascii="Courier New" w:eastAsia="Times New Roman" w:hAnsi="Courier New" w:cs="Courier New"/>
          <w:sz w:val="20"/>
          <w:szCs w:val="20"/>
        </w:rPr>
        <w:t>Valet3</w:t>
      </w:r>
    </w:p>
    <w:p w14:paraId="6627376B" w14:textId="49BF82ED" w:rsidR="006900BD" w:rsidRDefault="002042B4" w:rsidP="0004130D">
      <w:pPr>
        <w:spacing w:after="200" w:line="276" w:lineRule="auto"/>
        <w:ind w:left="1080"/>
      </w:pPr>
      <w:r>
        <w:t xml:space="preserve">Set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04130D">
        <w:rPr>
          <w:rFonts w:ascii="Courier New" w:eastAsia="Times New Roman" w:hAnsi="Courier New" w:cs="Courier New"/>
          <w:sz w:val="20"/>
          <w:szCs w:val="20"/>
        </w:rPr>
        <w:t xml:space="preserve">ostro/code/ostro/ostroa.auth </w:t>
      </w:r>
      <w:r>
        <w:t>authentication parameters according your cloud configuration.</w:t>
      </w:r>
      <w:r w:rsidR="006900BD">
        <w:t xml:space="preserve"> </w:t>
      </w:r>
    </w:p>
    <w:p w14:paraId="1F23102E" w14:textId="6E554AE5" w:rsidR="00306A8E" w:rsidRDefault="006900BD" w:rsidP="00306A8E">
      <w:pPr>
        <w:pStyle w:val="Heading2"/>
        <w:numPr>
          <w:ilvl w:val="2"/>
          <w:numId w:val="14"/>
        </w:numPr>
      </w:pPr>
      <w:bookmarkStart w:id="32" w:name="_Toc452996384"/>
      <w:r>
        <w:t>M</w:t>
      </w:r>
      <w:r w:rsidR="00B7229A">
        <w:t>usic</w:t>
      </w:r>
      <w:bookmarkEnd w:id="32"/>
    </w:p>
    <w:p w14:paraId="0985EC53" w14:textId="1F307F7E" w:rsidR="006900BD" w:rsidRDefault="00DA0F31" w:rsidP="00A803A9">
      <w:pPr>
        <w:spacing w:after="200" w:line="276" w:lineRule="auto"/>
        <w:ind w:left="1080"/>
      </w:pPr>
      <w:r>
        <w:t xml:space="preserve"> </w:t>
      </w:r>
      <w:r w:rsidRPr="007E3AA6">
        <w:t>Verify run permissions on ~/musicHealthCheck.sh</w:t>
      </w:r>
    </w:p>
    <w:p w14:paraId="3A9D0D76" w14:textId="77777777" w:rsidR="00B7229A" w:rsidRDefault="00B7229A" w:rsidP="00B7229A">
      <w:pPr>
        <w:pStyle w:val="Heading2"/>
        <w:numPr>
          <w:ilvl w:val="2"/>
          <w:numId w:val="14"/>
        </w:numPr>
      </w:pPr>
      <w:bookmarkStart w:id="33" w:name="_Toc452996385"/>
      <w:r>
        <w:t>Zookeeper</w:t>
      </w:r>
      <w:bookmarkEnd w:id="33"/>
    </w:p>
    <w:p w14:paraId="6C98A705" w14:textId="4DC60044" w:rsidR="00306A8E" w:rsidRDefault="004B31FA" w:rsidP="004B31FA">
      <w:pPr>
        <w:spacing w:after="200" w:line="276" w:lineRule="auto"/>
        <w:ind w:left="1080"/>
      </w:pPr>
      <w:r>
        <w:t xml:space="preserve">Set 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>/var/zookeeper/myid</w:t>
      </w:r>
      <w:r w:rsidR="006900BD">
        <w:t xml:space="preserve"> – </w:t>
      </w:r>
      <w:r>
        <w:t xml:space="preserve">to </w:t>
      </w:r>
      <w:r w:rsidR="006900BD">
        <w:t xml:space="preserve">contain </w:t>
      </w:r>
      <w:r w:rsidR="00306A8E">
        <w:t>–</w:t>
      </w:r>
      <w:r w:rsidR="006900BD">
        <w:t xml:space="preserve"> 2</w:t>
      </w:r>
    </w:p>
    <w:p w14:paraId="6323D7B1" w14:textId="6FB43D34" w:rsidR="006900BD" w:rsidRPr="00FA1C8F" w:rsidRDefault="006900BD" w:rsidP="0004130D">
      <w:pPr>
        <w:spacing w:after="200" w:line="276" w:lineRule="auto"/>
        <w:ind w:left="1080"/>
        <w:rPr>
          <w:strike/>
        </w:rPr>
      </w:pPr>
      <w:r w:rsidRPr="00FA1C8F">
        <w:rPr>
          <w:strike/>
        </w:rPr>
        <w:t xml:space="preserve">Verify zookeeper config file: </w:t>
      </w:r>
      <w:r w:rsidR="0004130D" w:rsidRPr="00FA1C8F">
        <w:rPr>
          <w:rFonts w:ascii="Courier New" w:eastAsia="Times New Roman" w:hAnsi="Courier New" w:cs="Courier New"/>
          <w:strike/>
          <w:sz w:val="20"/>
          <w:szCs w:val="20"/>
        </w:rPr>
        <w:t>/</w:t>
      </w:r>
      <w:r w:rsidR="0081626A" w:rsidRPr="00FA1C8F">
        <w:rPr>
          <w:rFonts w:ascii="Courier New" w:eastAsia="Times New Roman" w:hAnsi="Courier New" w:cs="Courier New"/>
          <w:strike/>
          <w:sz w:val="20"/>
          <w:szCs w:val="20"/>
        </w:rPr>
        <w:t>opt/valet</w:t>
      </w:r>
      <w:r w:rsidRPr="00FA1C8F">
        <w:rPr>
          <w:rFonts w:ascii="Courier New" w:eastAsia="Times New Roman" w:hAnsi="Courier New" w:cs="Courier New"/>
          <w:strike/>
          <w:sz w:val="20"/>
          <w:szCs w:val="20"/>
        </w:rPr>
        <w:t>/</w:t>
      </w:r>
      <w:r w:rsidR="00E169D3" w:rsidRPr="00FA1C8F">
        <w:rPr>
          <w:rFonts w:ascii="Courier New" w:eastAsia="Times New Roman" w:hAnsi="Courier New" w:cs="Courier New"/>
          <w:strike/>
          <w:sz w:val="20"/>
          <w:szCs w:val="20"/>
        </w:rPr>
        <w:t>zookeeper-3.4.6/</w:t>
      </w:r>
      <w:r w:rsidRPr="00FA1C8F">
        <w:rPr>
          <w:rFonts w:ascii="Courier New" w:eastAsia="Times New Roman" w:hAnsi="Courier New" w:cs="Courier New"/>
          <w:strike/>
          <w:sz w:val="20"/>
          <w:szCs w:val="20"/>
        </w:rPr>
        <w:t>conf/zoo.cfg</w:t>
      </w:r>
      <w:r w:rsidRPr="00FA1C8F">
        <w:rPr>
          <w:strike/>
        </w:rPr>
        <w:t xml:space="preserve"> – contains:</w:t>
      </w:r>
    </w:p>
    <w:p w14:paraId="7116973C" w14:textId="77777777" w:rsidR="006900BD" w:rsidRPr="00FA1C8F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trike/>
          <w:sz w:val="20"/>
          <w:szCs w:val="20"/>
        </w:rPr>
      </w:pPr>
      <w:r w:rsidRPr="00FA1C8F">
        <w:rPr>
          <w:rFonts w:ascii="Courier New" w:eastAsia="Times New Roman" w:hAnsi="Courier New" w:cs="Courier New"/>
          <w:strike/>
          <w:sz w:val="20"/>
          <w:szCs w:val="20"/>
        </w:rPr>
        <w:t>server.1=Valet1:2888:3888</w:t>
      </w:r>
    </w:p>
    <w:p w14:paraId="0AB4D542" w14:textId="77777777" w:rsidR="006900BD" w:rsidRPr="00FA1C8F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trike/>
          <w:sz w:val="20"/>
          <w:szCs w:val="20"/>
        </w:rPr>
      </w:pPr>
      <w:r w:rsidRPr="00FA1C8F">
        <w:rPr>
          <w:rFonts w:ascii="Courier New" w:eastAsia="Times New Roman" w:hAnsi="Courier New" w:cs="Courier New"/>
          <w:strike/>
          <w:sz w:val="20"/>
          <w:szCs w:val="20"/>
        </w:rPr>
        <w:lastRenderedPageBreak/>
        <w:t>server.2=Valet2:2888:3888</w:t>
      </w:r>
    </w:p>
    <w:p w14:paraId="5665ED36" w14:textId="77777777" w:rsidR="006900BD" w:rsidRPr="00FA1C8F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trike/>
          <w:sz w:val="20"/>
          <w:szCs w:val="20"/>
        </w:rPr>
      </w:pPr>
      <w:r w:rsidRPr="00FA1C8F">
        <w:rPr>
          <w:rFonts w:ascii="Courier New" w:eastAsia="Times New Roman" w:hAnsi="Courier New" w:cs="Courier New"/>
          <w:strike/>
          <w:sz w:val="20"/>
          <w:szCs w:val="20"/>
        </w:rPr>
        <w:t>server.3=Valet3:2888:3888</w:t>
      </w:r>
    </w:p>
    <w:p w14:paraId="1F4A1F37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799C3859" w14:textId="6B510DFC" w:rsidR="006900BD" w:rsidRDefault="006900BD" w:rsidP="00A803A9">
      <w:pPr>
        <w:pStyle w:val="Heading2"/>
        <w:numPr>
          <w:ilvl w:val="2"/>
          <w:numId w:val="14"/>
        </w:numPr>
      </w:pPr>
      <w:bookmarkStart w:id="34" w:name="_Toc452996386"/>
      <w:r w:rsidRPr="00882308">
        <w:t>Cassandra</w:t>
      </w:r>
      <w:bookmarkEnd w:id="34"/>
    </w:p>
    <w:p w14:paraId="792AB773" w14:textId="508C4B9F" w:rsidR="006900BD" w:rsidRPr="00FA1C8F" w:rsidRDefault="00A803A9" w:rsidP="00041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16"/>
        <w:rPr>
          <w:strike/>
        </w:rPr>
      </w:pPr>
      <w:r w:rsidRPr="00FA1C8F">
        <w:rPr>
          <w:strike/>
        </w:rPr>
        <w:t>V</w:t>
      </w:r>
      <w:r w:rsidR="006900BD" w:rsidRPr="00FA1C8F">
        <w:rPr>
          <w:strike/>
        </w:rPr>
        <w:t xml:space="preserve">erify in </w:t>
      </w:r>
      <w:r w:rsidR="0004130D" w:rsidRPr="00FA1C8F">
        <w:rPr>
          <w:rFonts w:ascii="Courier New" w:eastAsia="Times New Roman" w:hAnsi="Courier New" w:cs="Courier New"/>
          <w:strike/>
          <w:sz w:val="20"/>
          <w:szCs w:val="20"/>
        </w:rPr>
        <w:t>/</w:t>
      </w:r>
      <w:r w:rsidR="0081626A" w:rsidRPr="00FA1C8F">
        <w:rPr>
          <w:rFonts w:ascii="Courier New" w:eastAsia="Times New Roman" w:hAnsi="Courier New" w:cs="Courier New"/>
          <w:strike/>
          <w:sz w:val="20"/>
          <w:szCs w:val="20"/>
        </w:rPr>
        <w:t>opt/valet</w:t>
      </w:r>
      <w:r w:rsidR="0004130D" w:rsidRPr="00FA1C8F">
        <w:rPr>
          <w:rFonts w:ascii="Courier New" w:eastAsia="Times New Roman" w:hAnsi="Courier New" w:cs="Courier New"/>
          <w:strike/>
          <w:sz w:val="20"/>
          <w:szCs w:val="20"/>
        </w:rPr>
        <w:t>/</w:t>
      </w:r>
      <w:r w:rsidR="00E169D3" w:rsidRPr="00FA1C8F">
        <w:rPr>
          <w:rFonts w:ascii="Courier New" w:eastAsia="Times New Roman" w:hAnsi="Courier New" w:cs="Courier New"/>
          <w:strike/>
          <w:sz w:val="20"/>
          <w:szCs w:val="20"/>
        </w:rPr>
        <w:t>apache-cassandra-2.1.1/conf</w:t>
      </w:r>
      <w:r w:rsidR="006900BD" w:rsidRPr="00FA1C8F">
        <w:rPr>
          <w:rFonts w:ascii="Courier New" w:eastAsia="Times New Roman" w:hAnsi="Courier New" w:cs="Courier New"/>
          <w:strike/>
          <w:sz w:val="20"/>
          <w:szCs w:val="20"/>
        </w:rPr>
        <w:t>/cassandra.yaml</w:t>
      </w:r>
    </w:p>
    <w:p w14:paraId="76CCA033" w14:textId="77777777" w:rsidR="006900BD" w:rsidRPr="00FA1C8F" w:rsidRDefault="006900BD" w:rsidP="00DC6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trike/>
          <w:sz w:val="20"/>
          <w:szCs w:val="20"/>
        </w:rPr>
      </w:pPr>
      <w:r w:rsidRPr="00FA1C8F">
        <w:rPr>
          <w:strike/>
        </w:rPr>
        <w:tab/>
      </w:r>
      <w:r w:rsidRPr="00FA1C8F">
        <w:rPr>
          <w:rFonts w:ascii="Courier New" w:eastAsia="Times New Roman" w:hAnsi="Courier New" w:cs="Courier New"/>
          <w:strike/>
          <w:sz w:val="20"/>
          <w:szCs w:val="20"/>
        </w:rPr>
        <w:t>seed_provider:</w:t>
      </w:r>
    </w:p>
    <w:p w14:paraId="232AB43F" w14:textId="77777777" w:rsidR="006900BD" w:rsidRPr="00FA1C8F" w:rsidRDefault="006900BD" w:rsidP="00DC6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trike/>
          <w:sz w:val="20"/>
          <w:szCs w:val="20"/>
        </w:rPr>
      </w:pPr>
      <w:r w:rsidRPr="00FA1C8F">
        <w:rPr>
          <w:rFonts w:ascii="Courier New" w:eastAsia="Times New Roman" w:hAnsi="Courier New" w:cs="Courier New"/>
          <w:strike/>
          <w:sz w:val="20"/>
          <w:szCs w:val="20"/>
        </w:rPr>
        <w:t>    - class_name: org.apache.cassandra.locator.SimpleSeedProvider  </w:t>
      </w:r>
    </w:p>
    <w:p w14:paraId="3851A822" w14:textId="77777777" w:rsidR="006900BD" w:rsidRPr="00FA1C8F" w:rsidRDefault="006900BD" w:rsidP="00DC6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6"/>
        <w:rPr>
          <w:rFonts w:ascii="Courier New" w:eastAsia="Times New Roman" w:hAnsi="Courier New" w:cs="Courier New"/>
          <w:strike/>
          <w:sz w:val="20"/>
          <w:szCs w:val="20"/>
        </w:rPr>
      </w:pPr>
      <w:r w:rsidRPr="00FA1C8F">
        <w:rPr>
          <w:rFonts w:ascii="Courier New" w:eastAsia="Times New Roman" w:hAnsi="Courier New" w:cs="Courier New"/>
          <w:strike/>
          <w:sz w:val="20"/>
          <w:szCs w:val="20"/>
        </w:rPr>
        <w:t>          - seeds: "Valet1, Valet2,Valet3"</w:t>
      </w:r>
    </w:p>
    <w:p w14:paraId="2FABF2A0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</w:p>
    <w:p w14:paraId="7287A888" w14:textId="4F0B430D" w:rsidR="006900BD" w:rsidRDefault="00B7229A" w:rsidP="00306A8E">
      <w:pPr>
        <w:pStyle w:val="Heading2"/>
        <w:numPr>
          <w:ilvl w:val="2"/>
          <w:numId w:val="14"/>
        </w:numPr>
      </w:pPr>
      <w:bookmarkStart w:id="35" w:name="_Toc452996387"/>
      <w:r>
        <w:t>Supervisor (HaValet watchdog)</w:t>
      </w:r>
      <w:bookmarkEnd w:id="35"/>
      <w:r w:rsidR="006900BD">
        <w:t xml:space="preserve"> </w:t>
      </w:r>
    </w:p>
    <w:p w14:paraId="59596363" w14:textId="0E3DF3B6" w:rsidR="006900BD" w:rsidRPr="00FA1C8F" w:rsidRDefault="003F6D15" w:rsidP="00A803A9">
      <w:pPr>
        <w:spacing w:after="200" w:line="276" w:lineRule="auto"/>
        <w:ind w:left="1080"/>
        <w:rPr>
          <w:strike/>
        </w:rPr>
      </w:pPr>
      <w:r w:rsidRPr="00FA1C8F">
        <w:rPr>
          <w:strike/>
        </w:rPr>
        <w:t>Verify</w:t>
      </w:r>
      <w:r w:rsidR="006900BD" w:rsidRPr="00FA1C8F">
        <w:rPr>
          <w:strike/>
        </w:rPr>
        <w:t xml:space="preserve"> in /</w:t>
      </w:r>
      <w:r w:rsidR="006900BD" w:rsidRPr="00FA1C8F">
        <w:rPr>
          <w:rFonts w:ascii="Courier New" w:eastAsia="Times New Roman" w:hAnsi="Courier New" w:cs="Courier New"/>
          <w:strike/>
          <w:sz w:val="20"/>
          <w:szCs w:val="20"/>
        </w:rPr>
        <w:t>etc/supervisor/conf.d/HAValet.conf</w:t>
      </w:r>
      <w:r w:rsidR="006900BD" w:rsidRPr="00FA1C8F">
        <w:rPr>
          <w:strike/>
        </w:rPr>
        <w:t>:</w:t>
      </w:r>
    </w:p>
    <w:p w14:paraId="2116F716" w14:textId="77777777" w:rsidR="00DC6069" w:rsidRPr="00FA1C8F" w:rsidRDefault="00DC6069" w:rsidP="00DC6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trike/>
          <w:sz w:val="20"/>
          <w:szCs w:val="20"/>
        </w:rPr>
      </w:pPr>
      <w:r w:rsidRPr="00FA1C8F">
        <w:rPr>
          <w:rFonts w:ascii="Courier New" w:eastAsia="Times New Roman" w:hAnsi="Courier New" w:cs="Courier New"/>
          <w:strike/>
          <w:sz w:val="20"/>
          <w:szCs w:val="20"/>
        </w:rPr>
        <w:t>[program:HAValet]</w:t>
      </w:r>
    </w:p>
    <w:p w14:paraId="0911D5AC" w14:textId="24F276BD" w:rsidR="00DC6069" w:rsidRPr="00FA1C8F" w:rsidRDefault="00DC6069" w:rsidP="00041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trike/>
          <w:sz w:val="20"/>
          <w:szCs w:val="20"/>
        </w:rPr>
      </w:pPr>
      <w:r w:rsidRPr="00FA1C8F">
        <w:rPr>
          <w:rFonts w:ascii="Courier New" w:eastAsia="Times New Roman" w:hAnsi="Courier New" w:cs="Courier New"/>
          <w:strike/>
          <w:sz w:val="20"/>
          <w:szCs w:val="20"/>
        </w:rPr>
        <w:t xml:space="preserve">command=python </w:t>
      </w:r>
      <w:r w:rsidR="0004130D" w:rsidRPr="00FA1C8F">
        <w:rPr>
          <w:rFonts w:ascii="Courier New" w:eastAsia="Times New Roman" w:hAnsi="Courier New" w:cs="Courier New"/>
          <w:strike/>
          <w:sz w:val="20"/>
          <w:szCs w:val="20"/>
        </w:rPr>
        <w:t>/</w:t>
      </w:r>
      <w:r w:rsidR="0081626A" w:rsidRPr="00FA1C8F">
        <w:rPr>
          <w:rFonts w:ascii="Courier New" w:eastAsia="Times New Roman" w:hAnsi="Courier New" w:cs="Courier New"/>
          <w:strike/>
          <w:sz w:val="20"/>
          <w:szCs w:val="20"/>
        </w:rPr>
        <w:t>opt/valet</w:t>
      </w:r>
      <w:r w:rsidR="0004130D" w:rsidRPr="00FA1C8F">
        <w:rPr>
          <w:rFonts w:ascii="Courier New" w:eastAsia="Times New Roman" w:hAnsi="Courier New" w:cs="Courier New"/>
          <w:strike/>
          <w:sz w:val="20"/>
          <w:szCs w:val="20"/>
        </w:rPr>
        <w:t>/</w:t>
      </w:r>
      <w:r w:rsidRPr="00FA1C8F">
        <w:rPr>
          <w:rFonts w:ascii="Courier New" w:eastAsia="Times New Roman" w:hAnsi="Courier New" w:cs="Courier New"/>
          <w:strike/>
          <w:sz w:val="20"/>
          <w:szCs w:val="20"/>
        </w:rPr>
        <w:t xml:space="preserve">allegro/havalet/ha_valet.py –f </w:t>
      </w:r>
      <w:r w:rsidR="0004130D" w:rsidRPr="00FA1C8F">
        <w:rPr>
          <w:rFonts w:ascii="Courier New" w:eastAsia="Times New Roman" w:hAnsi="Courier New" w:cs="Courier New"/>
          <w:strike/>
          <w:sz w:val="20"/>
          <w:szCs w:val="20"/>
        </w:rPr>
        <w:t>/</w:t>
      </w:r>
      <w:r w:rsidR="0081626A" w:rsidRPr="00FA1C8F">
        <w:rPr>
          <w:rFonts w:ascii="Courier New" w:eastAsia="Times New Roman" w:hAnsi="Courier New" w:cs="Courier New"/>
          <w:strike/>
          <w:sz w:val="20"/>
          <w:szCs w:val="20"/>
        </w:rPr>
        <w:t>opt/valet</w:t>
      </w:r>
      <w:r w:rsidR="0004130D" w:rsidRPr="00FA1C8F">
        <w:rPr>
          <w:rFonts w:ascii="Courier New" w:eastAsia="Times New Roman" w:hAnsi="Courier New" w:cs="Courier New"/>
          <w:strike/>
          <w:sz w:val="20"/>
          <w:szCs w:val="20"/>
        </w:rPr>
        <w:t>/</w:t>
      </w:r>
      <w:r w:rsidRPr="00FA1C8F">
        <w:rPr>
          <w:rFonts w:ascii="Courier New" w:eastAsia="Times New Roman" w:hAnsi="Courier New" w:cs="Courier New"/>
          <w:strike/>
          <w:sz w:val="20"/>
          <w:szCs w:val="20"/>
        </w:rPr>
        <w:t>allegro/havalet/ha_valet.cfg</w:t>
      </w:r>
    </w:p>
    <w:p w14:paraId="00274B5A" w14:textId="77777777" w:rsidR="00DC6069" w:rsidRPr="00DC6069" w:rsidRDefault="00DC6069" w:rsidP="00DC6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</w:p>
    <w:p w14:paraId="39442AD1" w14:textId="26158E8E" w:rsidR="006900BD" w:rsidRPr="00FA1C8F" w:rsidRDefault="00FA1C8F" w:rsidP="00DC6069">
      <w:pPr>
        <w:spacing w:after="200" w:line="276" w:lineRule="auto"/>
        <w:ind w:left="1080"/>
      </w:pPr>
      <w:bookmarkStart w:id="36" w:name="_GoBack"/>
      <w:bookmarkEnd w:id="36"/>
      <w:r w:rsidRPr="00FA1C8F">
        <w:t>Restart</w:t>
      </w:r>
      <w:r w:rsidR="003A7490" w:rsidRPr="00FA1C8F">
        <w:t xml:space="preserve"> </w:t>
      </w:r>
      <w:r w:rsidR="00407C4F" w:rsidRPr="00FA1C8F">
        <w:t>supervisor</w:t>
      </w:r>
      <w:r w:rsidR="006900BD" w:rsidRPr="00FA1C8F">
        <w:t xml:space="preserve">: </w:t>
      </w:r>
    </w:p>
    <w:p w14:paraId="072B776F" w14:textId="71E69ED4" w:rsidR="006900BD" w:rsidRDefault="00DC6069" w:rsidP="00DC6069">
      <w:pPr>
        <w:ind w:left="108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do service supervisor restart</w:t>
      </w:r>
    </w:p>
    <w:p w14:paraId="29919932" w14:textId="77777777" w:rsidR="001F426E" w:rsidRDefault="001F426E" w:rsidP="006900BD">
      <w:pPr>
        <w:rPr>
          <w:rFonts w:ascii="Courier New" w:eastAsia="Times New Roman" w:hAnsi="Courier New" w:cs="Courier New"/>
          <w:sz w:val="20"/>
          <w:szCs w:val="20"/>
        </w:rPr>
      </w:pPr>
    </w:p>
    <w:p w14:paraId="39C7EA96" w14:textId="77777777" w:rsidR="00ED7882" w:rsidRDefault="00ED7882" w:rsidP="006900BD"/>
    <w:p w14:paraId="457F4E50" w14:textId="77777777" w:rsidR="00ED7882" w:rsidRDefault="00ED7882" w:rsidP="006900BD"/>
    <w:p w14:paraId="3FEC3A64" w14:textId="77777777" w:rsidR="00ED7882" w:rsidRPr="006900BD" w:rsidRDefault="00ED7882" w:rsidP="006900BD"/>
    <w:p w14:paraId="6488D44F" w14:textId="77777777" w:rsidR="00E703B8" w:rsidRPr="00E703B8" w:rsidRDefault="006900BD" w:rsidP="006900BD">
      <w:pPr>
        <w:pStyle w:val="Heading2"/>
        <w:numPr>
          <w:ilvl w:val="1"/>
          <w:numId w:val="14"/>
        </w:numPr>
      </w:pPr>
      <w:bookmarkStart w:id="37" w:name="_Toc452996388"/>
      <w:r>
        <w:t>Configuring Valet o</w:t>
      </w:r>
      <w:r w:rsidRPr="00734187">
        <w:t xml:space="preserve">n </w:t>
      </w:r>
      <w:r>
        <w:t>Host Valet3</w:t>
      </w:r>
      <w:bookmarkEnd w:id="37"/>
    </w:p>
    <w:p w14:paraId="7045CD90" w14:textId="77777777" w:rsidR="00E110D3" w:rsidRPr="00E110D3" w:rsidRDefault="00E110D3" w:rsidP="00477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1087757E" w14:textId="110C096F" w:rsidR="00407C4F" w:rsidRDefault="00407C4F" w:rsidP="00B7229A">
      <w:pPr>
        <w:pStyle w:val="Heading2"/>
        <w:numPr>
          <w:ilvl w:val="2"/>
          <w:numId w:val="14"/>
        </w:numPr>
      </w:pPr>
      <w:bookmarkStart w:id="38" w:name="_Toc452996389"/>
      <w:r>
        <w:t>HaValet</w:t>
      </w:r>
      <w:bookmarkEnd w:id="38"/>
    </w:p>
    <w:p w14:paraId="6C93FF0F" w14:textId="025FB3CC" w:rsidR="00C503A0" w:rsidRDefault="00B7229A" w:rsidP="00B7229A">
      <w:pPr>
        <w:spacing w:after="200" w:line="276" w:lineRule="auto"/>
        <w:ind w:left="360" w:firstLine="360"/>
        <w:rPr>
          <w:rFonts w:ascii="Courier New" w:eastAsia="Times New Roman" w:hAnsi="Courier New" w:cs="Courier New"/>
          <w:sz w:val="20"/>
          <w:szCs w:val="20"/>
        </w:rPr>
      </w:pPr>
      <w:r>
        <w:t>Not running on Valet3. Stop the process.</w:t>
      </w:r>
    </w:p>
    <w:p w14:paraId="37B32144" w14:textId="77777777" w:rsidR="00FF3B6B" w:rsidRDefault="00FF3B6B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grep –f ha</w:t>
      </w:r>
      <w:r w:rsidRPr="00407C4F">
        <w:rPr>
          <w:rFonts w:ascii="Courier New" w:eastAsia="Times New Roman" w:hAnsi="Courier New" w:cs="Courier New"/>
          <w:sz w:val="20"/>
          <w:szCs w:val="20"/>
        </w:rPr>
        <w:t>valet | sudo xargs kill -9</w:t>
      </w:r>
    </w:p>
    <w:p w14:paraId="6E0FF3E9" w14:textId="77777777" w:rsidR="00FF3B6B" w:rsidRDefault="00FF3B6B" w:rsidP="00FF3B6B">
      <w:pPr>
        <w:pStyle w:val="ListParagraph"/>
        <w:spacing w:after="200" w:line="276" w:lineRule="auto"/>
      </w:pPr>
    </w:p>
    <w:p w14:paraId="03F9117E" w14:textId="3998EA0D" w:rsidR="00B7229A" w:rsidRDefault="00B7229A" w:rsidP="00B7229A">
      <w:pPr>
        <w:pStyle w:val="Heading2"/>
        <w:numPr>
          <w:ilvl w:val="2"/>
          <w:numId w:val="14"/>
        </w:numPr>
      </w:pPr>
      <w:bookmarkStart w:id="39" w:name="_Toc452996390"/>
      <w:r>
        <w:t>Valet API</w:t>
      </w:r>
      <w:bookmarkEnd w:id="39"/>
    </w:p>
    <w:p w14:paraId="04ACE5E1" w14:textId="6A869650" w:rsidR="00C503A0" w:rsidRDefault="00B7229A" w:rsidP="00B7229A">
      <w:pPr>
        <w:spacing w:after="200" w:line="276" w:lineRule="auto"/>
        <w:ind w:left="504" w:firstLine="216"/>
        <w:rPr>
          <w:rFonts w:ascii="Courier New" w:eastAsia="Times New Roman" w:hAnsi="Courier New" w:cs="Courier New"/>
          <w:sz w:val="20"/>
          <w:szCs w:val="20"/>
        </w:rPr>
      </w:pPr>
      <w:r>
        <w:t>Not running on Valet3. Stop the process.</w:t>
      </w:r>
    </w:p>
    <w:p w14:paraId="11A0B8A9" w14:textId="77777777" w:rsidR="00FF3B6B" w:rsidRDefault="00FF3B6B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commentRangeStart w:id="40"/>
      <w:r>
        <w:rPr>
          <w:rFonts w:ascii="Courier New" w:eastAsia="Times New Roman" w:hAnsi="Courier New" w:cs="Courier New"/>
          <w:sz w:val="20"/>
          <w:szCs w:val="20"/>
        </w:rPr>
        <w:t>pgrep –f wsgi.py</w:t>
      </w:r>
      <w:r w:rsidRPr="00407C4F">
        <w:rPr>
          <w:rFonts w:ascii="Courier New" w:eastAsia="Times New Roman" w:hAnsi="Courier New" w:cs="Courier New"/>
          <w:sz w:val="20"/>
          <w:szCs w:val="20"/>
        </w:rPr>
        <w:t xml:space="preserve"> | sudo xargs kill -9</w:t>
      </w:r>
      <w:commentRangeEnd w:id="40"/>
      <w:r w:rsidR="001B1369">
        <w:rPr>
          <w:rStyle w:val="CommentReference"/>
        </w:rPr>
        <w:commentReference w:id="40"/>
      </w:r>
    </w:p>
    <w:p w14:paraId="5DD8E443" w14:textId="77777777" w:rsidR="00FF3B6B" w:rsidRDefault="00FF3B6B" w:rsidP="00FF3B6B">
      <w:pPr>
        <w:pStyle w:val="ListParagraph"/>
        <w:spacing w:after="200" w:line="276" w:lineRule="auto"/>
      </w:pPr>
    </w:p>
    <w:p w14:paraId="70BD335C" w14:textId="04A6A491" w:rsidR="00B7229A" w:rsidRDefault="00B7229A" w:rsidP="00D05ED8">
      <w:pPr>
        <w:pStyle w:val="Heading2"/>
        <w:numPr>
          <w:ilvl w:val="2"/>
          <w:numId w:val="14"/>
        </w:numPr>
      </w:pPr>
      <w:bookmarkStart w:id="41" w:name="_Toc452996391"/>
      <w:r>
        <w:t>Ostro</w:t>
      </w:r>
      <w:bookmarkEnd w:id="41"/>
    </w:p>
    <w:p w14:paraId="64B9D95F" w14:textId="56A340D4" w:rsidR="006900BD" w:rsidRDefault="00B7229A" w:rsidP="00B7229A">
      <w:pPr>
        <w:pStyle w:val="ListParagraph"/>
        <w:spacing w:after="200" w:line="276" w:lineRule="auto"/>
      </w:pPr>
      <w:r>
        <w:t>N</w:t>
      </w:r>
      <w:r w:rsidR="006900BD">
        <w:t xml:space="preserve">ot running </w:t>
      </w:r>
      <w:r w:rsidR="00ED7882">
        <w:t>on Valet3</w:t>
      </w:r>
      <w:r w:rsidR="006900BD">
        <w:t>.</w:t>
      </w:r>
      <w:r>
        <w:t xml:space="preserve"> Stop the process.</w:t>
      </w:r>
    </w:p>
    <w:p w14:paraId="77FB8CED" w14:textId="77777777" w:rsidR="00C503A0" w:rsidRDefault="00C503A0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</w:p>
    <w:p w14:paraId="48D4F517" w14:textId="20F77ABF" w:rsidR="00FF3B6B" w:rsidRDefault="00FF3B6B" w:rsidP="0004130D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A5530B">
        <w:rPr>
          <w:rFonts w:ascii="Courier New" w:eastAsia="Times New Roman" w:hAnsi="Courier New" w:cs="Courier New"/>
          <w:sz w:val="20"/>
          <w:szCs w:val="20"/>
        </w:rPr>
        <w:t xml:space="preserve">cd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A5530B">
        <w:rPr>
          <w:rFonts w:ascii="Courier New" w:eastAsia="Times New Roman" w:hAnsi="Courier New" w:cs="Courier New"/>
          <w:sz w:val="20"/>
          <w:szCs w:val="20"/>
        </w:rPr>
        <w:t>/ostro/code/ostro_server ; sudo python ./ostro_daemon.py st</w:t>
      </w:r>
      <w:r>
        <w:rPr>
          <w:rFonts w:ascii="Courier New" w:eastAsia="Times New Roman" w:hAnsi="Courier New" w:cs="Courier New"/>
          <w:sz w:val="20"/>
          <w:szCs w:val="20"/>
        </w:rPr>
        <w:t>op</w:t>
      </w:r>
    </w:p>
    <w:p w14:paraId="2CCB5C8E" w14:textId="77777777" w:rsidR="00FF3B6B" w:rsidRDefault="00FF3B6B" w:rsidP="00FF3B6B">
      <w:pPr>
        <w:pStyle w:val="ListParagraph"/>
        <w:spacing w:after="200" w:line="276" w:lineRule="auto"/>
      </w:pPr>
    </w:p>
    <w:p w14:paraId="5CBF9623" w14:textId="2AC9FF40" w:rsidR="00D05ED8" w:rsidRDefault="00D05ED8" w:rsidP="00D05ED8">
      <w:pPr>
        <w:pStyle w:val="Heading2"/>
        <w:numPr>
          <w:ilvl w:val="2"/>
          <w:numId w:val="14"/>
        </w:numPr>
      </w:pPr>
      <w:bookmarkStart w:id="42" w:name="_Toc452996392"/>
      <w:r>
        <w:lastRenderedPageBreak/>
        <w:t>Music</w:t>
      </w:r>
      <w:bookmarkEnd w:id="42"/>
    </w:p>
    <w:p w14:paraId="10AA8E54" w14:textId="3B07E993" w:rsidR="00407C4F" w:rsidRDefault="00DA0F31" w:rsidP="0004130D">
      <w:pPr>
        <w:pStyle w:val="ListParagraph"/>
        <w:spacing w:after="200" w:line="276" w:lineRule="auto"/>
      </w:pPr>
      <w:r w:rsidRPr="007E3AA6">
        <w:t xml:space="preserve">Verify run permissions o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04130D">
        <w:rPr>
          <w:rFonts w:ascii="Courier New" w:eastAsia="Times New Roman" w:hAnsi="Courier New" w:cs="Courier New"/>
          <w:sz w:val="20"/>
          <w:szCs w:val="20"/>
        </w:rPr>
        <w:t>/musicHealthCheck.sh</w:t>
      </w:r>
    </w:p>
    <w:p w14:paraId="7E18322B" w14:textId="77777777" w:rsidR="00B7229A" w:rsidRDefault="00B7229A" w:rsidP="00B7229A">
      <w:pPr>
        <w:pStyle w:val="Heading2"/>
        <w:numPr>
          <w:ilvl w:val="2"/>
          <w:numId w:val="14"/>
        </w:numPr>
      </w:pPr>
      <w:bookmarkStart w:id="43" w:name="_Toc452996393"/>
      <w:r>
        <w:t>Zookeeper</w:t>
      </w:r>
      <w:bookmarkEnd w:id="43"/>
    </w:p>
    <w:p w14:paraId="26C70725" w14:textId="40050F7D" w:rsidR="006900BD" w:rsidRDefault="00BB0CCB" w:rsidP="004B31FA">
      <w:pPr>
        <w:spacing w:after="200" w:line="276" w:lineRule="auto"/>
        <w:ind w:left="720"/>
      </w:pPr>
      <w:r>
        <w:t xml:space="preserve">Set </w:t>
      </w:r>
      <w:r w:rsidRPr="0004130D">
        <w:rPr>
          <w:rFonts w:ascii="Courier New" w:eastAsia="Times New Roman" w:hAnsi="Courier New" w:cs="Courier New"/>
          <w:sz w:val="20"/>
          <w:szCs w:val="20"/>
        </w:rPr>
        <w:t>/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>var/zookeeper/myid</w:t>
      </w:r>
      <w:r w:rsidR="006900BD">
        <w:t xml:space="preserve"> – </w:t>
      </w:r>
      <w:r w:rsidR="00ED7882">
        <w:t xml:space="preserve">to </w:t>
      </w:r>
      <w:r w:rsidR="006900BD">
        <w:t>contain - 3</w:t>
      </w:r>
    </w:p>
    <w:p w14:paraId="3C69E93D" w14:textId="2BD00548" w:rsidR="006900BD" w:rsidRDefault="006900BD" w:rsidP="0004130D">
      <w:pPr>
        <w:spacing w:after="200" w:line="276" w:lineRule="auto"/>
        <w:ind w:left="720"/>
      </w:pPr>
      <w:r>
        <w:t xml:space="preserve">Verify zookeeper config file: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04130D">
        <w:rPr>
          <w:rFonts w:ascii="Courier New" w:eastAsia="Times New Roman" w:hAnsi="Courier New" w:cs="Courier New"/>
          <w:sz w:val="20"/>
          <w:szCs w:val="20"/>
        </w:rPr>
        <w:t>/</w:t>
      </w:r>
      <w:r w:rsidRPr="0004130D">
        <w:rPr>
          <w:rFonts w:ascii="Courier New" w:eastAsia="Times New Roman" w:hAnsi="Courier New" w:cs="Courier New"/>
          <w:sz w:val="20"/>
          <w:szCs w:val="20"/>
        </w:rPr>
        <w:t>zookeeper</w:t>
      </w:r>
      <w:r w:rsidR="004F4D81" w:rsidRPr="0004130D">
        <w:rPr>
          <w:rFonts w:ascii="Courier New" w:eastAsia="Times New Roman" w:hAnsi="Courier New" w:cs="Courier New"/>
          <w:sz w:val="20"/>
          <w:szCs w:val="20"/>
        </w:rPr>
        <w:t>-3.4.6/</w:t>
      </w:r>
      <w:r w:rsidRPr="0004130D">
        <w:rPr>
          <w:rFonts w:ascii="Courier New" w:eastAsia="Times New Roman" w:hAnsi="Courier New" w:cs="Courier New"/>
          <w:sz w:val="20"/>
          <w:szCs w:val="20"/>
        </w:rPr>
        <w:t>conf/zoo.cfg</w:t>
      </w:r>
      <w:r>
        <w:t xml:space="preserve"> – contains:</w:t>
      </w:r>
    </w:p>
    <w:p w14:paraId="462597FC" w14:textId="77777777" w:rsidR="006900BD" w:rsidRPr="00882308" w:rsidRDefault="006900BD" w:rsidP="000C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882308">
        <w:rPr>
          <w:rFonts w:ascii="Courier New" w:eastAsia="Times New Roman" w:hAnsi="Courier New" w:cs="Courier New"/>
          <w:sz w:val="20"/>
          <w:szCs w:val="20"/>
        </w:rPr>
        <w:t>server.1=</w:t>
      </w:r>
      <w:r>
        <w:rPr>
          <w:rFonts w:ascii="Courier New" w:eastAsia="Times New Roman" w:hAnsi="Courier New" w:cs="Courier New"/>
          <w:sz w:val="20"/>
          <w:szCs w:val="20"/>
        </w:rPr>
        <w:t>Valet</w:t>
      </w:r>
      <w:r w:rsidRPr="00882308">
        <w:rPr>
          <w:rFonts w:ascii="Courier New" w:eastAsia="Times New Roman" w:hAnsi="Courier New" w:cs="Courier New"/>
          <w:sz w:val="20"/>
          <w:szCs w:val="20"/>
        </w:rPr>
        <w:t>1:2888:3888</w:t>
      </w:r>
    </w:p>
    <w:p w14:paraId="2B447BAF" w14:textId="77777777" w:rsidR="006900BD" w:rsidRPr="00882308" w:rsidRDefault="006900BD" w:rsidP="000C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882308">
        <w:rPr>
          <w:rFonts w:ascii="Courier New" w:eastAsia="Times New Roman" w:hAnsi="Courier New" w:cs="Courier New"/>
          <w:sz w:val="20"/>
          <w:szCs w:val="20"/>
        </w:rPr>
        <w:t>server.2=</w:t>
      </w:r>
      <w:r>
        <w:rPr>
          <w:rFonts w:ascii="Courier New" w:eastAsia="Times New Roman" w:hAnsi="Courier New" w:cs="Courier New"/>
          <w:sz w:val="20"/>
          <w:szCs w:val="20"/>
        </w:rPr>
        <w:t>Valet</w:t>
      </w:r>
      <w:r w:rsidRPr="00882308">
        <w:rPr>
          <w:rFonts w:ascii="Courier New" w:eastAsia="Times New Roman" w:hAnsi="Courier New" w:cs="Courier New"/>
          <w:sz w:val="20"/>
          <w:szCs w:val="20"/>
        </w:rPr>
        <w:t>2:2888:3888</w:t>
      </w:r>
    </w:p>
    <w:p w14:paraId="7D49B9F1" w14:textId="77777777" w:rsidR="006900BD" w:rsidRDefault="006900BD" w:rsidP="000C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882308">
        <w:rPr>
          <w:rFonts w:ascii="Courier New" w:eastAsia="Times New Roman" w:hAnsi="Courier New" w:cs="Courier New"/>
          <w:sz w:val="20"/>
          <w:szCs w:val="20"/>
        </w:rPr>
        <w:t>server.3=</w:t>
      </w:r>
      <w:r>
        <w:rPr>
          <w:rFonts w:ascii="Courier New" w:eastAsia="Times New Roman" w:hAnsi="Courier New" w:cs="Courier New"/>
          <w:sz w:val="20"/>
          <w:szCs w:val="20"/>
        </w:rPr>
        <w:t>Valet</w:t>
      </w:r>
      <w:r w:rsidRPr="00882308">
        <w:rPr>
          <w:rFonts w:ascii="Courier New" w:eastAsia="Times New Roman" w:hAnsi="Courier New" w:cs="Courier New"/>
          <w:sz w:val="20"/>
          <w:szCs w:val="20"/>
        </w:rPr>
        <w:t>3:2888:3888</w:t>
      </w:r>
    </w:p>
    <w:p w14:paraId="106F5CCC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1B47B688" w14:textId="3B4264D3" w:rsidR="006900BD" w:rsidRDefault="006900BD" w:rsidP="00D05ED8">
      <w:pPr>
        <w:pStyle w:val="Heading2"/>
        <w:numPr>
          <w:ilvl w:val="2"/>
          <w:numId w:val="14"/>
        </w:numPr>
      </w:pPr>
      <w:bookmarkStart w:id="44" w:name="_Toc452996394"/>
      <w:r w:rsidRPr="00882308">
        <w:t>Cassandra</w:t>
      </w:r>
      <w:bookmarkEnd w:id="44"/>
    </w:p>
    <w:p w14:paraId="293250A1" w14:textId="29763285" w:rsidR="006900BD" w:rsidRDefault="004B2BCF" w:rsidP="00041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/>
      </w:pPr>
      <w:r>
        <w:t>V</w:t>
      </w:r>
      <w:r w:rsidR="006900BD">
        <w:t xml:space="preserve">erify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04130D">
        <w:rPr>
          <w:rFonts w:ascii="Courier New" w:eastAsia="Times New Roman" w:hAnsi="Courier New" w:cs="Courier New"/>
          <w:sz w:val="20"/>
          <w:szCs w:val="20"/>
        </w:rPr>
        <w:t>/</w:t>
      </w:r>
      <w:r w:rsidR="004F4D81" w:rsidRPr="0004130D">
        <w:rPr>
          <w:rFonts w:ascii="Courier New" w:eastAsia="Times New Roman" w:hAnsi="Courier New" w:cs="Courier New"/>
          <w:sz w:val="20"/>
          <w:szCs w:val="20"/>
        </w:rPr>
        <w:t>apache-cassandra-2.1.1/conf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>/cassandra.yaml</w:t>
      </w:r>
    </w:p>
    <w:p w14:paraId="0A4C066F" w14:textId="77777777" w:rsidR="006900BD" w:rsidRPr="00301BC7" w:rsidRDefault="006900BD" w:rsidP="000C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ab/>
      </w:r>
      <w:r w:rsidRPr="00301BC7">
        <w:rPr>
          <w:rFonts w:ascii="Courier New" w:eastAsia="Times New Roman" w:hAnsi="Courier New" w:cs="Courier New"/>
          <w:sz w:val="20"/>
          <w:szCs w:val="20"/>
        </w:rPr>
        <w:t>seed_provider:</w:t>
      </w:r>
    </w:p>
    <w:p w14:paraId="219F90EA" w14:textId="77777777" w:rsidR="006900BD" w:rsidRPr="00301BC7" w:rsidRDefault="006900BD" w:rsidP="000C7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301BC7">
        <w:rPr>
          <w:rFonts w:ascii="Courier New" w:eastAsia="Times New Roman" w:hAnsi="Courier New" w:cs="Courier New"/>
          <w:sz w:val="20"/>
          <w:szCs w:val="20"/>
        </w:rPr>
        <w:t>    - class_name: org.apache.cassandra.locator.SimpleSeedProvider  </w:t>
      </w:r>
    </w:p>
    <w:p w14:paraId="01872A84" w14:textId="77777777" w:rsidR="00E110D3" w:rsidRDefault="006900BD" w:rsidP="000C7FE8">
      <w:pPr>
        <w:pStyle w:val="ListParagraph"/>
        <w:spacing w:after="200" w:line="276" w:lineRule="auto"/>
        <w:ind w:left="0"/>
        <w:rPr>
          <w:rFonts w:ascii="Courier New" w:eastAsia="Times New Roman" w:hAnsi="Courier New" w:cs="Courier New"/>
          <w:sz w:val="20"/>
          <w:szCs w:val="20"/>
        </w:rPr>
      </w:pPr>
      <w:r w:rsidRPr="00301BC7">
        <w:rPr>
          <w:rFonts w:ascii="Courier New" w:eastAsia="Times New Roman" w:hAnsi="Courier New" w:cs="Courier New"/>
          <w:sz w:val="20"/>
          <w:szCs w:val="20"/>
        </w:rPr>
        <w:t>          - seeds: "</w:t>
      </w:r>
      <w:r>
        <w:rPr>
          <w:rFonts w:ascii="Courier New" w:eastAsia="Times New Roman" w:hAnsi="Courier New" w:cs="Courier New"/>
          <w:sz w:val="20"/>
          <w:szCs w:val="20"/>
        </w:rPr>
        <w:t>Valet1,Valet2,Valet3</w:t>
      </w:r>
      <w:r w:rsidRPr="00301BC7">
        <w:rPr>
          <w:rFonts w:ascii="Courier New" w:eastAsia="Times New Roman" w:hAnsi="Courier New" w:cs="Courier New"/>
          <w:sz w:val="20"/>
          <w:szCs w:val="20"/>
        </w:rPr>
        <w:t>"</w:t>
      </w:r>
    </w:p>
    <w:p w14:paraId="0A8A54C8" w14:textId="77777777" w:rsidR="006C57D4" w:rsidRDefault="0054755C" w:rsidP="0054755C">
      <w:pPr>
        <w:pStyle w:val="Heading2"/>
        <w:numPr>
          <w:ilvl w:val="2"/>
          <w:numId w:val="14"/>
        </w:numPr>
      </w:pPr>
      <w:bookmarkStart w:id="45" w:name="_Toc452996395"/>
      <w:r>
        <w:t>Supervisor (HaV</w:t>
      </w:r>
      <w:r w:rsidR="006C57D4">
        <w:t>alet watchdog)</w:t>
      </w:r>
      <w:bookmarkEnd w:id="45"/>
    </w:p>
    <w:p w14:paraId="3D73462A" w14:textId="77F65C0F" w:rsidR="0054755C" w:rsidRDefault="00B7229A" w:rsidP="00CC68AB">
      <w:pPr>
        <w:spacing w:after="200" w:line="276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t xml:space="preserve">Not running on Valet3. </w:t>
      </w:r>
      <w:r w:rsidR="006C57D4">
        <w:t>S</w:t>
      </w:r>
      <w:r w:rsidR="0054755C">
        <w:t>top supervisor service.</w:t>
      </w:r>
    </w:p>
    <w:p w14:paraId="0A579C2B" w14:textId="77777777" w:rsidR="0054755C" w:rsidRPr="00CC68AB" w:rsidRDefault="0054755C" w:rsidP="00C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C68AB">
        <w:rPr>
          <w:rFonts w:ascii="Courier New" w:eastAsia="Times New Roman" w:hAnsi="Courier New" w:cs="Courier New"/>
          <w:sz w:val="20"/>
          <w:szCs w:val="20"/>
        </w:rPr>
        <w:t>sudo service supervisor stop</w:t>
      </w:r>
    </w:p>
    <w:p w14:paraId="5E0EC81B" w14:textId="77777777" w:rsidR="0054755C" w:rsidRPr="00CC68AB" w:rsidRDefault="0054755C" w:rsidP="00C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C68AB">
        <w:rPr>
          <w:rFonts w:ascii="Courier New" w:eastAsia="Times New Roman" w:hAnsi="Courier New" w:cs="Courier New"/>
          <w:sz w:val="20"/>
          <w:szCs w:val="20"/>
        </w:rPr>
        <w:t>sudo update-rc.d supervisor disable</w:t>
      </w:r>
    </w:p>
    <w:p w14:paraId="781F8D45" w14:textId="77777777" w:rsidR="0054755C" w:rsidRPr="00CC68AB" w:rsidRDefault="0054755C" w:rsidP="00C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C68AB">
        <w:rPr>
          <w:rFonts w:ascii="Courier New" w:eastAsia="Times New Roman" w:hAnsi="Courier New" w:cs="Courier New"/>
          <w:sz w:val="20"/>
          <w:szCs w:val="20"/>
        </w:rPr>
        <w:t>sudo mv /etc/supervisor/conf.d/listener.conf /etc/supervisor/conf.d/listener.down</w:t>
      </w:r>
    </w:p>
    <w:p w14:paraId="6D7B8B9F" w14:textId="77777777" w:rsidR="0054755C" w:rsidRPr="00CC68AB" w:rsidRDefault="0054755C" w:rsidP="00CC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C68AB">
        <w:rPr>
          <w:rFonts w:ascii="Courier New" w:eastAsia="Times New Roman" w:hAnsi="Courier New" w:cs="Courier New"/>
          <w:sz w:val="20"/>
          <w:szCs w:val="20"/>
        </w:rPr>
        <w:t>sudo mv /etc/supervisor/conf.d/HAValet.conf /etc/supervisor/conf.d/ HAValet.down</w:t>
      </w:r>
    </w:p>
    <w:p w14:paraId="446260DD" w14:textId="77777777" w:rsidR="0054755C" w:rsidRDefault="0054755C" w:rsidP="000C7FE8">
      <w:pPr>
        <w:pStyle w:val="ListParagraph"/>
        <w:spacing w:after="200" w:line="276" w:lineRule="auto"/>
        <w:ind w:left="0"/>
        <w:rPr>
          <w:rFonts w:ascii="Courier New" w:eastAsia="Times New Roman" w:hAnsi="Courier New" w:cs="Courier New"/>
          <w:sz w:val="20"/>
          <w:szCs w:val="20"/>
        </w:rPr>
      </w:pPr>
    </w:p>
    <w:p w14:paraId="3976C4B3" w14:textId="77777777" w:rsidR="00407C4F" w:rsidRDefault="00407C4F" w:rsidP="006900BD">
      <w:pPr>
        <w:pStyle w:val="ListParagraph"/>
        <w:spacing w:after="200" w:line="276" w:lineRule="auto"/>
        <w:ind w:left="0"/>
        <w:rPr>
          <w:rFonts w:ascii="Courier New" w:eastAsia="Times New Roman" w:hAnsi="Courier New" w:cs="Courier New"/>
          <w:sz w:val="20"/>
          <w:szCs w:val="20"/>
        </w:rPr>
      </w:pPr>
    </w:p>
    <w:p w14:paraId="1C64CA18" w14:textId="77777777" w:rsidR="00407C4F" w:rsidRPr="00D2312D" w:rsidRDefault="00407C4F" w:rsidP="0040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6"/>
        <w:rPr>
          <w:rFonts w:ascii="Courier New" w:eastAsia="Times New Roman" w:hAnsi="Courier New" w:cs="Courier New"/>
          <w:sz w:val="20"/>
          <w:szCs w:val="20"/>
        </w:rPr>
      </w:pPr>
    </w:p>
    <w:p w14:paraId="61A9A919" w14:textId="77777777" w:rsidR="00BE6E9B" w:rsidRDefault="00BE6E9B" w:rsidP="00477169">
      <w:pPr>
        <w:pStyle w:val="ListParagraph"/>
        <w:ind w:left="360"/>
      </w:pPr>
    </w:p>
    <w:p w14:paraId="44C90EA1" w14:textId="77777777" w:rsidR="00837A8E" w:rsidRDefault="00837A8E" w:rsidP="00837A8E">
      <w:pPr>
        <w:pStyle w:val="Heading1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u w:val="single"/>
        </w:rPr>
      </w:pPr>
    </w:p>
    <w:p w14:paraId="70431B90" w14:textId="77777777" w:rsidR="00837A8E" w:rsidRDefault="00837A8E" w:rsidP="00837A8E"/>
    <w:p w14:paraId="598564CA" w14:textId="77777777" w:rsidR="00837A8E" w:rsidRDefault="00837A8E" w:rsidP="00837A8E"/>
    <w:p w14:paraId="6D786E6D" w14:textId="77777777" w:rsidR="00A34BAB" w:rsidRPr="00837A8E" w:rsidRDefault="00A34BAB" w:rsidP="00837A8E"/>
    <w:p w14:paraId="40312BA8" w14:textId="77777777" w:rsidR="006900BD" w:rsidRDefault="0027040C" w:rsidP="0006759B">
      <w:pPr>
        <w:pStyle w:val="Heading1"/>
        <w:numPr>
          <w:ilvl w:val="0"/>
          <w:numId w:val="14"/>
        </w:numPr>
      </w:pPr>
      <w:bookmarkStart w:id="46" w:name="_Toc452996396"/>
      <w:r>
        <w:t>Add</w:t>
      </w:r>
      <w:r w:rsidR="006C5070">
        <w:t>ing</w:t>
      </w:r>
      <w:r>
        <w:t xml:space="preserve"> Valet filter</w:t>
      </w:r>
      <w:r w:rsidR="00A34BAB">
        <w:t xml:space="preserve"> to OpenStack cluster -</w:t>
      </w:r>
      <w:r w:rsidR="00A34BAB" w:rsidRPr="00A34BAB">
        <w:t xml:space="preserve"> </w:t>
      </w:r>
      <w:r w:rsidR="00A34BAB">
        <w:t>Nova, Heat.</w:t>
      </w:r>
      <w:bookmarkEnd w:id="46"/>
    </w:p>
    <w:p w14:paraId="3964A0C7" w14:textId="77777777" w:rsidR="00A34BAB" w:rsidRDefault="00A34BAB" w:rsidP="00A34BAB"/>
    <w:p w14:paraId="6478B67A" w14:textId="4028B6A1" w:rsidR="00A34BAB" w:rsidRDefault="007619B7" w:rsidP="006550CD">
      <w:r>
        <w:t>Installing Valet Filter (need to be done on the Nova and Heat hosts)</w:t>
      </w:r>
    </w:p>
    <w:p w14:paraId="2FE95717" w14:textId="34B67FF5" w:rsidR="00B75322" w:rsidRDefault="00B75322" w:rsidP="00B7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5322">
        <w:t xml:space="preserve">Download </w:t>
      </w:r>
      <w:r>
        <w:t xml:space="preserve">and unpack </w:t>
      </w:r>
      <w:hyperlink r:id="rId25" w:anchor="/folder/54c30069-3570-4f74-8c6e-96f90ec8d06e" w:history="1">
        <w:r w:rsidRPr="00B75322">
          <w:rPr>
            <w:rStyle w:val="Hyperlink"/>
          </w:rPr>
          <w:t>VALET_OPENSTACK_1.0.tar.gz</w:t>
        </w:r>
      </w:hyperlink>
      <w:r>
        <w:t xml:space="preserve"> </w:t>
      </w:r>
    </w:p>
    <w:p w14:paraId="6396A17F" w14:textId="77777777" w:rsidR="00B75322" w:rsidRDefault="00B75322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AE33DAA" w14:textId="64DFF997" w:rsidR="00A34BAB" w:rsidRDefault="00A34BAB" w:rsidP="00B7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4BAB">
        <w:rPr>
          <w:rFonts w:ascii="Courier New" w:eastAsia="Times New Roman" w:hAnsi="Courier New" w:cs="Courier New"/>
          <w:sz w:val="20"/>
          <w:szCs w:val="20"/>
        </w:rPr>
        <w:t xml:space="preserve">$ </w:t>
      </w:r>
      <w:r>
        <w:rPr>
          <w:rFonts w:ascii="Courier New" w:eastAsia="Times New Roman" w:hAnsi="Courier New" w:cs="Courier New"/>
          <w:sz w:val="20"/>
          <w:szCs w:val="20"/>
        </w:rPr>
        <w:t>cd ./</w:t>
      </w:r>
      <w:r w:rsidR="00B75322" w:rsidRPr="00B75322">
        <w:rPr>
          <w:rFonts w:ascii="Courier New" w:eastAsia="Times New Roman" w:hAnsi="Courier New" w:cs="Courier New"/>
          <w:sz w:val="20"/>
          <w:szCs w:val="20"/>
        </w:rPr>
        <w:t>VALET_OPENSTACK_1.0</w:t>
      </w:r>
      <w:r w:rsidR="0004130D">
        <w:rPr>
          <w:rFonts w:ascii="Courier New" w:eastAsia="Times New Roman" w:hAnsi="Courier New" w:cs="Courier New"/>
          <w:sz w:val="20"/>
          <w:szCs w:val="20"/>
        </w:rPr>
        <w:t>/valet_os</w:t>
      </w:r>
    </w:p>
    <w:p w14:paraId="0AC182D2" w14:textId="22BF3FA5" w:rsidR="00A34BAB" w:rsidRPr="00A34BAB" w:rsidRDefault="00A34BAB" w:rsidP="00041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$ </w:t>
      </w:r>
      <w:r w:rsidRPr="00A34BAB">
        <w:rPr>
          <w:rFonts w:ascii="Courier New" w:eastAsia="Times New Roman" w:hAnsi="Courier New" w:cs="Courier New"/>
          <w:sz w:val="20"/>
          <w:szCs w:val="20"/>
        </w:rPr>
        <w:t xml:space="preserve">sudo pip install </w:t>
      </w:r>
      <w:r w:rsidR="0004130D">
        <w:rPr>
          <w:rFonts w:ascii="Courier New" w:eastAsia="Times New Roman" w:hAnsi="Courier New" w:cs="Courier New"/>
          <w:sz w:val="20"/>
          <w:szCs w:val="20"/>
        </w:rPr>
        <w:t>.</w:t>
      </w:r>
    </w:p>
    <w:p w14:paraId="3CC46085" w14:textId="77777777" w:rsidR="00A34BAB" w:rsidRPr="00A34BAB" w:rsidRDefault="00A34BAB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8EE4A1C" w14:textId="77777777" w:rsidR="006550CD" w:rsidRDefault="006550CD" w:rsidP="00A34BAB"/>
    <w:p w14:paraId="1F326A3D" w14:textId="0D7C2DBE" w:rsidR="00A34BAB" w:rsidRDefault="006550CD" w:rsidP="00BC5112">
      <w:r>
        <w:lastRenderedPageBreak/>
        <w:t xml:space="preserve">Refer to </w:t>
      </w:r>
      <w:hyperlink r:id="rId26" w:history="1">
        <w:r w:rsidRPr="00910019">
          <w:rPr>
            <w:rStyle w:val="Hyperlink"/>
          </w:rPr>
          <w:t>http://valet.research.att.com/</w:t>
        </w:r>
      </w:hyperlink>
      <w:r>
        <w:t xml:space="preserve"> (“valet-openstack”) for further details </w:t>
      </w:r>
      <w:r w:rsidR="00BC5112">
        <w:t>(also available as README in valet_os directory)</w:t>
      </w:r>
    </w:p>
    <w:p w14:paraId="0188A8BE" w14:textId="77777777" w:rsidR="00182538" w:rsidRPr="00A34BAB" w:rsidRDefault="00182538" w:rsidP="00A34BAB"/>
    <w:p w14:paraId="6C225BE2" w14:textId="77777777" w:rsidR="00BE6E9B" w:rsidRDefault="00BE6E9B" w:rsidP="0006759B">
      <w:pPr>
        <w:pStyle w:val="Heading2"/>
        <w:numPr>
          <w:ilvl w:val="1"/>
          <w:numId w:val="14"/>
        </w:numPr>
      </w:pPr>
      <w:bookmarkStart w:id="47" w:name="_Toc452996397"/>
      <w:r w:rsidRPr="00BE6E9B">
        <w:t>Nova</w:t>
      </w:r>
      <w:bookmarkEnd w:id="47"/>
    </w:p>
    <w:p w14:paraId="7D2BD001" w14:textId="77777777" w:rsidR="00EF41AB" w:rsidRPr="00EF41AB" w:rsidRDefault="00EF41AB" w:rsidP="00477169">
      <w:pPr>
        <w:ind w:left="720"/>
      </w:pPr>
      <w:r>
        <w:t xml:space="preserve">Add the following lines to </w:t>
      </w:r>
      <w:r w:rsidRPr="0003220C">
        <w:rPr>
          <w:rStyle w:val="HTMLCode"/>
          <w:rFonts w:eastAsiaTheme="minorHAnsi"/>
        </w:rPr>
        <w:t>/etc/nova/nova.conf</w:t>
      </w:r>
      <w:r w:rsidR="0003220C">
        <w:t>:</w:t>
      </w:r>
    </w:p>
    <w:p w14:paraId="14D7AD94" w14:textId="3783FF0A" w:rsidR="00EF41AB" w:rsidRPr="00EF41AB" w:rsidRDefault="00EF41AB" w:rsidP="00477169">
      <w:pPr>
        <w:ind w:left="720"/>
      </w:pPr>
      <w:r>
        <w:t xml:space="preserve">Under the </w:t>
      </w:r>
      <w:r w:rsidRPr="0003220C">
        <w:rPr>
          <w:rStyle w:val="HTMLCode"/>
          <w:rFonts w:eastAsiaTheme="minorHAnsi"/>
        </w:rPr>
        <w:t>[DEFAULT]</w:t>
      </w:r>
      <w:r>
        <w:t xml:space="preserve"> section</w:t>
      </w:r>
      <w:r w:rsidR="00D241CB">
        <w:t xml:space="preserve"> (note for not dropping already exists filters)</w:t>
      </w:r>
      <w:r>
        <w:t>:</w:t>
      </w:r>
    </w:p>
    <w:p w14:paraId="312AB9F1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scheduler_available_filters = nova.scheduler.filters.all_filters</w:t>
      </w:r>
    </w:p>
    <w:p w14:paraId="4F2C2EB6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scheduler_available_filters = valet_os.nova.valet_filter.ValetFilter</w:t>
      </w:r>
    </w:p>
    <w:p w14:paraId="6D08E5FD" w14:textId="77777777" w:rsidR="00D2312D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commentRangeStart w:id="48"/>
      <w:r w:rsidRPr="00D94034">
        <w:rPr>
          <w:rFonts w:ascii="Courier New" w:eastAsia="Times New Roman" w:hAnsi="Courier New" w:cs="Courier New"/>
          <w:sz w:val="20"/>
          <w:szCs w:val="20"/>
        </w:rPr>
        <w:t>scheduler_default_filters = RetryFilter, AvailabilityZoneFilter, RamFilter, ComputeFilter, ComputeCapabilitiesFilter, ImagePropertiesFilter, ServerGroupAntiAffinityFilter, ServerGroupAffinityFilter, ValetFilter</w:t>
      </w:r>
      <w:commentRangeEnd w:id="48"/>
      <w:r w:rsidR="00B75E80">
        <w:rPr>
          <w:rStyle w:val="CommentReference"/>
        </w:rPr>
        <w:commentReference w:id="48"/>
      </w:r>
    </w:p>
    <w:p w14:paraId="096C0E01" w14:textId="77777777" w:rsid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161EFD8" w14:textId="77777777" w:rsid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Add </w:t>
      </w:r>
      <w:r w:rsidRPr="0003220C">
        <w:rPr>
          <w:rStyle w:val="HTMLCode"/>
          <w:rFonts w:eastAsiaTheme="minorHAnsi"/>
        </w:rPr>
        <w:t>[Valet]</w:t>
      </w:r>
      <w:r>
        <w:t xml:space="preserve"> section:</w:t>
      </w:r>
      <w:r w:rsidRPr="00D94034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53ADCC6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[valet]</w:t>
      </w:r>
    </w:p>
    <w:p w14:paraId="6E3497AE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url = http://valet_proxy:8090/v1</w:t>
      </w:r>
    </w:p>
    <w:p w14:paraId="72ABE2DF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failure_mode = reject</w:t>
      </w:r>
    </w:p>
    <w:p w14:paraId="472B7E2C" w14:textId="77777777" w:rsidR="00D94034" w:rsidRPr="00D94034" w:rsidRDefault="00D94034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 xml:space="preserve">admin_tenant_name = </w:t>
      </w:r>
      <w:r>
        <w:rPr>
          <w:rFonts w:ascii="Courier New" w:eastAsia="Times New Roman" w:hAnsi="Courier New" w:cs="Courier New"/>
          <w:sz w:val="20"/>
          <w:szCs w:val="20"/>
        </w:rPr>
        <w:t xml:space="preserve">&lt; set </w:t>
      </w:r>
      <w:r w:rsidR="00A34BAB">
        <w:rPr>
          <w:rFonts w:ascii="Courier New" w:eastAsia="Times New Roman" w:hAnsi="Courier New" w:cs="Courier New"/>
          <w:sz w:val="20"/>
          <w:szCs w:val="20"/>
        </w:rPr>
        <w:t xml:space="preserve">tenant name 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</w:p>
    <w:p w14:paraId="6A942CE2" w14:textId="77777777" w:rsidR="00D94034" w:rsidRPr="00D94034" w:rsidRDefault="00D94034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 xml:space="preserve">admin_username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="00A34BAB">
        <w:rPr>
          <w:rFonts w:ascii="Courier New" w:eastAsia="Times New Roman" w:hAnsi="Courier New" w:cs="Courier New"/>
          <w:sz w:val="20"/>
          <w:szCs w:val="20"/>
        </w:rPr>
        <w:t xml:space="preserve"> set tenant admin name 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</w:p>
    <w:p w14:paraId="518ABE34" w14:textId="77777777" w:rsidR="00D94034" w:rsidRPr="00D94034" w:rsidRDefault="00D94034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 xml:space="preserve">admin_password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="00A34BAB" w:rsidRPr="00A34BA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A34BAB">
        <w:rPr>
          <w:rFonts w:ascii="Courier New" w:eastAsia="Times New Roman" w:hAnsi="Courier New" w:cs="Courier New"/>
          <w:sz w:val="20"/>
          <w:szCs w:val="20"/>
        </w:rPr>
        <w:t xml:space="preserve">set tenant admin password 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</w:p>
    <w:p w14:paraId="52AFC481" w14:textId="77777777" w:rsid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 xml:space="preserve">admin_auth_url = </w:t>
      </w:r>
      <w:commentRangeStart w:id="49"/>
      <w:r w:rsidR="00E10ED3">
        <w:fldChar w:fldCharType="begin"/>
      </w:r>
      <w:r w:rsidR="00E10ED3">
        <w:instrText xml:space="preserve"> HYPERLINK </w:instrText>
      </w:r>
      <w:r w:rsidR="00E10ED3">
        <w:fldChar w:fldCharType="separate"/>
      </w:r>
      <w:r w:rsidR="007619B7" w:rsidRPr="00EF6D98">
        <w:rPr>
          <w:rStyle w:val="Hyperlink"/>
          <w:rFonts w:ascii="Courier New" w:eastAsia="Times New Roman" w:hAnsi="Courier New" w:cs="Courier New"/>
          <w:sz w:val="20"/>
          <w:szCs w:val="20"/>
        </w:rPr>
        <w:t>http://&lt;keystone-server&gt;:35357/v2.0</w:t>
      </w:r>
      <w:r w:rsidR="00E10ED3">
        <w:rPr>
          <w:rStyle w:val="Hyperlink"/>
          <w:rFonts w:ascii="Courier New" w:eastAsia="Times New Roman" w:hAnsi="Courier New" w:cs="Courier New"/>
          <w:sz w:val="20"/>
          <w:szCs w:val="20"/>
        </w:rPr>
        <w:fldChar w:fldCharType="end"/>
      </w:r>
      <w:commentRangeEnd w:id="49"/>
      <w:r w:rsidR="00B75E80">
        <w:rPr>
          <w:rStyle w:val="CommentReference"/>
        </w:rPr>
        <w:commentReference w:id="49"/>
      </w:r>
    </w:p>
    <w:p w14:paraId="3C126D1E" w14:textId="77777777" w:rsidR="007619B7" w:rsidRDefault="007619B7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29F0F316" w14:textId="77777777" w:rsid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>Restart nova-scheduler using separate stop and start directives:</w:t>
      </w:r>
    </w:p>
    <w:p w14:paraId="1BAA6F02" w14:textId="77777777" w:rsid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471554C" w14:textId="77777777" w:rsidR="007619B7" w:rsidRP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619B7">
        <w:rPr>
          <w:rFonts w:ascii="Courier New" w:eastAsia="Times New Roman" w:hAnsi="Courier New" w:cs="Courier New"/>
          <w:sz w:val="20"/>
          <w:szCs w:val="20"/>
        </w:rPr>
        <w:t>$ sudo service nova-scheduler stop</w:t>
      </w:r>
    </w:p>
    <w:p w14:paraId="3AE23FF1" w14:textId="77777777" w:rsidR="007619B7" w:rsidRP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619B7">
        <w:rPr>
          <w:rFonts w:ascii="Courier New" w:eastAsia="Times New Roman" w:hAnsi="Courier New" w:cs="Courier New"/>
          <w:sz w:val="20"/>
          <w:szCs w:val="20"/>
        </w:rPr>
        <w:t>$ sudo service nova-scheduler start</w:t>
      </w:r>
    </w:p>
    <w:p w14:paraId="14BBD9CB" w14:textId="77777777" w:rsidR="007619B7" w:rsidRPr="00D94034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59F010A" w14:textId="77777777" w:rsidR="00D2312D" w:rsidRDefault="00D2312D" w:rsidP="00477169">
      <w:pPr>
        <w:rPr>
          <w:b/>
          <w:bCs/>
          <w:u w:val="single"/>
        </w:rPr>
      </w:pPr>
    </w:p>
    <w:p w14:paraId="3FF78A44" w14:textId="77777777" w:rsidR="00BE6E9B" w:rsidRDefault="00BE6E9B" w:rsidP="0006759B">
      <w:pPr>
        <w:pStyle w:val="Heading2"/>
        <w:numPr>
          <w:ilvl w:val="1"/>
          <w:numId w:val="14"/>
        </w:numPr>
      </w:pPr>
      <w:bookmarkStart w:id="50" w:name="_Toc452996398"/>
      <w:r w:rsidRPr="00BE6E9B">
        <w:t>Heat</w:t>
      </w:r>
      <w:bookmarkEnd w:id="50"/>
    </w:p>
    <w:p w14:paraId="16801DEF" w14:textId="77777777" w:rsidR="0003220C" w:rsidRPr="0003220C" w:rsidRDefault="0003220C" w:rsidP="0003220C">
      <w:pPr>
        <w:ind w:firstLine="720"/>
      </w:pPr>
      <w:r>
        <w:t xml:space="preserve">The following changes are made in </w:t>
      </w:r>
      <w:r>
        <w:rPr>
          <w:rStyle w:val="HTMLCode"/>
          <w:rFonts w:eastAsiaTheme="minorHAnsi"/>
        </w:rPr>
        <w:t>/etc/heat/heat.conf</w:t>
      </w:r>
      <w:r>
        <w:t>:</w:t>
      </w:r>
    </w:p>
    <w:p w14:paraId="4C091B63" w14:textId="77777777" w:rsidR="00D2312D" w:rsidRDefault="00C7421E" w:rsidP="00C7421E">
      <w:pPr>
        <w:ind w:left="720"/>
      </w:pPr>
      <w:r>
        <w:t xml:space="preserve">Set the </w:t>
      </w:r>
      <w:r>
        <w:rPr>
          <w:rStyle w:val="HTMLCode"/>
          <w:rFonts w:eastAsiaTheme="minorHAnsi"/>
        </w:rPr>
        <w:t>plugin_dirs</w:t>
      </w:r>
      <w:r>
        <w:t xml:space="preserve"> option in the </w:t>
      </w:r>
      <w:r>
        <w:rPr>
          <w:rStyle w:val="HTMLCode"/>
          <w:rFonts w:eastAsiaTheme="minorHAnsi"/>
        </w:rPr>
        <w:t>[DEFAULT]</w:t>
      </w:r>
      <w:r>
        <w:t xml:space="preserve"> section so that Heat can locate and use the Valet Stack Lifecycle Plugin. </w:t>
      </w:r>
      <w:r w:rsidR="0003220C">
        <w:t>If</w:t>
      </w:r>
      <w:r>
        <w:t xml:space="preserve"> </w:t>
      </w:r>
      <w:r>
        <w:rPr>
          <w:rStyle w:val="HTMLCode"/>
          <w:rFonts w:eastAsiaTheme="minorHAnsi"/>
        </w:rPr>
        <w:t>plugin_dirs</w:t>
      </w:r>
      <w:r>
        <w:t xml:space="preserve"> is already present, separate entries by commas. The order of entries does not matter.</w:t>
      </w:r>
    </w:p>
    <w:p w14:paraId="146C7C56" w14:textId="77777777" w:rsidR="0003220C" w:rsidRDefault="0003220C" w:rsidP="00C7421E">
      <w:pPr>
        <w:ind w:left="720"/>
      </w:pPr>
    </w:p>
    <w:p w14:paraId="20EA9AC7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[DEFAULT]</w:t>
      </w:r>
    </w:p>
    <w:p w14:paraId="63408C39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plugin_dirs = /home/stack/allegro/valet_os/etc/valet_os/heat</w:t>
      </w:r>
    </w:p>
    <w:p w14:paraId="3E504EEF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stack_scheduler_hints = True</w:t>
      </w:r>
    </w:p>
    <w:p w14:paraId="29F0F3B4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BC201CE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7CCC0543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>
        <w:t xml:space="preserve">Add a </w:t>
      </w:r>
      <w:r>
        <w:rPr>
          <w:rStyle w:val="HTMLCode"/>
          <w:rFonts w:eastAsiaTheme="minorHAnsi"/>
        </w:rPr>
        <w:t>[valet]</w:t>
      </w:r>
      <w:r>
        <w:t xml:space="preserve"> section. This will be used by the Valet Stack Lifecycle Plugin:</w:t>
      </w:r>
      <w:r w:rsidRPr="00C7421E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9F2DBD8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b/>
          <w:bCs/>
          <w:u w:val="single"/>
        </w:rPr>
      </w:pPr>
    </w:p>
    <w:p w14:paraId="34E8B4BA" w14:textId="77777777" w:rsidR="00C7421E" w:rsidRDefault="002F118D" w:rsidP="00BE6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0F4C52">
        <w:rPr>
          <w:b/>
          <w:bCs/>
          <w:u w:val="single"/>
        </w:rPr>
        <w:t>Note</w:t>
      </w:r>
      <w:r>
        <w:t>:</w:t>
      </w:r>
      <w:r w:rsidRPr="000F4C52">
        <w:t xml:space="preserve"> </w:t>
      </w:r>
      <w:r w:rsidRPr="000F4C52">
        <w:rPr>
          <w:i/>
          <w:iCs/>
        </w:rPr>
        <w:t>valet_api_proxy</w:t>
      </w:r>
      <w:r w:rsidRPr="000F4C52">
        <w:t xml:space="preserve"> requires load balancing solution</w:t>
      </w:r>
      <w:r>
        <w:rPr>
          <w:rFonts w:ascii="Courier New" w:eastAsia="Times New Roman" w:hAnsi="Courier New" w:cs="Courier New"/>
          <w:sz w:val="20"/>
          <w:szCs w:val="20"/>
        </w:rPr>
        <w:t xml:space="preserve"> (e.g. </w:t>
      </w:r>
      <w:hyperlink w:anchor="_Valet_High_Availability" w:history="1">
        <w:r w:rsidRPr="00C8363D">
          <w:rPr>
            <w:rStyle w:val="Hyperlink"/>
            <w:rFonts w:ascii="Courier New" w:eastAsia="Times New Roman" w:hAnsi="Courier New" w:cs="Courier New"/>
            <w:sz w:val="20"/>
            <w:szCs w:val="20"/>
          </w:rPr>
          <w:t>haproxy</w:t>
        </w:r>
      </w:hyperlink>
      <w:r>
        <w:rPr>
          <w:rFonts w:ascii="Courier New" w:eastAsia="Times New Roman" w:hAnsi="Courier New" w:cs="Courier New"/>
          <w:sz w:val="20"/>
          <w:szCs w:val="20"/>
        </w:rPr>
        <w:t>)</w:t>
      </w:r>
    </w:p>
    <w:p w14:paraId="5E6A1371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2678C805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[valet]</w:t>
      </w:r>
    </w:p>
    <w:p w14:paraId="029E25DC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 xml:space="preserve">url = </w:t>
      </w:r>
      <w:hyperlink r:id="rId27" w:history="1">
        <w:r w:rsidR="00C8363D" w:rsidRPr="00EF6D98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valet_api_proxy:8090/v1</w:t>
        </w:r>
      </w:hyperlink>
    </w:p>
    <w:p w14:paraId="081F2BB0" w14:textId="77777777" w:rsidR="00C8363D" w:rsidRDefault="00C8363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2EDBAC59" w14:textId="77777777" w:rsidR="00C8363D" w:rsidRDefault="00C8363D" w:rsidP="000F4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3C6F9FA6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214C7F48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EBBB265" w14:textId="77777777" w:rsidR="00C7421E" w:rsidRPr="00C7421E" w:rsidRDefault="00C7421E" w:rsidP="00C7421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C7421E">
        <w:rPr>
          <w:rFonts w:ascii="Times New Roman" w:eastAsia="Times New Roman" w:hAnsi="Times New Roman" w:cs="Times New Roman"/>
          <w:sz w:val="24"/>
          <w:szCs w:val="24"/>
        </w:rPr>
        <w:t>Restart heat-engine using separate stop and start directives:</w:t>
      </w:r>
    </w:p>
    <w:p w14:paraId="51B779DF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$ sudo service heat-engine stop</w:t>
      </w:r>
    </w:p>
    <w:p w14:paraId="0DEE4B6D" w14:textId="09D052DE" w:rsidR="00D44376" w:rsidRDefault="00C7421E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$ sudo service heat-engine start</w:t>
      </w:r>
    </w:p>
    <w:p w14:paraId="1807BFF4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7C5BBB0B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6623992B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7EB7F057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718C451F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51188BB6" w14:textId="35B4AF24" w:rsidR="007E0C3E" w:rsidRDefault="007E0C3E" w:rsidP="0006759B">
      <w:pPr>
        <w:pStyle w:val="Heading1"/>
        <w:numPr>
          <w:ilvl w:val="0"/>
          <w:numId w:val="14"/>
        </w:numPr>
      </w:pPr>
      <w:bookmarkStart w:id="51" w:name="_Toc452996399"/>
      <w:r>
        <w:t>Appendix</w:t>
      </w:r>
      <w:bookmarkEnd w:id="51"/>
    </w:p>
    <w:p w14:paraId="3B9AF8B5" w14:textId="00BCB570" w:rsidR="00D44376" w:rsidRDefault="007E0C3E" w:rsidP="00EA7BFE">
      <w:pPr>
        <w:pStyle w:val="Heading1"/>
        <w:numPr>
          <w:ilvl w:val="1"/>
          <w:numId w:val="14"/>
        </w:numPr>
      </w:pPr>
      <w:bookmarkStart w:id="52" w:name="_HaProxy_configuration_sample"/>
      <w:bookmarkStart w:id="53" w:name="_Toc452996400"/>
      <w:bookmarkEnd w:id="52"/>
      <w:r>
        <w:t>H</w:t>
      </w:r>
      <w:r w:rsidR="00EA7BFE">
        <w:t>A</w:t>
      </w:r>
      <w:r>
        <w:t>P</w:t>
      </w:r>
      <w:r w:rsidR="00D44376">
        <w:t xml:space="preserve">roxy configuration </w:t>
      </w:r>
      <w:r w:rsidR="00EA7BFE">
        <w:t>bigsite sample</w:t>
      </w:r>
      <w:bookmarkEnd w:id="53"/>
      <w:r w:rsidR="00EA7BFE">
        <w:t xml:space="preserve"> </w:t>
      </w:r>
    </w:p>
    <w:p w14:paraId="5FBC5B7C" w14:textId="7A5D913A" w:rsidR="007E0C3E" w:rsidRDefault="00EA7BFE" w:rsidP="00EA7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</w:p>
    <w:p w14:paraId="57478092" w14:textId="77777777" w:rsidR="007E0C3E" w:rsidRDefault="007E0C3E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62FDCB6" w14:textId="6D1C576C" w:rsidR="00D44376" w:rsidRPr="00D44376" w:rsidRDefault="007E0C3E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D44376" w:rsidRPr="00D44376">
        <w:rPr>
          <w:rFonts w:ascii="Courier New" w:eastAsia="Times New Roman" w:hAnsi="Courier New" w:cs="Courier New"/>
          <w:sz w:val="20"/>
          <w:szCs w:val="20"/>
        </w:rPr>
        <w:t>maxconn 2000</w:t>
      </w:r>
    </w:p>
    <w:p w14:paraId="1532F375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400 /etc/haproxy/errors/400.http</w:t>
      </w:r>
    </w:p>
    <w:p w14:paraId="5EB291F7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403 /etc/haproxy/errors/403.http</w:t>
      </w:r>
    </w:p>
    <w:p w14:paraId="03968EFF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408 /etc/haproxy/errors/408.http</w:t>
      </w:r>
    </w:p>
    <w:p w14:paraId="41F86D15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500 /etc/haproxy/errors/500.http</w:t>
      </w:r>
    </w:p>
    <w:p w14:paraId="727D8B0E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502 /etc/haproxy/errors/502.http</w:t>
      </w:r>
    </w:p>
    <w:p w14:paraId="554C7C6A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503 /etc/haproxy/errors/503.http</w:t>
      </w:r>
    </w:p>
    <w:p w14:paraId="724DD0BC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504 /etc/haproxy/errors/504.http</w:t>
      </w:r>
    </w:p>
    <w:p w14:paraId="2E4DC185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805E3A7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>listen valet_api 0.0.0.0:8090</w:t>
      </w:r>
    </w:p>
    <w:p w14:paraId="14FB83CB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mode http</w:t>
      </w:r>
    </w:p>
    <w:p w14:paraId="0FFBBB9F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stats enable</w:t>
      </w:r>
    </w:p>
    <w:p w14:paraId="47597111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stats uri /haproxy?stats</w:t>
      </w:r>
    </w:p>
    <w:p w14:paraId="4D537CC1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balance roundrobin</w:t>
      </w:r>
    </w:p>
    <w:p w14:paraId="16E5E151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no option http-server-close</w:t>
      </w:r>
    </w:p>
    <w:p w14:paraId="0C0194CE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http-check expect status 200</w:t>
      </w:r>
    </w:p>
    <w:p w14:paraId="33B6550A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option forwardfor</w:t>
      </w:r>
    </w:p>
    <w:p w14:paraId="74E92EEE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server valet1 &lt;valet1 IP&gt;:8090 check</w:t>
      </w:r>
    </w:p>
    <w:p w14:paraId="2D44987F" w14:textId="30BA598C" w:rsid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server valet2 &lt;valet2 IP&gt;:8090 check</w:t>
      </w:r>
    </w:p>
    <w:p w14:paraId="7C54A479" w14:textId="77777777" w:rsidR="00F62B99" w:rsidRDefault="00F62B99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636A5AD" w14:textId="77777777" w:rsidR="00F62B99" w:rsidRDefault="00F62B99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165E94EA" w14:textId="77777777" w:rsidR="005C3E3F" w:rsidRDefault="00F62B99" w:rsidP="005C3E3F">
      <w:pPr>
        <w:pStyle w:val="Heading1"/>
        <w:numPr>
          <w:ilvl w:val="1"/>
          <w:numId w:val="14"/>
        </w:numPr>
      </w:pPr>
      <w:bookmarkStart w:id="54" w:name="_Silent_SSH"/>
      <w:bookmarkStart w:id="55" w:name="_Toc452996401"/>
      <w:bookmarkEnd w:id="54"/>
      <w:r>
        <w:t>Silent SSH</w:t>
      </w:r>
      <w:bookmarkEnd w:id="55"/>
    </w:p>
    <w:p w14:paraId="7FAB491B" w14:textId="1C878532" w:rsidR="005C3E3F" w:rsidRDefault="005C3E3F" w:rsidP="004B0EBE">
      <w:pPr>
        <w:spacing w:after="200" w:line="276" w:lineRule="auto"/>
        <w:ind w:left="720"/>
      </w:pPr>
      <w:r>
        <w:t>This procedure explains how to establish silent ss</w:t>
      </w:r>
      <w:r w:rsidR="004B0EBE">
        <w:t>h</w:t>
      </w:r>
      <w:r>
        <w:t xml:space="preserve"> between two </w:t>
      </w:r>
      <w:r w:rsidR="00B61393">
        <w:t xml:space="preserve">linux </w:t>
      </w:r>
      <w:r>
        <w:t>hosts.</w:t>
      </w:r>
      <w:r w:rsidR="004B0EBE">
        <w:t xml:space="preserve"> </w:t>
      </w:r>
    </w:p>
    <w:p w14:paraId="6940475C" w14:textId="77777777" w:rsidR="004B0EBE" w:rsidRPr="004B0EBE" w:rsidRDefault="00F62B99" w:rsidP="004B0EBE">
      <w:pPr>
        <w:spacing w:after="200" w:line="276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Generate rsa key-pair: </w:t>
      </w:r>
    </w:p>
    <w:p w14:paraId="5C5CB7FD" w14:textId="61FE8C28" w:rsidR="00F62B99" w:rsidRPr="004B0EBE" w:rsidRDefault="00F62B99" w:rsidP="004B0EBE">
      <w:pPr>
        <w:spacing w:after="200" w:line="276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3698A">
        <w:rPr>
          <w:rFonts w:ascii="Courier New" w:eastAsia="Times New Roman" w:hAnsi="Courier New" w:cs="Courier New"/>
          <w:sz w:val="20"/>
          <w:szCs w:val="20"/>
        </w:rPr>
        <w:t>ssh-keygen -f /home/</w:t>
      </w:r>
      <w:r w:rsidR="004B0EBE">
        <w:rPr>
          <w:rFonts w:ascii="Courier New" w:eastAsia="Times New Roman" w:hAnsi="Courier New" w:cs="Courier New"/>
          <w:sz w:val="20"/>
          <w:szCs w:val="20"/>
        </w:rPr>
        <w:t>attcloud</w:t>
      </w:r>
      <w:r w:rsidRPr="0053698A">
        <w:rPr>
          <w:rFonts w:ascii="Courier New" w:eastAsia="Times New Roman" w:hAnsi="Courier New" w:cs="Courier New"/>
          <w:sz w:val="20"/>
          <w:szCs w:val="20"/>
        </w:rPr>
        <w:t>/.ssh/valet_id_rsa -q -N ""</w:t>
      </w:r>
    </w:p>
    <w:p w14:paraId="7D53BE68" w14:textId="3ACD84B4" w:rsidR="004B0EBE" w:rsidRDefault="00F62B99" w:rsidP="004B0EBE">
      <w:pPr>
        <w:spacing w:after="200" w:line="276" w:lineRule="auto"/>
        <w:ind w:left="720"/>
      </w:pPr>
      <w:r>
        <w:t xml:space="preserve">This </w:t>
      </w:r>
      <w:r w:rsidR="004B0EBE">
        <w:t>will create two files:</w:t>
      </w:r>
    </w:p>
    <w:p w14:paraId="6C0B4FAE" w14:textId="10BCA0DB" w:rsidR="00F62B99" w:rsidRDefault="00F62B99" w:rsidP="004B0EBE">
      <w:pPr>
        <w:spacing w:after="200" w:line="276" w:lineRule="auto"/>
        <w:ind w:left="720"/>
      </w:pPr>
      <w:r w:rsidRPr="0053698A">
        <w:t>/</w:t>
      </w:r>
      <w:r w:rsidRPr="0053698A">
        <w:rPr>
          <w:rFonts w:ascii="Courier New" w:eastAsia="Times New Roman" w:hAnsi="Courier New" w:cs="Courier New"/>
          <w:sz w:val="20"/>
          <w:szCs w:val="20"/>
        </w:rPr>
        <w:t>home/attcloud/.ssh/valet_id_rsa, /home/ attcloud /.ssh/valet_id_rsa.pub</w:t>
      </w:r>
    </w:p>
    <w:p w14:paraId="7968BA6A" w14:textId="77777777" w:rsidR="004B0EBE" w:rsidRDefault="00F62B99" w:rsidP="00F62B99">
      <w:pPr>
        <w:spacing w:after="200" w:line="276" w:lineRule="auto"/>
        <w:ind w:left="720"/>
      </w:pPr>
      <w:r>
        <w:lastRenderedPageBreak/>
        <w:t>Copy the content of</w:t>
      </w:r>
      <w:r w:rsidR="004B0EBE">
        <w:t>:</w:t>
      </w:r>
    </w:p>
    <w:p w14:paraId="08FCC033" w14:textId="74BE40A8" w:rsidR="00F62B99" w:rsidRDefault="00F62B99" w:rsidP="004B0EBE">
      <w:pPr>
        <w:spacing w:after="200" w:line="276" w:lineRule="auto"/>
        <w:ind w:left="720"/>
      </w:pPr>
      <w:r w:rsidRPr="0053698A">
        <w:rPr>
          <w:rFonts w:ascii="Courier New" w:eastAsia="Times New Roman" w:hAnsi="Courier New" w:cs="Courier New"/>
          <w:sz w:val="20"/>
          <w:szCs w:val="20"/>
        </w:rPr>
        <w:t>/home/attcloud/.ssh/valet_id_rsa.pub</w:t>
      </w:r>
      <w:r>
        <w:t xml:space="preserve"> into </w:t>
      </w:r>
      <w:r w:rsidRPr="0053698A">
        <w:rPr>
          <w:rFonts w:ascii="Courier New" w:eastAsia="Times New Roman" w:hAnsi="Courier New" w:cs="Courier New"/>
          <w:sz w:val="20"/>
          <w:szCs w:val="20"/>
        </w:rPr>
        <w:t>/home/attcloud/</w:t>
      </w:r>
      <w:r>
        <w:rPr>
          <w:rFonts w:ascii="Courier New" w:eastAsia="Times New Roman" w:hAnsi="Courier New" w:cs="Courier New"/>
          <w:sz w:val="20"/>
          <w:szCs w:val="20"/>
        </w:rPr>
        <w:t>.</w:t>
      </w:r>
      <w:r w:rsidRPr="0053698A">
        <w:rPr>
          <w:rFonts w:ascii="Courier New" w:eastAsia="Times New Roman" w:hAnsi="Courier New" w:cs="Courier New"/>
          <w:sz w:val="20"/>
          <w:szCs w:val="20"/>
        </w:rPr>
        <w:t>ssh/authorized_keys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3698A">
        <w:t>on the destination host</w:t>
      </w:r>
    </w:p>
    <w:p w14:paraId="63660CE9" w14:textId="7CC6CC04" w:rsidR="00F62B99" w:rsidRDefault="004B0EBE" w:rsidP="00F62B99">
      <w:pPr>
        <w:spacing w:after="200" w:line="276" w:lineRule="auto"/>
        <w:ind w:left="720"/>
      </w:pPr>
      <w:r>
        <w:t>As some of the valet scripts are executed via ‘sudo’, silent ssh is required for both valet and root user. There for perform this procedure both as root and attcloud user.</w:t>
      </w:r>
    </w:p>
    <w:p w14:paraId="627B268D" w14:textId="33C26E92" w:rsidR="004B0EBE" w:rsidRDefault="004B0EBE" w:rsidP="004B0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>Run ssh between hosts and hit ‘enter’ when asked to accept the destination host fingerprint</w:t>
      </w:r>
    </w:p>
    <w:p w14:paraId="097EB119" w14:textId="6CE82AFE" w:rsidR="00F62B99" w:rsidRPr="00C7421E" w:rsidRDefault="004B0EBE" w:rsidP="004B0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(this will </w:t>
      </w:r>
      <w:r w:rsidR="005C3E3F">
        <w:t xml:space="preserve">set the </w:t>
      </w:r>
      <w:r>
        <w:t xml:space="preserve">host </w:t>
      </w:r>
      <w:r w:rsidRPr="004B0EBE">
        <w:t>fingerprints</w:t>
      </w:r>
      <w:r>
        <w:t xml:space="preserve"> in </w:t>
      </w:r>
      <w:r w:rsidR="005C3E3F" w:rsidRPr="004B0EBE">
        <w:t>known</w:t>
      </w:r>
      <w:r w:rsidR="005C3E3F">
        <w:t>_hosts file</w:t>
      </w:r>
      <w:r>
        <w:t>)</w:t>
      </w:r>
      <w:r w:rsidR="005C3E3F">
        <w:t>.</w:t>
      </w:r>
    </w:p>
    <w:sectPr w:rsidR="00F62B99" w:rsidRPr="00C74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Joe D'Andrea" w:date="2016-06-01T15:48:00Z" w:initials="JD">
    <w:p w14:paraId="164D886F" w14:textId="77777777" w:rsidR="00905374" w:rsidRDefault="00905374">
      <w:pPr>
        <w:pStyle w:val="CommentText"/>
      </w:pPr>
      <w:r>
        <w:rPr>
          <w:rStyle w:val="CommentReference"/>
        </w:rPr>
        <w:annotationRef/>
      </w:r>
      <w:r>
        <w:t>Image ID or Image file?</w:t>
      </w:r>
    </w:p>
    <w:p w14:paraId="3467314D" w14:textId="77777777" w:rsidR="00905374" w:rsidRDefault="00905374">
      <w:pPr>
        <w:pStyle w:val="CommentText"/>
      </w:pPr>
    </w:p>
    <w:p w14:paraId="70408EDB" w14:textId="3CF8EB49" w:rsidR="00905374" w:rsidRDefault="00905374">
      <w:pPr>
        <w:pStyle w:val="CommentText"/>
      </w:pPr>
      <w:r>
        <w:t>Not sure where the instantiation steps are documented, as this isn’t being done using nova.</w:t>
      </w:r>
    </w:p>
  </w:comment>
  <w:comment w:id="4" w:author="Joe D'Andrea" w:date="2016-06-01T16:50:00Z" w:initials="JD">
    <w:p w14:paraId="567CFF9C" w14:textId="4CD353A7" w:rsidR="00905374" w:rsidRDefault="00905374">
      <w:pPr>
        <w:pStyle w:val="CommentText"/>
      </w:pPr>
      <w:r>
        <w:rPr>
          <w:rStyle w:val="CommentReference"/>
        </w:rPr>
        <w:annotationRef/>
      </w:r>
      <w:r>
        <w:t>Which user does ~ refer to?</w:t>
      </w:r>
    </w:p>
  </w:comment>
  <w:comment w:id="5" w:author="Joe D'Andrea" w:date="2016-06-01T16:35:00Z" w:initials="JD">
    <w:p w14:paraId="1AADFCEB" w14:textId="77777777" w:rsidR="00905374" w:rsidRDefault="00905374">
      <w:pPr>
        <w:pStyle w:val="CommentText"/>
      </w:pPr>
      <w:r>
        <w:rPr>
          <w:rStyle w:val="CommentReference"/>
        </w:rPr>
        <w:annotationRef/>
      </w:r>
      <w:r>
        <w:t>ValetFilter plugin is specific to Nova.</w:t>
      </w:r>
    </w:p>
    <w:p w14:paraId="04E0B303" w14:textId="77777777" w:rsidR="00905374" w:rsidRDefault="00905374">
      <w:pPr>
        <w:pStyle w:val="CommentText"/>
      </w:pPr>
    </w:p>
    <w:p w14:paraId="71F813C3" w14:textId="0A7890E4" w:rsidR="00905374" w:rsidRDefault="00905374">
      <w:pPr>
        <w:pStyle w:val="CommentText"/>
      </w:pPr>
      <w:r>
        <w:t>Another way to describe it could be:</w:t>
      </w:r>
    </w:p>
    <w:p w14:paraId="551B116E" w14:textId="77777777" w:rsidR="00905374" w:rsidRDefault="00905374">
      <w:pPr>
        <w:pStyle w:val="CommentText"/>
      </w:pPr>
    </w:p>
    <w:p w14:paraId="2CBED74B" w14:textId="4669F68C" w:rsidR="00905374" w:rsidRDefault="00905374">
      <w:pPr>
        <w:pStyle w:val="CommentText"/>
      </w:pPr>
      <w:r>
        <w:t>Heat via Stack Lifecycle Plugin.</w:t>
      </w:r>
    </w:p>
    <w:p w14:paraId="72E80100" w14:textId="1F2F01E6" w:rsidR="00905374" w:rsidRDefault="00905374">
      <w:pPr>
        <w:pStyle w:val="CommentText"/>
      </w:pPr>
      <w:r>
        <w:t>Nova via Scheduler Filter Plugin.</w:t>
      </w:r>
    </w:p>
  </w:comment>
  <w:comment w:id="6" w:author="Joe D'Andrea" w:date="2016-06-01T16:56:00Z" w:initials="JD">
    <w:p w14:paraId="32491025" w14:textId="049C233E" w:rsidR="00905374" w:rsidRDefault="00905374">
      <w:pPr>
        <w:pStyle w:val="CommentText"/>
      </w:pPr>
      <w:r>
        <w:rPr>
          <w:rStyle w:val="CommentReference"/>
        </w:rPr>
        <w:annotationRef/>
      </w:r>
      <w:r>
        <w:t>Parts of these diagrams shifted a bit when other edits were made. Removed an extra line on previous page to keep this part in place.</w:t>
      </w:r>
    </w:p>
  </w:comment>
  <w:comment w:id="10" w:author="Joe D'Andrea" w:date="2016-06-01T17:04:00Z" w:initials="JD">
    <w:p w14:paraId="1073384C" w14:textId="2DDAB9E6" w:rsidR="00905374" w:rsidRDefault="00905374">
      <w:pPr>
        <w:pStyle w:val="CommentText"/>
      </w:pPr>
      <w:r>
        <w:rPr>
          <w:rStyle w:val="CommentReference"/>
        </w:rPr>
        <w:annotationRef/>
      </w:r>
      <w:r>
        <w:t>Show steps?</w:t>
      </w:r>
    </w:p>
    <w:p w14:paraId="1EFFEDA7" w14:textId="77777777" w:rsidR="00905374" w:rsidRDefault="00905374">
      <w:pPr>
        <w:pStyle w:val="CommentText"/>
      </w:pPr>
    </w:p>
    <w:p w14:paraId="5B4CE187" w14:textId="0F01BD22" w:rsidR="00905374" w:rsidRDefault="00905374">
      <w:pPr>
        <w:pStyle w:val="CommentText"/>
      </w:pPr>
      <w:r>
        <w:t>Is “silent ssh” ssh using a keypair and no password?</w:t>
      </w:r>
    </w:p>
  </w:comment>
  <w:comment w:id="13" w:author="Joe D'Andrea" w:date="2016-06-01T17:12:00Z" w:initials="JD">
    <w:p w14:paraId="4AC224AE" w14:textId="10FC7255" w:rsidR="00905374" w:rsidRDefault="00905374">
      <w:pPr>
        <w:pStyle w:val="CommentText"/>
      </w:pPr>
      <w:r>
        <w:rPr>
          <w:rStyle w:val="CommentReference"/>
        </w:rPr>
        <w:annotationRef/>
      </w:r>
      <w:r>
        <w:t>Files within the git repository should not be edited, as this affects updates.</w:t>
      </w:r>
    </w:p>
    <w:p w14:paraId="21CDA81F" w14:textId="77777777" w:rsidR="00905374" w:rsidRDefault="00905374">
      <w:pPr>
        <w:pStyle w:val="CommentText"/>
      </w:pPr>
    </w:p>
    <w:p w14:paraId="709905EE" w14:textId="48A3A1B2" w:rsidR="00905374" w:rsidRDefault="00905374">
      <w:pPr>
        <w:pStyle w:val="CommentText"/>
      </w:pPr>
      <w:r>
        <w:t>Consider copying ha_valet.cfg to another location with appropriate file permissions and editing that instead, e.g. /etc/havalet/ha_valet.cfg.</w:t>
      </w:r>
    </w:p>
    <w:p w14:paraId="6565ED9D" w14:textId="77777777" w:rsidR="00905374" w:rsidRDefault="00905374">
      <w:pPr>
        <w:pStyle w:val="CommentText"/>
      </w:pPr>
    </w:p>
    <w:p w14:paraId="1259887D" w14:textId="7D871CA0" w:rsidR="00905374" w:rsidRDefault="00905374">
      <w:pPr>
        <w:pStyle w:val="CommentText"/>
      </w:pPr>
      <w:r>
        <w:t>Recommend that software not installed by other means (e.g., pip install or apt-get install) be installed someplace other than a user home directory (e.g., /opt/ostro, /opt/cassandra, etc.).</w:t>
      </w:r>
    </w:p>
  </w:comment>
  <w:comment w:id="15" w:author="Joe D'Andrea" w:date="2016-06-01T17:15:00Z" w:initials="JD">
    <w:p w14:paraId="487F0F57" w14:textId="41379A50" w:rsidR="00905374" w:rsidRDefault="00905374">
      <w:pPr>
        <w:pStyle w:val="CommentText"/>
      </w:pPr>
      <w:r>
        <w:rPr>
          <w:rStyle w:val="CommentReference"/>
        </w:rPr>
        <w:annotationRef/>
      </w:r>
      <w:r>
        <w:t>The valet-api README recommends copying this file to another location first. See previous comment.</w:t>
      </w:r>
    </w:p>
  </w:comment>
  <w:comment w:id="16" w:author="Joe D'Andrea" w:date="2016-06-01T17:15:00Z" w:initials="JD">
    <w:p w14:paraId="0D27CBE7" w14:textId="2BBD60DF" w:rsidR="00905374" w:rsidRDefault="00905374">
      <w:pPr>
        <w:pStyle w:val="CommentText"/>
      </w:pPr>
      <w:r>
        <w:rPr>
          <w:rStyle w:val="CommentReference"/>
        </w:rPr>
        <w:annotationRef/>
      </w:r>
      <w:r>
        <w:t>Refer to valet-api README?</w:t>
      </w:r>
    </w:p>
  </w:comment>
  <w:comment w:id="17" w:author="Joe D'Andrea" w:date="2016-06-01T17:15:00Z" w:initials="JD">
    <w:p w14:paraId="6756024F" w14:textId="77777777" w:rsidR="00A42D6F" w:rsidRDefault="00A42D6F" w:rsidP="00A42D6F">
      <w:pPr>
        <w:pStyle w:val="CommentText"/>
      </w:pPr>
      <w:r>
        <w:rPr>
          <w:rStyle w:val="CommentReference"/>
        </w:rPr>
        <w:annotationRef/>
      </w:r>
      <w:r>
        <w:t>Refer to valet-api README?</w:t>
      </w:r>
    </w:p>
  </w:comment>
  <w:comment w:id="19" w:author="Joe D'Andrea" w:date="2016-06-01T17:16:00Z" w:initials="JD">
    <w:p w14:paraId="1B3A283A" w14:textId="6225F647" w:rsidR="00905374" w:rsidRDefault="00905374">
      <w:pPr>
        <w:pStyle w:val="CommentText"/>
      </w:pPr>
      <w:r>
        <w:rPr>
          <w:rStyle w:val="CommentReference"/>
        </w:rPr>
        <w:annotationRef/>
      </w:r>
      <w:r>
        <w:t>Same note about editing files within the git repo (proposed location: /etc/ostro).</w:t>
      </w:r>
    </w:p>
  </w:comment>
  <w:comment w:id="24" w:author="Joe D'Andrea" w:date="2016-06-01T17:21:00Z" w:initials="JD">
    <w:p w14:paraId="4362329E" w14:textId="15FB5EC5" w:rsidR="00905374" w:rsidRDefault="00905374">
      <w:pPr>
        <w:pStyle w:val="CommentText"/>
      </w:pPr>
      <w:r>
        <w:rPr>
          <w:rStyle w:val="CommentReference"/>
        </w:rPr>
        <w:annotationRef/>
      </w:r>
      <w:r>
        <w:t>Use full path?</w:t>
      </w:r>
    </w:p>
  </w:comment>
  <w:comment w:id="26" w:author="Joe D'Andrea" w:date="2016-06-01T17:22:00Z" w:initials="JD">
    <w:p w14:paraId="59F0C5D7" w14:textId="4BFCFAC7" w:rsidR="00905374" w:rsidRDefault="00905374">
      <w:pPr>
        <w:pStyle w:val="CommentText"/>
      </w:pPr>
      <w:r>
        <w:rPr>
          <w:rStyle w:val="CommentReference"/>
        </w:rPr>
        <w:annotationRef/>
      </w:r>
      <w:r>
        <w:t>Can now shorten this to:</w:t>
      </w:r>
    </w:p>
    <w:p w14:paraId="676F6662" w14:textId="30D73AF1" w:rsidR="00905374" w:rsidRDefault="00905374">
      <w:pPr>
        <w:pStyle w:val="CommentText"/>
      </w:pPr>
      <w:hyperlink r:id="rId1" w:history="1">
        <w:r w:rsidRPr="00910019">
          <w:rPr>
            <w:rStyle w:val="Hyperlink"/>
          </w:rPr>
          <w:t>http://valet.research.att.com/</w:t>
        </w:r>
      </w:hyperlink>
      <w:r>
        <w:t xml:space="preserve"> (“ostro-listener”)</w:t>
      </w:r>
    </w:p>
  </w:comment>
  <w:comment w:id="29" w:author="Joe D'Andrea" w:date="2016-06-01T17:23:00Z" w:initials="JD">
    <w:p w14:paraId="2BBE6D5A" w14:textId="77777777" w:rsidR="00905374" w:rsidRDefault="00905374">
      <w:pPr>
        <w:pStyle w:val="CommentText"/>
      </w:pPr>
      <w:r>
        <w:rPr>
          <w:rStyle w:val="CommentReference"/>
        </w:rPr>
        <w:annotationRef/>
      </w:r>
      <w:r>
        <w:t>Disabling the listener should be via:</w:t>
      </w:r>
    </w:p>
    <w:p w14:paraId="73317EA1" w14:textId="77777777" w:rsidR="00905374" w:rsidRPr="001B1369" w:rsidRDefault="00905374" w:rsidP="001B1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B1369">
        <w:rPr>
          <w:rFonts w:ascii="Courier" w:eastAsia="Times New Roman" w:hAnsi="Courier" w:cs="Times New Roman"/>
          <w:color w:val="336EA9"/>
          <w:sz w:val="18"/>
          <w:szCs w:val="18"/>
          <w:lang w:bidi="ar-SA"/>
        </w:rPr>
        <w:t>sudo</w:t>
      </w:r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update-rc.d ostro-listener disable</w:t>
      </w:r>
    </w:p>
    <w:p w14:paraId="4CD3E2A5" w14:textId="77777777" w:rsidR="00905374" w:rsidRDefault="00905374">
      <w:pPr>
        <w:pStyle w:val="CommentText"/>
      </w:pPr>
    </w:p>
    <w:p w14:paraId="194F3D4B" w14:textId="77777777" w:rsidR="00905374" w:rsidRDefault="00905374">
      <w:pPr>
        <w:pStyle w:val="CommentText"/>
      </w:pPr>
      <w:r>
        <w:t>Unless this method is required due to other reasons?</w:t>
      </w:r>
    </w:p>
    <w:p w14:paraId="432D8C38" w14:textId="6946C9F2" w:rsidR="00905374" w:rsidRDefault="00905374">
      <w:pPr>
        <w:pStyle w:val="CommentText"/>
      </w:pPr>
      <w:r>
        <w:t>(Source: ostro-listener README.)</w:t>
      </w:r>
    </w:p>
    <w:p w14:paraId="192FD43F" w14:textId="77777777" w:rsidR="00905374" w:rsidRDefault="00905374">
      <w:pPr>
        <w:pStyle w:val="CommentText"/>
      </w:pPr>
    </w:p>
    <w:p w14:paraId="0AC150DA" w14:textId="2979665E" w:rsidR="00905374" w:rsidRDefault="00905374">
      <w:pPr>
        <w:pStyle w:val="CommentText"/>
      </w:pPr>
      <w:r>
        <w:t>Agreed – it is a left over from the time we had trouble with launching the listener as a service</w:t>
      </w:r>
    </w:p>
  </w:comment>
  <w:comment w:id="40" w:author="Joe D'Andrea" w:date="2016-06-01T17:24:00Z" w:initials="JD">
    <w:p w14:paraId="4B2B88C0" w14:textId="2BD08576" w:rsidR="00905374" w:rsidRDefault="00905374">
      <w:pPr>
        <w:pStyle w:val="CommentText"/>
      </w:pPr>
      <w:r>
        <w:rPr>
          <w:rStyle w:val="CommentReference"/>
        </w:rPr>
        <w:annotationRef/>
      </w:r>
      <w:r>
        <w:t>Is this not using Apache2-httpd? If so, can stop gracefully with:</w:t>
      </w:r>
    </w:p>
    <w:p w14:paraId="4755AABE" w14:textId="77777777" w:rsidR="00905374" w:rsidRDefault="00905374">
      <w:pPr>
        <w:pStyle w:val="CommentText"/>
      </w:pPr>
    </w:p>
    <w:p w14:paraId="5BBE32B6" w14:textId="70D8F7FB" w:rsidR="00905374" w:rsidRDefault="00905374">
      <w:pPr>
        <w:pStyle w:val="CommentText"/>
      </w:pPr>
      <w:r>
        <w:t>$ sudo apachectl stop</w:t>
      </w:r>
    </w:p>
  </w:comment>
  <w:comment w:id="48" w:author="Joe D'Andrea" w:date="2016-06-01T17:27:00Z" w:initials="JD">
    <w:p w14:paraId="4805FDC7" w14:textId="0C491780" w:rsidR="00905374" w:rsidRDefault="00905374">
      <w:pPr>
        <w:pStyle w:val="CommentText"/>
      </w:pPr>
      <w:r>
        <w:rPr>
          <w:rStyle w:val="CommentReference"/>
        </w:rPr>
        <w:annotationRef/>
      </w:r>
      <w:r>
        <w:t>AIC may have their own filters as well.</w:t>
      </w:r>
    </w:p>
  </w:comment>
  <w:comment w:id="49" w:author="Joe D'Andrea" w:date="2016-06-01T17:28:00Z" w:initials="JD">
    <w:p w14:paraId="6B17340F" w14:textId="529BB700" w:rsidR="00905374" w:rsidRDefault="00905374">
      <w:pPr>
        <w:pStyle w:val="CommentText"/>
      </w:pPr>
      <w:r>
        <w:rPr>
          <w:rStyle w:val="CommentReference"/>
        </w:rPr>
        <w:annotationRef/>
      </w:r>
      <w:r>
        <w:t>Initial URL should be port 5000. Subsequent calls may go to :35357 depending on keystone library calls. (“admin” here refers to settings for the valet admin vs. the keystone admin endpoint.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408EDB" w15:done="0"/>
  <w15:commentEx w15:paraId="567CFF9C" w15:done="0"/>
  <w15:commentEx w15:paraId="72E80100" w15:done="0"/>
  <w15:commentEx w15:paraId="32491025" w15:done="0"/>
  <w15:commentEx w15:paraId="5B4CE187" w15:done="0"/>
  <w15:commentEx w15:paraId="1259887D" w15:done="0"/>
  <w15:commentEx w15:paraId="487F0F57" w15:done="0"/>
  <w15:commentEx w15:paraId="0D27CBE7" w15:done="0"/>
  <w15:commentEx w15:paraId="6756024F" w15:done="0"/>
  <w15:commentEx w15:paraId="1B3A283A" w15:done="0"/>
  <w15:commentEx w15:paraId="4362329E" w15:done="0"/>
  <w15:commentEx w15:paraId="676F6662" w15:done="0"/>
  <w15:commentEx w15:paraId="0AC150DA" w15:done="0"/>
  <w15:commentEx w15:paraId="5BBE32B6" w15:done="0"/>
  <w15:commentEx w15:paraId="4805FDC7" w15:done="0"/>
  <w15:commentEx w15:paraId="6B17340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2A0"/>
    <w:multiLevelType w:val="hybridMultilevel"/>
    <w:tmpl w:val="E8D27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C0D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6273B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6050C31"/>
    <w:multiLevelType w:val="hybridMultilevel"/>
    <w:tmpl w:val="E91ED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25736"/>
    <w:multiLevelType w:val="hybridMultilevel"/>
    <w:tmpl w:val="7F62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2732"/>
    <w:multiLevelType w:val="hybridMultilevel"/>
    <w:tmpl w:val="B17A2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7528A"/>
    <w:multiLevelType w:val="hybridMultilevel"/>
    <w:tmpl w:val="060EB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CB557B"/>
    <w:multiLevelType w:val="hybridMultilevel"/>
    <w:tmpl w:val="3F02A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FF01B7"/>
    <w:multiLevelType w:val="hybridMultilevel"/>
    <w:tmpl w:val="C9AA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96E67"/>
    <w:multiLevelType w:val="hybridMultilevel"/>
    <w:tmpl w:val="326E120A"/>
    <w:lvl w:ilvl="0" w:tplc="0BC4A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F2A9E"/>
    <w:multiLevelType w:val="hybridMultilevel"/>
    <w:tmpl w:val="3C98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5D74"/>
    <w:multiLevelType w:val="hybridMultilevel"/>
    <w:tmpl w:val="606C8CC4"/>
    <w:lvl w:ilvl="0" w:tplc="0BC4A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74C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A6562E"/>
    <w:multiLevelType w:val="hybridMultilevel"/>
    <w:tmpl w:val="274AC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0A5DE4"/>
    <w:multiLevelType w:val="hybridMultilevel"/>
    <w:tmpl w:val="6676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2378"/>
    <w:multiLevelType w:val="hybridMultilevel"/>
    <w:tmpl w:val="98CC3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765274"/>
    <w:multiLevelType w:val="hybridMultilevel"/>
    <w:tmpl w:val="E6FAC2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EA250E"/>
    <w:multiLevelType w:val="hybridMultilevel"/>
    <w:tmpl w:val="662C3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7D7"/>
    <w:multiLevelType w:val="hybridMultilevel"/>
    <w:tmpl w:val="CC80F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41B9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50A062C9"/>
    <w:multiLevelType w:val="hybridMultilevel"/>
    <w:tmpl w:val="FA9E388C"/>
    <w:lvl w:ilvl="0" w:tplc="EBE67B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DA5D79"/>
    <w:multiLevelType w:val="hybridMultilevel"/>
    <w:tmpl w:val="62A4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591D"/>
    <w:multiLevelType w:val="hybridMultilevel"/>
    <w:tmpl w:val="6502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00291"/>
    <w:multiLevelType w:val="hybridMultilevel"/>
    <w:tmpl w:val="5EF2F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82A6D"/>
    <w:multiLevelType w:val="hybridMultilevel"/>
    <w:tmpl w:val="AD287134"/>
    <w:lvl w:ilvl="0" w:tplc="4CE4543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251BE"/>
    <w:multiLevelType w:val="hybridMultilevel"/>
    <w:tmpl w:val="3D960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33125E"/>
    <w:multiLevelType w:val="hybridMultilevel"/>
    <w:tmpl w:val="2F4C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8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21"/>
  </w:num>
  <w:num w:numId="10">
    <w:abstractNumId w:val="14"/>
  </w:num>
  <w:num w:numId="11">
    <w:abstractNumId w:val="0"/>
  </w:num>
  <w:num w:numId="12">
    <w:abstractNumId w:val="15"/>
  </w:num>
  <w:num w:numId="13">
    <w:abstractNumId w:val="5"/>
  </w:num>
  <w:num w:numId="14">
    <w:abstractNumId w:val="1"/>
  </w:num>
  <w:num w:numId="15">
    <w:abstractNumId w:val="19"/>
  </w:num>
  <w:num w:numId="16">
    <w:abstractNumId w:val="11"/>
  </w:num>
  <w:num w:numId="17">
    <w:abstractNumId w:val="9"/>
  </w:num>
  <w:num w:numId="18">
    <w:abstractNumId w:val="2"/>
  </w:num>
  <w:num w:numId="19">
    <w:abstractNumId w:val="4"/>
  </w:num>
  <w:num w:numId="20">
    <w:abstractNumId w:val="22"/>
  </w:num>
  <w:num w:numId="21">
    <w:abstractNumId w:val="10"/>
  </w:num>
  <w:num w:numId="22">
    <w:abstractNumId w:val="17"/>
  </w:num>
  <w:num w:numId="23">
    <w:abstractNumId w:val="18"/>
  </w:num>
  <w:num w:numId="24">
    <w:abstractNumId w:val="25"/>
  </w:num>
  <w:num w:numId="25">
    <w:abstractNumId w:val="23"/>
  </w:num>
  <w:num w:numId="26">
    <w:abstractNumId w:val="1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97"/>
    <w:rsid w:val="00006DEF"/>
    <w:rsid w:val="00007836"/>
    <w:rsid w:val="00025D29"/>
    <w:rsid w:val="0003220C"/>
    <w:rsid w:val="00036028"/>
    <w:rsid w:val="0004130D"/>
    <w:rsid w:val="00042AFB"/>
    <w:rsid w:val="00044E01"/>
    <w:rsid w:val="0005123A"/>
    <w:rsid w:val="0005151F"/>
    <w:rsid w:val="00053680"/>
    <w:rsid w:val="0006030A"/>
    <w:rsid w:val="00060B76"/>
    <w:rsid w:val="0006759B"/>
    <w:rsid w:val="000933F0"/>
    <w:rsid w:val="000971FB"/>
    <w:rsid w:val="000C5FD7"/>
    <w:rsid w:val="000C7F50"/>
    <w:rsid w:val="000C7FE8"/>
    <w:rsid w:val="000F4C52"/>
    <w:rsid w:val="000F539D"/>
    <w:rsid w:val="000F7A3B"/>
    <w:rsid w:val="00100C66"/>
    <w:rsid w:val="001132F6"/>
    <w:rsid w:val="00113E55"/>
    <w:rsid w:val="00117B5A"/>
    <w:rsid w:val="00120BDB"/>
    <w:rsid w:val="0013207F"/>
    <w:rsid w:val="00166BD8"/>
    <w:rsid w:val="00173962"/>
    <w:rsid w:val="00182538"/>
    <w:rsid w:val="0018343D"/>
    <w:rsid w:val="001846DB"/>
    <w:rsid w:val="00184D6E"/>
    <w:rsid w:val="0019488C"/>
    <w:rsid w:val="001A3954"/>
    <w:rsid w:val="001B1369"/>
    <w:rsid w:val="001B13AF"/>
    <w:rsid w:val="001D6C37"/>
    <w:rsid w:val="001E0282"/>
    <w:rsid w:val="001F05BA"/>
    <w:rsid w:val="001F2660"/>
    <w:rsid w:val="001F426E"/>
    <w:rsid w:val="001F59ED"/>
    <w:rsid w:val="001F7E7F"/>
    <w:rsid w:val="002042B4"/>
    <w:rsid w:val="00230142"/>
    <w:rsid w:val="00233864"/>
    <w:rsid w:val="00247675"/>
    <w:rsid w:val="00255C51"/>
    <w:rsid w:val="00263B7C"/>
    <w:rsid w:val="0027040C"/>
    <w:rsid w:val="00274ACD"/>
    <w:rsid w:val="0028723C"/>
    <w:rsid w:val="002E5CFB"/>
    <w:rsid w:val="002F118D"/>
    <w:rsid w:val="002F492E"/>
    <w:rsid w:val="00306A8E"/>
    <w:rsid w:val="003161D0"/>
    <w:rsid w:val="00335814"/>
    <w:rsid w:val="003546C4"/>
    <w:rsid w:val="0037351D"/>
    <w:rsid w:val="00385EA5"/>
    <w:rsid w:val="003A6D27"/>
    <w:rsid w:val="003A7490"/>
    <w:rsid w:val="003B439C"/>
    <w:rsid w:val="003D2165"/>
    <w:rsid w:val="003F61ED"/>
    <w:rsid w:val="003F6D15"/>
    <w:rsid w:val="00407C4F"/>
    <w:rsid w:val="00411F58"/>
    <w:rsid w:val="00456D78"/>
    <w:rsid w:val="0046477E"/>
    <w:rsid w:val="004671B4"/>
    <w:rsid w:val="0047491E"/>
    <w:rsid w:val="00477169"/>
    <w:rsid w:val="0048590D"/>
    <w:rsid w:val="004872B2"/>
    <w:rsid w:val="004B0EBE"/>
    <w:rsid w:val="004B2BCF"/>
    <w:rsid w:val="004B31FA"/>
    <w:rsid w:val="004B4E11"/>
    <w:rsid w:val="004B6C7D"/>
    <w:rsid w:val="004D2140"/>
    <w:rsid w:val="004D5F2F"/>
    <w:rsid w:val="004D700E"/>
    <w:rsid w:val="004F4D81"/>
    <w:rsid w:val="004F7177"/>
    <w:rsid w:val="00506E2D"/>
    <w:rsid w:val="0051084E"/>
    <w:rsid w:val="00512DB2"/>
    <w:rsid w:val="0052333D"/>
    <w:rsid w:val="0053698A"/>
    <w:rsid w:val="0054167D"/>
    <w:rsid w:val="0054755C"/>
    <w:rsid w:val="00556EE0"/>
    <w:rsid w:val="00575F5B"/>
    <w:rsid w:val="0058696B"/>
    <w:rsid w:val="005937F7"/>
    <w:rsid w:val="005963D6"/>
    <w:rsid w:val="005A1017"/>
    <w:rsid w:val="005B1275"/>
    <w:rsid w:val="005C3E3F"/>
    <w:rsid w:val="005D4128"/>
    <w:rsid w:val="005E3B35"/>
    <w:rsid w:val="005F1E01"/>
    <w:rsid w:val="0060042F"/>
    <w:rsid w:val="00606192"/>
    <w:rsid w:val="00614AB3"/>
    <w:rsid w:val="00625299"/>
    <w:rsid w:val="0064369E"/>
    <w:rsid w:val="00647560"/>
    <w:rsid w:val="006550CD"/>
    <w:rsid w:val="00656418"/>
    <w:rsid w:val="0066297C"/>
    <w:rsid w:val="0068747F"/>
    <w:rsid w:val="006900BD"/>
    <w:rsid w:val="006C1AAB"/>
    <w:rsid w:val="006C266C"/>
    <w:rsid w:val="006C5070"/>
    <w:rsid w:val="006C57D4"/>
    <w:rsid w:val="006D415F"/>
    <w:rsid w:val="006D70D9"/>
    <w:rsid w:val="006E0C7B"/>
    <w:rsid w:val="006F6C75"/>
    <w:rsid w:val="007025E6"/>
    <w:rsid w:val="00702A76"/>
    <w:rsid w:val="00712982"/>
    <w:rsid w:val="007201AA"/>
    <w:rsid w:val="00725FC3"/>
    <w:rsid w:val="00734187"/>
    <w:rsid w:val="00734C57"/>
    <w:rsid w:val="007557EF"/>
    <w:rsid w:val="007619B7"/>
    <w:rsid w:val="00764D01"/>
    <w:rsid w:val="007660F8"/>
    <w:rsid w:val="00777573"/>
    <w:rsid w:val="00793A7C"/>
    <w:rsid w:val="007B679F"/>
    <w:rsid w:val="007C336F"/>
    <w:rsid w:val="007C6E2E"/>
    <w:rsid w:val="007D1779"/>
    <w:rsid w:val="007D253F"/>
    <w:rsid w:val="007D44CF"/>
    <w:rsid w:val="007E0C3E"/>
    <w:rsid w:val="007E3AA6"/>
    <w:rsid w:val="007E6532"/>
    <w:rsid w:val="007F4061"/>
    <w:rsid w:val="00801210"/>
    <w:rsid w:val="00811C76"/>
    <w:rsid w:val="00813B18"/>
    <w:rsid w:val="0081626A"/>
    <w:rsid w:val="0082710F"/>
    <w:rsid w:val="00830DA7"/>
    <w:rsid w:val="00833B99"/>
    <w:rsid w:val="00835655"/>
    <w:rsid w:val="00837A8E"/>
    <w:rsid w:val="00840018"/>
    <w:rsid w:val="00842E76"/>
    <w:rsid w:val="00846A0D"/>
    <w:rsid w:val="0087048C"/>
    <w:rsid w:val="008708B5"/>
    <w:rsid w:val="008940E1"/>
    <w:rsid w:val="00897BF2"/>
    <w:rsid w:val="008B7CB6"/>
    <w:rsid w:val="008C47F1"/>
    <w:rsid w:val="008C75D1"/>
    <w:rsid w:val="008D06AF"/>
    <w:rsid w:val="008F6A9D"/>
    <w:rsid w:val="00900423"/>
    <w:rsid w:val="0090520B"/>
    <w:rsid w:val="00905374"/>
    <w:rsid w:val="00911B55"/>
    <w:rsid w:val="00940681"/>
    <w:rsid w:val="00956A59"/>
    <w:rsid w:val="00961BF1"/>
    <w:rsid w:val="00965F5C"/>
    <w:rsid w:val="009746B7"/>
    <w:rsid w:val="0097572F"/>
    <w:rsid w:val="00977778"/>
    <w:rsid w:val="009808EE"/>
    <w:rsid w:val="00980F69"/>
    <w:rsid w:val="00990280"/>
    <w:rsid w:val="009A27DF"/>
    <w:rsid w:val="009A406D"/>
    <w:rsid w:val="009C4613"/>
    <w:rsid w:val="009F6FDD"/>
    <w:rsid w:val="00A042DA"/>
    <w:rsid w:val="00A13B15"/>
    <w:rsid w:val="00A1555C"/>
    <w:rsid w:val="00A31CEC"/>
    <w:rsid w:val="00A34627"/>
    <w:rsid w:val="00A34BAB"/>
    <w:rsid w:val="00A42D6F"/>
    <w:rsid w:val="00A442EA"/>
    <w:rsid w:val="00A5530B"/>
    <w:rsid w:val="00A803A9"/>
    <w:rsid w:val="00AC4EE0"/>
    <w:rsid w:val="00AE12AB"/>
    <w:rsid w:val="00AF2784"/>
    <w:rsid w:val="00AF7F56"/>
    <w:rsid w:val="00B256D2"/>
    <w:rsid w:val="00B40FE3"/>
    <w:rsid w:val="00B61393"/>
    <w:rsid w:val="00B61E26"/>
    <w:rsid w:val="00B6401F"/>
    <w:rsid w:val="00B7018C"/>
    <w:rsid w:val="00B7229A"/>
    <w:rsid w:val="00B75322"/>
    <w:rsid w:val="00B75E80"/>
    <w:rsid w:val="00B85A15"/>
    <w:rsid w:val="00B914EA"/>
    <w:rsid w:val="00BB0CCB"/>
    <w:rsid w:val="00BC5112"/>
    <w:rsid w:val="00BD03BF"/>
    <w:rsid w:val="00BD06C4"/>
    <w:rsid w:val="00BE22E7"/>
    <w:rsid w:val="00BE6420"/>
    <w:rsid w:val="00BE6E9B"/>
    <w:rsid w:val="00C0223F"/>
    <w:rsid w:val="00C02A29"/>
    <w:rsid w:val="00C042BC"/>
    <w:rsid w:val="00C12D63"/>
    <w:rsid w:val="00C14A9D"/>
    <w:rsid w:val="00C2047A"/>
    <w:rsid w:val="00C37DF9"/>
    <w:rsid w:val="00C503A0"/>
    <w:rsid w:val="00C5055A"/>
    <w:rsid w:val="00C643AC"/>
    <w:rsid w:val="00C7421E"/>
    <w:rsid w:val="00C81E83"/>
    <w:rsid w:val="00C82FA6"/>
    <w:rsid w:val="00C8363D"/>
    <w:rsid w:val="00C87B1B"/>
    <w:rsid w:val="00C90E84"/>
    <w:rsid w:val="00CA52E2"/>
    <w:rsid w:val="00CB4EE8"/>
    <w:rsid w:val="00CB7FA5"/>
    <w:rsid w:val="00CC68AB"/>
    <w:rsid w:val="00CF0610"/>
    <w:rsid w:val="00CF2EE3"/>
    <w:rsid w:val="00CF3444"/>
    <w:rsid w:val="00D01435"/>
    <w:rsid w:val="00D05ED8"/>
    <w:rsid w:val="00D14F8D"/>
    <w:rsid w:val="00D17DF9"/>
    <w:rsid w:val="00D2312D"/>
    <w:rsid w:val="00D241CB"/>
    <w:rsid w:val="00D420B0"/>
    <w:rsid w:val="00D441DC"/>
    <w:rsid w:val="00D44376"/>
    <w:rsid w:val="00D53137"/>
    <w:rsid w:val="00D53CE4"/>
    <w:rsid w:val="00D644F6"/>
    <w:rsid w:val="00D8176D"/>
    <w:rsid w:val="00D84163"/>
    <w:rsid w:val="00D94034"/>
    <w:rsid w:val="00D94EEE"/>
    <w:rsid w:val="00D96001"/>
    <w:rsid w:val="00D975E4"/>
    <w:rsid w:val="00DA0F31"/>
    <w:rsid w:val="00DA5D49"/>
    <w:rsid w:val="00DC6069"/>
    <w:rsid w:val="00DD19C2"/>
    <w:rsid w:val="00DF6005"/>
    <w:rsid w:val="00E03529"/>
    <w:rsid w:val="00E10ED3"/>
    <w:rsid w:val="00E110D3"/>
    <w:rsid w:val="00E169D3"/>
    <w:rsid w:val="00E300E7"/>
    <w:rsid w:val="00E50BD8"/>
    <w:rsid w:val="00E54ADE"/>
    <w:rsid w:val="00E57AAD"/>
    <w:rsid w:val="00E61F55"/>
    <w:rsid w:val="00E64C00"/>
    <w:rsid w:val="00E703B8"/>
    <w:rsid w:val="00E73CA4"/>
    <w:rsid w:val="00E86D3C"/>
    <w:rsid w:val="00EA5950"/>
    <w:rsid w:val="00EA5E82"/>
    <w:rsid w:val="00EA7BFE"/>
    <w:rsid w:val="00EA7C99"/>
    <w:rsid w:val="00EB44E2"/>
    <w:rsid w:val="00EC4C46"/>
    <w:rsid w:val="00EC7B1D"/>
    <w:rsid w:val="00ED1E99"/>
    <w:rsid w:val="00ED7882"/>
    <w:rsid w:val="00EE1A5F"/>
    <w:rsid w:val="00EE32CC"/>
    <w:rsid w:val="00EF41AB"/>
    <w:rsid w:val="00EF60F9"/>
    <w:rsid w:val="00EF7CDF"/>
    <w:rsid w:val="00F04156"/>
    <w:rsid w:val="00F3197C"/>
    <w:rsid w:val="00F42710"/>
    <w:rsid w:val="00F5534C"/>
    <w:rsid w:val="00F62B99"/>
    <w:rsid w:val="00F65C7E"/>
    <w:rsid w:val="00F82297"/>
    <w:rsid w:val="00F83286"/>
    <w:rsid w:val="00F9358A"/>
    <w:rsid w:val="00FA1C8F"/>
    <w:rsid w:val="00FA2CDA"/>
    <w:rsid w:val="00FB1632"/>
    <w:rsid w:val="00FC498D"/>
    <w:rsid w:val="00FD1096"/>
    <w:rsid w:val="00FD689A"/>
    <w:rsid w:val="00FE7462"/>
    <w:rsid w:val="00FF3B6B"/>
    <w:rsid w:val="00FF4755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2A2A4"/>
  <w15:chartTrackingRefBased/>
  <w15:docId w15:val="{426BA63D-580F-4A62-9CB2-8F66D4F5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A9D"/>
  </w:style>
  <w:style w:type="paragraph" w:styleId="Heading1">
    <w:name w:val="heading 1"/>
    <w:basedOn w:val="Normal"/>
    <w:next w:val="Normal"/>
    <w:link w:val="Heading1Char"/>
    <w:uiPriority w:val="9"/>
    <w:qFormat/>
    <w:rsid w:val="00835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75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46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00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1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10D3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E110D3"/>
  </w:style>
  <w:style w:type="character" w:customStyle="1" w:styleId="na">
    <w:name w:val="na"/>
    <w:basedOn w:val="DefaultParagraphFont"/>
    <w:rsid w:val="00E110D3"/>
  </w:style>
  <w:style w:type="character" w:customStyle="1" w:styleId="o">
    <w:name w:val="o"/>
    <w:basedOn w:val="DefaultParagraphFont"/>
    <w:rsid w:val="00E110D3"/>
  </w:style>
  <w:style w:type="character" w:customStyle="1" w:styleId="s">
    <w:name w:val="s"/>
    <w:basedOn w:val="DefaultParagraphFont"/>
    <w:rsid w:val="00E110D3"/>
  </w:style>
  <w:style w:type="character" w:customStyle="1" w:styleId="Heading1Char">
    <w:name w:val="Heading 1 Char"/>
    <w:basedOn w:val="DefaultParagraphFont"/>
    <w:link w:val="Heading1"/>
    <w:uiPriority w:val="9"/>
    <w:rsid w:val="00835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5655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35655"/>
    <w:pPr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35655"/>
    <w:pPr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35655"/>
    <w:pPr>
      <w:spacing w:after="100"/>
      <w:ind w:left="440"/>
    </w:pPr>
    <w:rPr>
      <w:rFonts w:eastAsiaTheme="minorEastAsia" w:cs="Times New Roman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603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F59ED"/>
    <w:rPr>
      <w:rFonts w:ascii="Courier New" w:eastAsia="Times New Roman" w:hAnsi="Courier New" w:cs="Courier New"/>
      <w:sz w:val="20"/>
      <w:szCs w:val="20"/>
    </w:rPr>
  </w:style>
  <w:style w:type="character" w:customStyle="1" w:styleId="cm-def">
    <w:name w:val="cm-def"/>
    <w:basedOn w:val="DefaultParagraphFont"/>
    <w:rsid w:val="00A34BAB"/>
  </w:style>
  <w:style w:type="character" w:customStyle="1" w:styleId="cm-builtin">
    <w:name w:val="cm-builtin"/>
    <w:basedOn w:val="DefaultParagraphFont"/>
    <w:rsid w:val="007619B7"/>
  </w:style>
  <w:style w:type="character" w:styleId="FollowedHyperlink">
    <w:name w:val="FollowedHyperlink"/>
    <w:basedOn w:val="DefaultParagraphFont"/>
    <w:uiPriority w:val="99"/>
    <w:semiHidden/>
    <w:unhideWhenUsed/>
    <w:rsid w:val="00C8363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4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3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735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valet.research.att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pace.web.att.com/files/app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yperlink" Target="http://valet.research.att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microsoft.com/office/2011/relationships/commentsExtended" Target="commentsExtended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yperlink" Target="https://tspace.web.att.com/files/a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emf"/><Relationship Id="rId24" Type="http://schemas.openxmlformats.org/officeDocument/2006/relationships/hyperlink" Target="http://valet.research.at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yperlink" Target="http://valet_api_proxy:8090/v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F0A0-391A-4D5C-92E8-96384EFA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iv, Amnon</dc:creator>
  <cp:keywords/>
  <dc:description/>
  <cp:lastModifiedBy>Sagiv, Amnon</cp:lastModifiedBy>
  <cp:revision>17</cp:revision>
  <dcterms:created xsi:type="dcterms:W3CDTF">2016-06-05T11:28:00Z</dcterms:created>
  <dcterms:modified xsi:type="dcterms:W3CDTF">2016-06-06T14:28:00Z</dcterms:modified>
</cp:coreProperties>
</file>